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841C7E">
      <w:pPr>
        <w:pStyle w:val="Title"/>
        <w:ind w:left="-284" w:right="-590"/>
      </w:pPr>
      <w:r w:rsidRPr="00D76BB4">
        <w:t xml:space="preserve">ABC and SBS Audio Described </w:t>
      </w:r>
      <w:r w:rsidRPr="004C13AC">
        <w:t>programmes</w:t>
      </w:r>
    </w:p>
    <w:p w:rsidR="001734E7" w:rsidRDefault="0070416B" w:rsidP="00841C7E">
      <w:pPr>
        <w:ind w:left="-284" w:right="-590"/>
        <w:rPr>
          <w:rFonts w:ascii="Arial" w:hAnsi="Arial" w:cs="Arial"/>
          <w:sz w:val="24"/>
          <w:szCs w:val="24"/>
        </w:rPr>
      </w:pPr>
      <w:r>
        <w:rPr>
          <w:rFonts w:ascii="Arial" w:hAnsi="Arial" w:cs="Arial"/>
          <w:sz w:val="24"/>
          <w:szCs w:val="24"/>
        </w:rPr>
        <w:t>Oct</w:t>
      </w:r>
      <w:r w:rsidR="00DE4F10">
        <w:rPr>
          <w:rFonts w:ascii="Arial" w:hAnsi="Arial" w:cs="Arial"/>
          <w:sz w:val="24"/>
          <w:szCs w:val="24"/>
        </w:rPr>
        <w:t>ober</w:t>
      </w:r>
      <w:r w:rsidR="00DB6315">
        <w:rPr>
          <w:rFonts w:ascii="Arial" w:hAnsi="Arial" w:cs="Arial"/>
          <w:sz w:val="24"/>
          <w:szCs w:val="24"/>
        </w:rPr>
        <w:t xml:space="preserve"> </w:t>
      </w:r>
      <w:r w:rsidR="003D52A8">
        <w:rPr>
          <w:rFonts w:ascii="Arial" w:hAnsi="Arial" w:cs="Arial"/>
          <w:sz w:val="24"/>
          <w:szCs w:val="24"/>
        </w:rPr>
        <w:t>1</w:t>
      </w:r>
      <w:r w:rsidR="00572D82">
        <w:rPr>
          <w:rFonts w:ascii="Arial" w:hAnsi="Arial" w:cs="Arial"/>
          <w:sz w:val="24"/>
          <w:szCs w:val="24"/>
        </w:rPr>
        <w:t>9</w:t>
      </w:r>
      <w:r w:rsidR="00DB6315">
        <w:rPr>
          <w:rFonts w:ascii="Arial" w:hAnsi="Arial" w:cs="Arial"/>
          <w:sz w:val="24"/>
          <w:szCs w:val="24"/>
        </w:rPr>
        <w:t>-</w:t>
      </w:r>
      <w:r w:rsidR="003D52A8">
        <w:rPr>
          <w:rFonts w:ascii="Arial" w:hAnsi="Arial" w:cs="Arial"/>
          <w:sz w:val="24"/>
          <w:szCs w:val="24"/>
        </w:rPr>
        <w:t>2</w:t>
      </w:r>
      <w:r w:rsidR="00572D82">
        <w:rPr>
          <w:rFonts w:ascii="Arial" w:hAnsi="Arial" w:cs="Arial"/>
          <w:sz w:val="24"/>
          <w:szCs w:val="24"/>
        </w:rPr>
        <w:t>9</w:t>
      </w:r>
      <w:r>
        <w:rPr>
          <w:rFonts w:ascii="Arial" w:hAnsi="Arial" w:cs="Arial"/>
          <w:sz w:val="24"/>
          <w:szCs w:val="24"/>
        </w:rPr>
        <w:t xml:space="preserve"> 2</w:t>
      </w:r>
      <w:r w:rsidR="00DE4F10">
        <w:rPr>
          <w:rFonts w:ascii="Arial" w:hAnsi="Arial" w:cs="Arial"/>
          <w:sz w:val="24"/>
          <w:szCs w:val="24"/>
        </w:rPr>
        <w:t>0</w:t>
      </w:r>
      <w:r>
        <w:rPr>
          <w:rFonts w:ascii="Arial" w:hAnsi="Arial" w:cs="Arial"/>
          <w:sz w:val="24"/>
          <w:szCs w:val="24"/>
        </w:rPr>
        <w:t>20</w:t>
      </w:r>
    </w:p>
    <w:p w:rsidR="006053BB" w:rsidRDefault="006053BB" w:rsidP="00841C7E">
      <w:pPr>
        <w:pStyle w:val="Heading1"/>
        <w:ind w:left="-284" w:right="-590"/>
      </w:pPr>
      <w:r>
        <w:t>Monday 19</w:t>
      </w:r>
      <w:r w:rsidRPr="006053BB">
        <w:rPr>
          <w:vertAlign w:val="superscript"/>
        </w:rPr>
        <w:t>th</w:t>
      </w:r>
      <w:r>
        <w:t xml:space="preserve"> October, 2020</w:t>
      </w:r>
    </w:p>
    <w:p w:rsidR="003E1559" w:rsidRPr="00D00364" w:rsidRDefault="003E1559" w:rsidP="00841C7E">
      <w:pPr>
        <w:pStyle w:val="Heading2"/>
        <w:ind w:left="-284" w:right="-590"/>
      </w:pPr>
      <w:r w:rsidRPr="008211A5">
        <w:rPr>
          <w:noProof/>
          <w:color w:val="000000" w:themeColor="text1"/>
        </w:rPr>
        <w:t>8:00A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Copycat</w:t>
      </w:r>
      <w:r w:rsidR="00620D4D" w:rsidRPr="00D00364">
        <w:t xml:space="preserve">, </w:t>
      </w:r>
      <w:r w:rsidR="00620D4D">
        <w:t xml:space="preserve">Series </w:t>
      </w:r>
      <w:r w:rsidR="00620D4D" w:rsidRPr="00266527">
        <w:rPr>
          <w:noProof/>
        </w:rPr>
        <w:t>1</w:t>
      </w:r>
      <w:r w:rsidR="00620D4D">
        <w:t>, Episode 48, C</w:t>
      </w:r>
      <w:r w:rsidR="00620D4D">
        <w:rPr>
          <w:noProof/>
        </w:rPr>
        <w:t>hildrens</w:t>
      </w:r>
      <w:r w:rsidRPr="00D00364">
        <w:t xml:space="preserve">, </w:t>
      </w:r>
      <w:r w:rsidRPr="008211A5">
        <w:rPr>
          <w:noProof/>
          <w:color w:val="000000" w:themeColor="text1"/>
        </w:rPr>
        <w:t>G</w:t>
      </w:r>
    </w:p>
    <w:p w:rsidR="003E1559" w:rsidRDefault="003E1559" w:rsidP="00841C7E">
      <w:pPr>
        <w:ind w:left="-284" w:right="-590"/>
        <w:rPr>
          <w:noProof/>
        </w:rPr>
      </w:pPr>
      <w:r>
        <w:rPr>
          <w:noProof/>
        </w:rPr>
        <w:t>Bluey's having fun copying everything Dad says and does, but the game takes a serious turn when Bluey finds a hurt budgie and they have to make an emergency trip to the vet.</w:t>
      </w:r>
    </w:p>
    <w:p w:rsidR="00620D4D" w:rsidRDefault="003E1559" w:rsidP="00620D4D">
      <w:pPr>
        <w:pStyle w:val="Heading2"/>
        <w:ind w:left="-284" w:right="-590"/>
        <w:rPr>
          <w:noProof/>
        </w:rPr>
      </w:pPr>
      <w:r w:rsidRPr="008211A5">
        <w:rPr>
          <w:noProof/>
          <w:color w:val="000000" w:themeColor="text1"/>
        </w:rPr>
        <w:t>9:00A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What Is It Now?: 1</w:t>
      </w:r>
      <w:r w:rsidR="00620D4D" w:rsidRPr="00D00364">
        <w:t xml:space="preserve">, </w:t>
      </w:r>
      <w:r w:rsidR="00620D4D">
        <w:t xml:space="preserve">Series </w:t>
      </w:r>
      <w:r w:rsidR="00620D4D">
        <w:rPr>
          <w:noProof/>
        </w:rPr>
        <w:t>2017</w:t>
      </w:r>
      <w:r w:rsidR="00620D4D">
        <w:t>, Episode 41, C</w:t>
      </w:r>
      <w:r w:rsidR="00620D4D">
        <w:rPr>
          <w:noProof/>
        </w:rPr>
        <w:t>hildrens</w:t>
      </w:r>
      <w:r w:rsidR="00620D4D" w:rsidRPr="00D00364">
        <w:t xml:space="preserve">, </w:t>
      </w:r>
      <w:r w:rsidR="00620D4D" w:rsidRPr="008211A5">
        <w:rPr>
          <w:noProof/>
          <w:color w:val="000000" w:themeColor="text1"/>
        </w:rPr>
        <w:t>G</w:t>
      </w:r>
      <w:r w:rsidR="00620D4D">
        <w:rPr>
          <w:noProof/>
        </w:rPr>
        <w:t xml:space="preserve"> </w:t>
      </w:r>
    </w:p>
    <w:p w:rsidR="003E1559" w:rsidRDefault="003E1559" w:rsidP="00620D4D">
      <w:pPr>
        <w:ind w:left="-284"/>
        <w:rPr>
          <w:noProof/>
        </w:rPr>
      </w:pPr>
      <w:r w:rsidRPr="00620D4D">
        <w:t>Alex and Teo are joined by surprise musical guest Kate Miller-Heidke. Together, they make some musical instruments and put on a show for the Play School toys! Through the Windows we visit a repair cafe.</w:t>
      </w:r>
    </w:p>
    <w:p w:rsidR="003E1559" w:rsidRPr="00D00364" w:rsidRDefault="003E1559" w:rsidP="00841C7E">
      <w:pPr>
        <w:pStyle w:val="Heading2"/>
        <w:ind w:left="-284" w:right="-590"/>
      </w:pPr>
      <w:r w:rsidRPr="008211A5">
        <w:rPr>
          <w:noProof/>
          <w:color w:val="000000" w:themeColor="text1"/>
        </w:rPr>
        <w:t>9:20AM</w:t>
      </w:r>
      <w:r w:rsidRPr="00D00364">
        <w:t xml:space="preserve"> </w:t>
      </w:r>
      <w:r w:rsidRPr="008211A5">
        <w:rPr>
          <w:noProof/>
          <w:color w:val="000000" w:themeColor="text1"/>
        </w:rPr>
        <w:t>ABC ME</w:t>
      </w:r>
      <w:r>
        <w:t>.</w:t>
      </w:r>
      <w:r w:rsidRPr="00D00364">
        <w:t xml:space="preserve"> </w:t>
      </w:r>
      <w:r w:rsidRPr="008211A5">
        <w:rPr>
          <w:noProof/>
          <w:color w:val="000000" w:themeColor="text1"/>
        </w:rPr>
        <w:t>Teenage Boss</w:t>
      </w:r>
      <w:r w:rsidRPr="00D00364">
        <w:t xml:space="preserve"> - </w:t>
      </w:r>
      <w:r w:rsidRPr="008211A5">
        <w:rPr>
          <w:noProof/>
          <w:color w:val="000000" w:themeColor="text1"/>
        </w:rPr>
        <w:t>Charlie</w:t>
      </w:r>
      <w:r w:rsidR="00A4454F" w:rsidRPr="00D00364">
        <w:t xml:space="preserve">, </w:t>
      </w:r>
      <w:r w:rsidR="00A4454F">
        <w:t xml:space="preserve">Series </w:t>
      </w:r>
      <w:r w:rsidR="00A4454F">
        <w:rPr>
          <w:noProof/>
        </w:rPr>
        <w:t>2</w:t>
      </w:r>
      <w:r w:rsidR="00A4454F">
        <w:t>, Episode 6,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Charlie is a focused teen who makes plans then sticks to them. In this family it's Charlie's parents who like to spend, and hope Charlie will learn to loosen up a bit as the boss and spend more.</w:t>
      </w:r>
    </w:p>
    <w:p w:rsidR="003E1559" w:rsidRPr="00D00364" w:rsidRDefault="003E1559" w:rsidP="00841C7E">
      <w:pPr>
        <w:pStyle w:val="Heading2"/>
        <w:ind w:left="-284" w:right="-590"/>
      </w:pPr>
      <w:r w:rsidRPr="008211A5">
        <w:rPr>
          <w:noProof/>
          <w:color w:val="000000" w:themeColor="text1"/>
        </w:rPr>
        <w:t>10:20AM</w:t>
      </w:r>
      <w:r w:rsidRPr="00D00364">
        <w:t xml:space="preserve"> </w:t>
      </w:r>
      <w:r w:rsidRPr="008211A5">
        <w:rPr>
          <w:noProof/>
          <w:color w:val="000000" w:themeColor="text1"/>
        </w:rPr>
        <w:t>ABC Kids</w:t>
      </w:r>
      <w:r>
        <w:t>.</w:t>
      </w:r>
      <w:r w:rsidRPr="00D00364">
        <w:t xml:space="preserve"> </w:t>
      </w:r>
      <w:r w:rsidRPr="008211A5">
        <w:rPr>
          <w:noProof/>
          <w:color w:val="000000" w:themeColor="text1"/>
        </w:rPr>
        <w:t>Charlie And Lola</w:t>
      </w:r>
      <w:r w:rsidRPr="00D00364">
        <w:t xml:space="preserve"> - </w:t>
      </w:r>
      <w:r w:rsidRPr="008211A5">
        <w:rPr>
          <w:noProof/>
          <w:color w:val="000000" w:themeColor="text1"/>
        </w:rPr>
        <w:t>But That Is My Book</w:t>
      </w:r>
      <w:r w:rsidR="00620D4D" w:rsidRPr="00D00364">
        <w:t xml:space="preserve">, </w:t>
      </w:r>
      <w:r w:rsidR="00620D4D">
        <w:t xml:space="preserve">Series </w:t>
      </w:r>
      <w:r w:rsidR="00620D4D">
        <w:rPr>
          <w:noProof/>
        </w:rPr>
        <w:t>1</w:t>
      </w:r>
      <w:r w:rsidR="00620D4D">
        <w:t xml:space="preserve">, Episode 4, </w:t>
      </w:r>
      <w:r w:rsidR="005A79A4">
        <w:t>C</w:t>
      </w:r>
      <w:r w:rsidR="005A79A4">
        <w:rPr>
          <w:noProof/>
        </w:rPr>
        <w:t>hildrens</w:t>
      </w:r>
      <w:r w:rsidR="005A79A4" w:rsidRPr="00D00364">
        <w:t>, G</w:t>
      </w:r>
    </w:p>
    <w:p w:rsidR="003E1559" w:rsidRDefault="003E1559" w:rsidP="00841C7E">
      <w:pPr>
        <w:ind w:left="-284" w:right="-590"/>
        <w:rPr>
          <w:noProof/>
        </w:rPr>
      </w:pPr>
      <w:r>
        <w:rPr>
          <w:noProof/>
        </w:rPr>
        <w:t>You have to be quiet in a library. But that's very hard for Lola when she can't find her favourite book. Charlie introduces her to lots of new books but nothing matches Beetles Bugs &amp; Butterflies</w:t>
      </w:r>
    </w:p>
    <w:p w:rsidR="003E1559" w:rsidRPr="00D00364" w:rsidRDefault="003E1559" w:rsidP="00841C7E">
      <w:pPr>
        <w:pStyle w:val="Heading2"/>
        <w:ind w:left="-284" w:right="-590"/>
      </w:pPr>
      <w:r w:rsidRPr="008211A5">
        <w:rPr>
          <w:noProof/>
          <w:color w:val="000000" w:themeColor="text1"/>
        </w:rPr>
        <w:t>2:35PM</w:t>
      </w:r>
      <w:r w:rsidRPr="00D00364">
        <w:t xml:space="preserve"> </w:t>
      </w:r>
      <w:r w:rsidRPr="008211A5">
        <w:rPr>
          <w:noProof/>
          <w:color w:val="000000" w:themeColor="text1"/>
        </w:rPr>
        <w:t>ABC Kids</w:t>
      </w:r>
      <w:r>
        <w:t>.</w:t>
      </w:r>
      <w:r w:rsidRPr="00D00364">
        <w:t xml:space="preserve"> </w:t>
      </w:r>
      <w:r w:rsidRPr="008211A5">
        <w:rPr>
          <w:noProof/>
          <w:color w:val="000000" w:themeColor="text1"/>
        </w:rPr>
        <w:t>hoopla doopla!</w:t>
      </w:r>
      <w:r w:rsidRPr="00D00364">
        <w:t xml:space="preserve"> - </w:t>
      </w:r>
      <w:r w:rsidRPr="008211A5">
        <w:rPr>
          <w:noProof/>
          <w:color w:val="000000" w:themeColor="text1"/>
        </w:rPr>
        <w:t>Squidgie's Plant</w:t>
      </w:r>
      <w:r w:rsidR="00620D4D" w:rsidRPr="00D00364">
        <w:t xml:space="preserve">, </w:t>
      </w:r>
      <w:r w:rsidR="00620D4D">
        <w:t xml:space="preserve">Series </w:t>
      </w:r>
      <w:r w:rsidR="00620D4D">
        <w:rPr>
          <w:noProof/>
        </w:rPr>
        <w:t>1</w:t>
      </w:r>
      <w:r w:rsidR="00620D4D">
        <w:t xml:space="preserve">, Episode 33, </w:t>
      </w:r>
      <w:r w:rsidR="005A79A4">
        <w:t>C</w:t>
      </w:r>
      <w:r w:rsidR="005A79A4">
        <w:rPr>
          <w:noProof/>
        </w:rPr>
        <w:t>hildrens</w:t>
      </w:r>
      <w:r w:rsidR="005A79A4" w:rsidRPr="00D00364">
        <w:t>, G</w:t>
      </w:r>
    </w:p>
    <w:p w:rsidR="003E1559" w:rsidRDefault="003E1559" w:rsidP="00841C7E">
      <w:pPr>
        <w:ind w:left="-284" w:right="-590"/>
        <w:rPr>
          <w:noProof/>
        </w:rPr>
      </w:pPr>
      <w:r>
        <w:rPr>
          <w:noProof/>
        </w:rPr>
        <w:t>Squidgie lets Bop borrow her favourite plant for a few days to brighten up his workshop, but in the morning the plant looks sick. Bop doesn't want to return the plant until it's better so he needs his friends to help.</w:t>
      </w:r>
    </w:p>
    <w:p w:rsidR="003E1559" w:rsidRPr="00D00364" w:rsidRDefault="003E1559" w:rsidP="00841C7E">
      <w:pPr>
        <w:pStyle w:val="Heading2"/>
        <w:ind w:left="-284" w:right="-590"/>
      </w:pPr>
      <w:r w:rsidRPr="008211A5">
        <w:rPr>
          <w:noProof/>
          <w:color w:val="000000" w:themeColor="text1"/>
        </w:rPr>
        <w:t>3:30P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Swap And Share: 1</w:t>
      </w:r>
      <w:r w:rsidR="00620D4D" w:rsidRPr="00D00364">
        <w:t xml:space="preserve">, </w:t>
      </w:r>
      <w:r w:rsidR="00620D4D">
        <w:t xml:space="preserve">Series </w:t>
      </w:r>
      <w:r w:rsidR="00620D4D">
        <w:rPr>
          <w:noProof/>
        </w:rPr>
        <w:t>2018</w:t>
      </w:r>
      <w:r w:rsidR="00620D4D">
        <w:t xml:space="preserve">, Episode 31, </w:t>
      </w:r>
      <w:r w:rsidR="005A79A4">
        <w:t>C</w:t>
      </w:r>
      <w:r w:rsidR="005A79A4">
        <w:rPr>
          <w:noProof/>
        </w:rPr>
        <w:t>hildrens</w:t>
      </w:r>
      <w:r w:rsidR="005A79A4" w:rsidRPr="00D00364">
        <w:t>, G</w:t>
      </w:r>
    </w:p>
    <w:p w:rsidR="003E1559" w:rsidRDefault="003E1559" w:rsidP="00841C7E">
      <w:pPr>
        <w:ind w:left="-284" w:right="-590"/>
        <w:rPr>
          <w:noProof/>
        </w:rPr>
      </w:pPr>
      <w:r>
        <w:rPr>
          <w:noProof/>
        </w:rPr>
        <w:t>Hunter and Emma make a swap and share box, craft a family of bottle people and tell the story of Barbara's Bags. Through the Windows we learn how to make boomerang bags!</w:t>
      </w:r>
    </w:p>
    <w:p w:rsidR="00D87DDF" w:rsidRPr="00D87DDF" w:rsidRDefault="00D87DDF" w:rsidP="00841C7E">
      <w:pPr>
        <w:pStyle w:val="Heading2"/>
        <w:ind w:left="-284"/>
        <w:rPr>
          <w:lang w:eastAsia="en-AU"/>
        </w:rPr>
      </w:pPr>
      <w:r w:rsidRPr="00266527">
        <w:rPr>
          <w:noProof/>
        </w:rPr>
        <w:t>5:20</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Derby Beirut</w:t>
      </w:r>
      <w:r w:rsidRPr="00D00364">
        <w:t xml:space="preserve">, </w:t>
      </w:r>
      <w:r>
        <w:t xml:space="preserve">Series </w:t>
      </w:r>
      <w:r w:rsidRPr="00266527">
        <w:rPr>
          <w:noProof/>
        </w:rPr>
        <w:t>1</w:t>
      </w:r>
      <w:r>
        <w:t xml:space="preserve">, Episode </w:t>
      </w:r>
      <w:r w:rsidRPr="00266527">
        <w:rPr>
          <w:noProof/>
        </w:rPr>
        <w:t>1</w:t>
      </w:r>
      <w:r>
        <w:t xml:space="preserve">, </w:t>
      </w:r>
      <w:r w:rsidRPr="00266527">
        <w:rPr>
          <w:noProof/>
        </w:rPr>
        <w:t>Documentary</w:t>
      </w:r>
      <w:r>
        <w:t xml:space="preserve">, </w:t>
      </w:r>
      <w:r w:rsidRPr="00266527">
        <w:rPr>
          <w:noProof/>
        </w:rPr>
        <w:t>PG</w:t>
      </w:r>
    </w:p>
    <w:p w:rsidR="00F155FA" w:rsidRPr="00532CC3" w:rsidRDefault="00F155FA" w:rsidP="00841C7E">
      <w:pPr>
        <w:ind w:left="-284"/>
        <w:rPr>
          <w:lang w:eastAsia="en-AU"/>
        </w:rPr>
      </w:pPr>
      <w:r w:rsidRPr="00532CC3">
        <w:rPr>
          <w:lang w:eastAsia="en-AU"/>
        </w:rPr>
        <w:t>Lebanon is a nation defined by religious and political rivalry. And when it comes to the courts, the game between the country's two best basketball clubs is no exception.</w:t>
      </w:r>
    </w:p>
    <w:p w:rsidR="00D87DDF" w:rsidRDefault="00D87DDF" w:rsidP="00841C7E">
      <w:pPr>
        <w:pStyle w:val="Heading2"/>
        <w:ind w:left="-284"/>
        <w:rPr>
          <w:lang w:eastAsia="en-AU"/>
        </w:rPr>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Winter's Fury</w:t>
      </w:r>
      <w:r w:rsidRPr="00D00364">
        <w:t xml:space="preserve">, </w:t>
      </w:r>
      <w:r>
        <w:t xml:space="preserve">Series </w:t>
      </w:r>
      <w:r w:rsidRPr="00266527">
        <w:rPr>
          <w:noProof/>
        </w:rPr>
        <w:t>2</w:t>
      </w:r>
      <w:r>
        <w:t xml:space="preserve">, Episode </w:t>
      </w:r>
      <w:r w:rsidRPr="00266527">
        <w:rPr>
          <w:noProof/>
        </w:rPr>
        <w:t>12</w:t>
      </w:r>
      <w:r>
        <w:t xml:space="preserve">, </w:t>
      </w:r>
      <w:r w:rsidRPr="00266527">
        <w:rPr>
          <w:noProof/>
        </w:rPr>
        <w:t>Entertainment</w:t>
      </w:r>
      <w:r>
        <w:t xml:space="preserve">, </w:t>
      </w:r>
      <w:r w:rsidRPr="00266527">
        <w:rPr>
          <w:noProof/>
        </w:rPr>
        <w:t>PG</w:t>
      </w:r>
      <w:r w:rsidRPr="00532CC3">
        <w:rPr>
          <w:lang w:eastAsia="en-AU"/>
        </w:rPr>
        <w:t xml:space="preserve"> </w:t>
      </w:r>
    </w:p>
    <w:p w:rsidR="00F155FA" w:rsidRPr="00532CC3" w:rsidRDefault="00F155FA" w:rsidP="00841C7E">
      <w:pPr>
        <w:ind w:left="-284"/>
        <w:rPr>
          <w:lang w:eastAsia="en-AU"/>
        </w:rPr>
      </w:pPr>
      <w:r w:rsidRPr="00532CC3">
        <w:rPr>
          <w:lang w:eastAsia="en-AU"/>
        </w:rPr>
        <w:t>Winter arrives on Vancouver Island, and the participants are forced to take increasingly desperate measures to survive</w:t>
      </w:r>
    </w:p>
    <w:p w:rsidR="003E1559" w:rsidRPr="00D00364" w:rsidRDefault="003E1559" w:rsidP="00841C7E">
      <w:pPr>
        <w:pStyle w:val="Heading2"/>
        <w:ind w:left="-284" w:right="-590"/>
      </w:pPr>
      <w:r w:rsidRPr="008211A5">
        <w:rPr>
          <w:noProof/>
          <w:color w:val="000000" w:themeColor="text1"/>
        </w:rPr>
        <w:t>6:20P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Yoga Ball</w:t>
      </w:r>
      <w:r w:rsidR="00620D4D" w:rsidRPr="00D00364">
        <w:t xml:space="preserve">, </w:t>
      </w:r>
      <w:r w:rsidR="00620D4D">
        <w:t xml:space="preserve">Series </w:t>
      </w:r>
      <w:r w:rsidR="00620D4D">
        <w:rPr>
          <w:noProof/>
        </w:rPr>
        <w:t>1</w:t>
      </w:r>
      <w:r w:rsidR="00620D4D">
        <w:t xml:space="preserve">, Episode 1, </w:t>
      </w:r>
      <w:r w:rsidR="005A79A4">
        <w:t>C</w:t>
      </w:r>
      <w:r w:rsidR="005A79A4">
        <w:rPr>
          <w:noProof/>
        </w:rPr>
        <w:t>hildrens</w:t>
      </w:r>
      <w:r w:rsidR="005A79A4" w:rsidRPr="00D00364">
        <w:t>, G</w:t>
      </w:r>
    </w:p>
    <w:p w:rsidR="003E1559" w:rsidRDefault="003E1559" w:rsidP="00841C7E">
      <w:pPr>
        <w:ind w:left="-284" w:right="-590"/>
        <w:rPr>
          <w:noProof/>
        </w:rPr>
      </w:pPr>
      <w:r>
        <w:rPr>
          <w:noProof/>
        </w:rPr>
        <w:t>Bingo loves horsing around with Dad, but sometimes he forgets Bingo is smaller than her sister. Mum teaches Bingo how to use her big girl bark to keep their fun within her limits.</w:t>
      </w:r>
    </w:p>
    <w:p w:rsidR="003E1559" w:rsidRPr="00D00364" w:rsidRDefault="003E1559" w:rsidP="00841C7E">
      <w:pPr>
        <w:pStyle w:val="Heading2"/>
        <w:ind w:left="-284" w:right="-590"/>
      </w:pPr>
      <w:r w:rsidRPr="008211A5">
        <w:rPr>
          <w:noProof/>
          <w:color w:val="000000" w:themeColor="text1"/>
        </w:rPr>
        <w:t>7:00PM</w:t>
      </w:r>
      <w:r w:rsidRPr="00D00364">
        <w:t xml:space="preserve"> </w:t>
      </w:r>
      <w:r w:rsidRPr="008211A5">
        <w:rPr>
          <w:noProof/>
          <w:color w:val="000000" w:themeColor="text1"/>
        </w:rPr>
        <w:t>ABC Kids</w:t>
      </w:r>
      <w:r>
        <w:t>.</w:t>
      </w:r>
      <w:r w:rsidRPr="00D00364">
        <w:t xml:space="preserve"> </w:t>
      </w:r>
      <w:r w:rsidRPr="008211A5">
        <w:rPr>
          <w:noProof/>
          <w:color w:val="000000" w:themeColor="text1"/>
        </w:rPr>
        <w:t>Sir Mouse</w:t>
      </w:r>
      <w:r w:rsidRPr="00D00364">
        <w:t xml:space="preserve"> - </w:t>
      </w:r>
      <w:r w:rsidRPr="008211A5">
        <w:rPr>
          <w:noProof/>
          <w:color w:val="000000" w:themeColor="text1"/>
        </w:rPr>
        <w:t>Mouse's Touch</w:t>
      </w:r>
      <w:r w:rsidR="00620D4D" w:rsidRPr="00D00364">
        <w:t xml:space="preserve">, </w:t>
      </w:r>
      <w:r w:rsidR="00620D4D">
        <w:t xml:space="preserve">Series </w:t>
      </w:r>
      <w:r w:rsidR="00620D4D">
        <w:rPr>
          <w:noProof/>
        </w:rPr>
        <w:t>1</w:t>
      </w:r>
      <w:r w:rsidR="00620D4D">
        <w:t xml:space="preserve">, Episode 11, </w:t>
      </w:r>
      <w:r w:rsidR="005A79A4">
        <w:t>C</w:t>
      </w:r>
      <w:r w:rsidR="005A79A4">
        <w:rPr>
          <w:noProof/>
        </w:rPr>
        <w:t>hildrens</w:t>
      </w:r>
      <w:r w:rsidR="005A79A4" w:rsidRPr="00D00364">
        <w:t>, G</w:t>
      </w:r>
    </w:p>
    <w:p w:rsidR="003E1559" w:rsidRDefault="003E1559" w:rsidP="00841C7E">
      <w:pPr>
        <w:ind w:left="-284" w:right="-590"/>
        <w:rPr>
          <w:noProof/>
        </w:rPr>
      </w:pPr>
      <w:r>
        <w:rPr>
          <w:noProof/>
        </w:rPr>
        <w:t>Mr. Witch has bewitched Mouse. Everything she touches now turns to gold. It is a fantastic gift that soon becomes a burden.</w:t>
      </w:r>
    </w:p>
    <w:p w:rsidR="003E1559" w:rsidRPr="00D00364" w:rsidRDefault="003E1559" w:rsidP="00841C7E">
      <w:pPr>
        <w:pStyle w:val="Heading2"/>
        <w:ind w:left="-284" w:right="-590"/>
      </w:pPr>
      <w:r w:rsidRPr="008211A5">
        <w:rPr>
          <w:noProof/>
          <w:color w:val="000000" w:themeColor="text1"/>
        </w:rPr>
        <w:t>7:35PM</w:t>
      </w:r>
      <w:r w:rsidRPr="00D00364">
        <w:t xml:space="preserve"> </w:t>
      </w:r>
      <w:r w:rsidRPr="008211A5">
        <w:rPr>
          <w:noProof/>
          <w:color w:val="000000" w:themeColor="text1"/>
        </w:rPr>
        <w:t>ABC ME</w:t>
      </w:r>
      <w:r>
        <w:t>.</w:t>
      </w:r>
      <w:r w:rsidRPr="00D00364">
        <w:t xml:space="preserve"> </w:t>
      </w:r>
      <w:r w:rsidRPr="008211A5">
        <w:rPr>
          <w:noProof/>
          <w:color w:val="000000" w:themeColor="text1"/>
        </w:rPr>
        <w:t>Malory Towers</w:t>
      </w:r>
      <w:r w:rsidRPr="00D00364">
        <w:t xml:space="preserve"> - </w:t>
      </w:r>
      <w:r w:rsidRPr="008211A5">
        <w:rPr>
          <w:noProof/>
          <w:color w:val="000000" w:themeColor="text1"/>
        </w:rPr>
        <w:t>The First Day</w:t>
      </w:r>
      <w:r w:rsidR="00A4454F" w:rsidRPr="00D00364">
        <w:t xml:space="preserve">, </w:t>
      </w:r>
      <w:r w:rsidR="00A4454F">
        <w:t xml:space="preserve">Series </w:t>
      </w:r>
      <w:r w:rsidR="00A4454F">
        <w:rPr>
          <w:noProof/>
        </w:rPr>
        <w:t>1</w:t>
      </w:r>
      <w:r w:rsidR="00A4454F">
        <w:t>, Episode 1, C</w:t>
      </w:r>
      <w:r w:rsidR="00A4454F">
        <w:rPr>
          <w:noProof/>
        </w:rPr>
        <w:t>hildrens</w:t>
      </w:r>
      <w:r w:rsidR="00A4454F" w:rsidRPr="00D00364">
        <w:t>,</w:t>
      </w:r>
      <w:r w:rsidRPr="00D00364">
        <w:t xml:space="preserve"> </w:t>
      </w:r>
      <w:r w:rsidRPr="008211A5">
        <w:rPr>
          <w:noProof/>
          <w:color w:val="000000" w:themeColor="text1"/>
        </w:rPr>
        <w:t>G</w:t>
      </w:r>
    </w:p>
    <w:p w:rsidR="003E1559" w:rsidRDefault="003E1559" w:rsidP="00841C7E">
      <w:pPr>
        <w:ind w:left="-284" w:right="-590"/>
        <w:rPr>
          <w:noProof/>
        </w:rPr>
      </w:pPr>
      <w:r>
        <w:rPr>
          <w:noProof/>
        </w:rPr>
        <w:t>It's the first day of term at Malory Towers and new girl Darrell Rivers can't wait for a fresh start! But whilst she's keen to settle in, will her past come back to haunt her?</w:t>
      </w:r>
    </w:p>
    <w:p w:rsidR="00F155FA" w:rsidRPr="00D00364" w:rsidRDefault="00F155FA" w:rsidP="00841C7E">
      <w:pPr>
        <w:pStyle w:val="Heading2"/>
        <w:ind w:left="-284" w:right="-590"/>
      </w:pPr>
      <w:r w:rsidRPr="008211A5">
        <w:rPr>
          <w:noProof/>
          <w:color w:val="000000" w:themeColor="text1"/>
        </w:rPr>
        <w:t>8:30PM</w:t>
      </w:r>
      <w:r w:rsidRPr="00D00364">
        <w:t xml:space="preserve"> </w:t>
      </w:r>
      <w:r w:rsidRPr="008211A5">
        <w:rPr>
          <w:noProof/>
          <w:color w:val="000000" w:themeColor="text1"/>
        </w:rPr>
        <w:t>ABC Comedy</w:t>
      </w:r>
      <w:r>
        <w:t>.</w:t>
      </w:r>
      <w:r w:rsidRPr="00D00364">
        <w:t xml:space="preserve"> </w:t>
      </w:r>
      <w:r w:rsidRPr="008211A5">
        <w:rPr>
          <w:noProof/>
          <w:color w:val="000000" w:themeColor="text1"/>
        </w:rPr>
        <w:t>Staged</w:t>
      </w:r>
      <w:r w:rsidRPr="00D00364">
        <w:t xml:space="preserve"> - </w:t>
      </w:r>
      <w:r w:rsidRPr="008211A5">
        <w:rPr>
          <w:noProof/>
          <w:color w:val="000000" w:themeColor="text1"/>
        </w:rPr>
        <w:t>Ulysses</w:t>
      </w:r>
      <w:r w:rsidR="00620D4D" w:rsidRPr="00D00364">
        <w:t xml:space="preserve">, </w:t>
      </w:r>
      <w:r w:rsidR="00620D4D">
        <w:t xml:space="preserve">Series </w:t>
      </w:r>
      <w:r w:rsidR="00620D4D" w:rsidRPr="00266527">
        <w:rPr>
          <w:noProof/>
        </w:rPr>
        <w:t>1</w:t>
      </w:r>
      <w:r w:rsidR="00620D4D">
        <w:t xml:space="preserve">, Episode </w:t>
      </w:r>
      <w:r w:rsidR="00620D4D">
        <w:rPr>
          <w:noProof/>
        </w:rPr>
        <w:t>5</w:t>
      </w:r>
      <w:r w:rsidR="00620D4D">
        <w:t xml:space="preserve">, </w:t>
      </w:r>
      <w:r w:rsidR="00620D4D" w:rsidRPr="00266527">
        <w:rPr>
          <w:noProof/>
        </w:rPr>
        <w:t>D</w:t>
      </w:r>
      <w:r w:rsidR="00620D4D">
        <w:rPr>
          <w:noProof/>
        </w:rPr>
        <w:t>rama</w:t>
      </w:r>
      <w:r w:rsidRPr="00D00364">
        <w:t xml:space="preserve">, </w:t>
      </w:r>
      <w:r w:rsidRPr="008211A5">
        <w:rPr>
          <w:noProof/>
          <w:color w:val="000000" w:themeColor="text1"/>
        </w:rPr>
        <w:t>M</w:t>
      </w:r>
    </w:p>
    <w:p w:rsidR="00F155FA" w:rsidRDefault="00F155FA" w:rsidP="00841C7E">
      <w:pPr>
        <w:ind w:left="-284" w:right="-590"/>
        <w:rPr>
          <w:noProof/>
        </w:rPr>
      </w:pPr>
      <w:r>
        <w:rPr>
          <w:noProof/>
        </w:rPr>
        <w:t>Simon brings in an old friend to convince David and Michael to put their faith in him. David has managed to stay afloat in Georgia's absence. He has kept the house in order and he has finished a draft of his screenplay.</w:t>
      </w:r>
    </w:p>
    <w:p w:rsidR="00D87DDF" w:rsidRPr="00D00364" w:rsidRDefault="00D87DDF" w:rsidP="00841C7E">
      <w:pPr>
        <w:pStyle w:val="Heading2"/>
        <w:ind w:left="-284" w:right="-472"/>
      </w:pPr>
      <w:r w:rsidRPr="00266527">
        <w:rPr>
          <w:noProof/>
        </w:rPr>
        <w:t>8:30</w:t>
      </w:r>
      <w:r w:rsidR="00841C7E">
        <w:rPr>
          <w:noProof/>
        </w:rPr>
        <w:t>PM</w:t>
      </w:r>
      <w:r w:rsidRPr="00D00364">
        <w:t xml:space="preserve"> </w:t>
      </w:r>
      <w:r w:rsidRPr="00266527">
        <w:rPr>
          <w:noProof/>
        </w:rPr>
        <w:t>SBS VICELAND</w:t>
      </w:r>
      <w:r>
        <w:t>.</w:t>
      </w:r>
      <w:r w:rsidRPr="00D00364">
        <w:t xml:space="preserve"> </w:t>
      </w:r>
      <w:r w:rsidRPr="00266527">
        <w:rPr>
          <w:noProof/>
        </w:rPr>
        <w:t>Taskmaster</w:t>
      </w:r>
      <w:r w:rsidRPr="00D00364">
        <w:t xml:space="preserve"> - </w:t>
      </w:r>
      <w:r w:rsidRPr="00266527">
        <w:rPr>
          <w:noProof/>
        </w:rPr>
        <w:t>The Dog And The Gong</w:t>
      </w:r>
      <w:r w:rsidRPr="00D00364">
        <w:t xml:space="preserve">, </w:t>
      </w:r>
      <w:r>
        <w:t xml:space="preserve">Series </w:t>
      </w:r>
      <w:r w:rsidRPr="00266527">
        <w:rPr>
          <w:noProof/>
        </w:rPr>
        <w:t>3</w:t>
      </w:r>
      <w:r>
        <w:t xml:space="preserve">, Episode </w:t>
      </w:r>
      <w:r w:rsidRPr="00266527">
        <w:rPr>
          <w:noProof/>
        </w:rPr>
        <w:t>2</w:t>
      </w:r>
      <w:r>
        <w:t xml:space="preserve">, </w:t>
      </w:r>
      <w:r w:rsidRPr="00266527">
        <w:rPr>
          <w:noProof/>
        </w:rPr>
        <w:t>Entertainment</w:t>
      </w:r>
      <w:r>
        <w:t xml:space="preserve">, </w:t>
      </w:r>
      <w:r w:rsidRPr="00266527">
        <w:rPr>
          <w:noProof/>
        </w:rPr>
        <w:t>M</w:t>
      </w:r>
    </w:p>
    <w:p w:rsidR="00F155FA" w:rsidRDefault="00F155FA" w:rsidP="00841C7E">
      <w:pPr>
        <w:ind w:left="-284"/>
        <w:rPr>
          <w:lang w:eastAsia="en-AU"/>
        </w:rPr>
      </w:pPr>
      <w:r w:rsidRPr="00532CC3">
        <w:rPr>
          <w:lang w:eastAsia="en-AU"/>
        </w:rPr>
        <w:t>Find out why Dave Gorman has come over all bitey, why Rob Beckett has filled a shoebox with cement and, most importantly, who surprises Alex Horne the most.</w:t>
      </w:r>
    </w:p>
    <w:p w:rsidR="00476850" w:rsidRPr="00D00364" w:rsidRDefault="00476850" w:rsidP="00841C7E">
      <w:pPr>
        <w:pStyle w:val="Heading2"/>
        <w:ind w:left="-284" w:right="-590"/>
      </w:pPr>
      <w:r>
        <w:rPr>
          <w:noProof/>
          <w:color w:val="000000" w:themeColor="text1"/>
        </w:rPr>
        <w:t>11</w:t>
      </w:r>
      <w:r w:rsidRPr="008211A5">
        <w:rPr>
          <w:noProof/>
          <w:color w:val="000000" w:themeColor="text1"/>
        </w:rPr>
        <w:t>:</w:t>
      </w:r>
      <w:r>
        <w:rPr>
          <w:noProof/>
          <w:color w:val="000000" w:themeColor="text1"/>
        </w:rPr>
        <w:t>1</w:t>
      </w:r>
      <w:r w:rsidRPr="008211A5">
        <w:rPr>
          <w:noProof/>
          <w:color w:val="000000" w:themeColor="text1"/>
        </w:rPr>
        <w:t>0PM</w:t>
      </w:r>
      <w:r w:rsidRPr="00D00364">
        <w:t xml:space="preserve"> </w:t>
      </w:r>
      <w:r w:rsidRPr="008211A5">
        <w:rPr>
          <w:noProof/>
          <w:color w:val="000000" w:themeColor="text1"/>
        </w:rPr>
        <w:t>ABC</w:t>
      </w:r>
      <w:r>
        <w:t>.</w:t>
      </w:r>
      <w:r w:rsidRPr="00D00364">
        <w:t xml:space="preserve"> </w:t>
      </w:r>
      <w:r w:rsidRPr="008211A5">
        <w:rPr>
          <w:noProof/>
          <w:color w:val="000000" w:themeColor="text1"/>
        </w:rPr>
        <w:t>Big Weather (and how to survive it)</w:t>
      </w:r>
      <w:r w:rsidRPr="00D00364">
        <w:t xml:space="preserve"> - </w:t>
      </w:r>
      <w:r w:rsidRPr="008211A5">
        <w:rPr>
          <w:noProof/>
          <w:color w:val="000000" w:themeColor="text1"/>
        </w:rPr>
        <w:t>Summer Is Coming</w:t>
      </w:r>
      <w:r w:rsidR="00D07C08" w:rsidRPr="00D00364">
        <w:t xml:space="preserve">, </w:t>
      </w:r>
      <w:r w:rsidR="00D07C08">
        <w:t xml:space="preserve">Series </w:t>
      </w:r>
      <w:r w:rsidR="00D07C08" w:rsidRPr="00266527">
        <w:rPr>
          <w:noProof/>
        </w:rPr>
        <w:t>1</w:t>
      </w:r>
      <w:r w:rsidR="00D07C08">
        <w:t xml:space="preserve">, Episode </w:t>
      </w:r>
      <w:r w:rsidR="00D07C08" w:rsidRPr="00266527">
        <w:rPr>
          <w:noProof/>
        </w:rPr>
        <w:t>1</w:t>
      </w:r>
      <w:r w:rsidR="00D07C08">
        <w:t xml:space="preserve">, </w:t>
      </w:r>
      <w:r w:rsidR="00D07C08" w:rsidRPr="00266527">
        <w:rPr>
          <w:noProof/>
        </w:rPr>
        <w:t>Documentary</w:t>
      </w:r>
      <w:r w:rsidRPr="00D00364">
        <w:t xml:space="preserve"> </w:t>
      </w:r>
      <w:r w:rsidRPr="008211A5">
        <w:rPr>
          <w:noProof/>
          <w:color w:val="000000" w:themeColor="text1"/>
        </w:rPr>
        <w:t>G</w:t>
      </w:r>
    </w:p>
    <w:p w:rsidR="00476850" w:rsidRDefault="00476850" w:rsidP="00841C7E">
      <w:pPr>
        <w:ind w:left="-284" w:right="-590"/>
        <w:rPr>
          <w:noProof/>
        </w:rPr>
      </w:pPr>
      <w:r>
        <w:rPr>
          <w:noProof/>
        </w:rPr>
        <w:t>With unique access to Australia's emergency services, first responders and local communities, Craig Reucassel joins fire chiefs and emergency commissioners as they plan for an ominous summer ahead.</w:t>
      </w:r>
    </w:p>
    <w:p w:rsidR="006053BB" w:rsidRDefault="006053BB" w:rsidP="00841C7E">
      <w:pPr>
        <w:pStyle w:val="Heading1"/>
        <w:ind w:left="-284"/>
      </w:pPr>
      <w:r>
        <w:t>Tuesday 20</w:t>
      </w:r>
      <w:r w:rsidRPr="006053BB">
        <w:rPr>
          <w:vertAlign w:val="superscript"/>
        </w:rPr>
        <w:t>th</w:t>
      </w:r>
      <w:r>
        <w:t xml:space="preserve"> October, 2020</w:t>
      </w:r>
    </w:p>
    <w:p w:rsidR="00EA73DB" w:rsidRPr="00D00364" w:rsidRDefault="00EA73DB" w:rsidP="00841C7E">
      <w:pPr>
        <w:pStyle w:val="Heading2"/>
        <w:ind w:left="-284" w:right="-590"/>
      </w:pPr>
      <w:r w:rsidRPr="008211A5">
        <w:rPr>
          <w:noProof/>
          <w:color w:val="000000" w:themeColor="text1"/>
        </w:rPr>
        <w:t>8:00A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w:t>
      </w:r>
      <w:r>
        <w:t>–</w:t>
      </w:r>
      <w:r w:rsidRPr="00D00364">
        <w:t xml:space="preserve"> </w:t>
      </w:r>
      <w:r>
        <w:rPr>
          <w:noProof/>
          <w:color w:val="000000" w:themeColor="text1"/>
        </w:rPr>
        <w:t>The Sleepover</w:t>
      </w:r>
      <w:r w:rsidR="00620D4D" w:rsidRPr="00D00364">
        <w:t xml:space="preserve">, </w:t>
      </w:r>
      <w:r w:rsidR="00620D4D">
        <w:t xml:space="preserve">Series </w:t>
      </w:r>
      <w:r w:rsidR="00620D4D">
        <w:rPr>
          <w:noProof/>
        </w:rPr>
        <w:t>1</w:t>
      </w:r>
      <w:r w:rsidR="00620D4D">
        <w:t>, Episode 47, C</w:t>
      </w:r>
      <w:r w:rsidR="00620D4D">
        <w:rPr>
          <w:noProof/>
        </w:rPr>
        <w:t>hildrens</w:t>
      </w:r>
      <w:r w:rsidR="00620D4D" w:rsidRPr="00D00364">
        <w:t xml:space="preserve">, </w:t>
      </w:r>
      <w:r w:rsidRPr="008211A5">
        <w:rPr>
          <w:noProof/>
          <w:color w:val="000000" w:themeColor="text1"/>
        </w:rPr>
        <w:t>G</w:t>
      </w:r>
    </w:p>
    <w:p w:rsidR="00EA73DB" w:rsidRDefault="00EA73DB" w:rsidP="00841C7E">
      <w:pPr>
        <w:ind w:left="-284"/>
        <w:rPr>
          <w:b/>
          <w:noProof/>
        </w:rPr>
      </w:pPr>
      <w:r w:rsidRPr="00EA73DB">
        <w:rPr>
          <w:noProof/>
        </w:rPr>
        <w:t>A sleepover with their cousin means Bluey and Bingo get to stay up late! But when Muffin shows up exhausted after missing her nap, the girls get more fun than they bargained for.</w:t>
      </w:r>
    </w:p>
    <w:p w:rsidR="003E1559" w:rsidRPr="00D00364" w:rsidRDefault="003E1559" w:rsidP="00841C7E">
      <w:pPr>
        <w:pStyle w:val="Heading2"/>
        <w:ind w:left="-284" w:right="-590"/>
      </w:pPr>
      <w:r w:rsidRPr="008211A5">
        <w:rPr>
          <w:noProof/>
          <w:color w:val="000000" w:themeColor="text1"/>
        </w:rPr>
        <w:t>9:00A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What Is It Now?: 2</w:t>
      </w:r>
      <w:r w:rsidR="00620D4D" w:rsidRPr="00D00364">
        <w:t xml:space="preserve">, </w:t>
      </w:r>
      <w:r w:rsidR="00620D4D">
        <w:t xml:space="preserve">Series </w:t>
      </w:r>
      <w:r w:rsidR="00620D4D">
        <w:rPr>
          <w:noProof/>
        </w:rPr>
        <w:t>2017</w:t>
      </w:r>
      <w:r w:rsidR="00620D4D">
        <w:t>, Episode 42,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Emma and Nicholas make a scarecrow from recycled bits and pieces, plant some seeds in the garden and paint a discovery mural of an elephant. Through the Windows we visit a community garden to learn about composting.</w:t>
      </w:r>
    </w:p>
    <w:p w:rsidR="003E1559" w:rsidRPr="00D00364" w:rsidRDefault="003E1559" w:rsidP="00841C7E">
      <w:pPr>
        <w:pStyle w:val="Heading2"/>
        <w:ind w:left="-284" w:right="-590"/>
      </w:pPr>
      <w:r w:rsidRPr="008211A5">
        <w:rPr>
          <w:noProof/>
          <w:color w:val="000000" w:themeColor="text1"/>
        </w:rPr>
        <w:t>9:20AM</w:t>
      </w:r>
      <w:r w:rsidRPr="00D00364">
        <w:t xml:space="preserve"> </w:t>
      </w:r>
      <w:r w:rsidRPr="008211A5">
        <w:rPr>
          <w:noProof/>
          <w:color w:val="000000" w:themeColor="text1"/>
        </w:rPr>
        <w:t>ABC ME</w:t>
      </w:r>
      <w:r>
        <w:t>.</w:t>
      </w:r>
      <w:r w:rsidRPr="00D00364">
        <w:t xml:space="preserve"> </w:t>
      </w:r>
      <w:r w:rsidRPr="008211A5">
        <w:rPr>
          <w:noProof/>
          <w:color w:val="000000" w:themeColor="text1"/>
        </w:rPr>
        <w:t>Teenage Boss</w:t>
      </w:r>
      <w:r w:rsidRPr="00D00364">
        <w:t xml:space="preserve"> - </w:t>
      </w:r>
      <w:r w:rsidRPr="008211A5">
        <w:rPr>
          <w:noProof/>
          <w:color w:val="000000" w:themeColor="text1"/>
        </w:rPr>
        <w:t>Prabh</w:t>
      </w:r>
      <w:r w:rsidR="00A4454F" w:rsidRPr="00D00364">
        <w:t xml:space="preserve">, </w:t>
      </w:r>
      <w:r w:rsidR="00A4454F">
        <w:t xml:space="preserve">Series </w:t>
      </w:r>
      <w:r w:rsidR="00A4454F">
        <w:rPr>
          <w:noProof/>
        </w:rPr>
        <w:t>2</w:t>
      </w:r>
      <w:r w:rsidR="00A4454F">
        <w:t>, Episode 14,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Fourteen-year-old, Prabh's family have just moved into a new house so the Teenage Boss is finding it hard to keep a lid on Mum and Dad's shopping for new furnishings.</w:t>
      </w:r>
    </w:p>
    <w:p w:rsidR="00476850" w:rsidRPr="00D00364" w:rsidRDefault="00476850" w:rsidP="00841C7E">
      <w:pPr>
        <w:pStyle w:val="Heading2"/>
        <w:ind w:left="-284" w:right="-590"/>
      </w:pPr>
      <w:r>
        <w:rPr>
          <w:noProof/>
          <w:color w:val="000000" w:themeColor="text1"/>
        </w:rPr>
        <w:t>1</w:t>
      </w:r>
      <w:r w:rsidRPr="008211A5">
        <w:rPr>
          <w:noProof/>
          <w:color w:val="000000" w:themeColor="text1"/>
        </w:rPr>
        <w:t>:</w:t>
      </w:r>
      <w:r>
        <w:rPr>
          <w:noProof/>
          <w:color w:val="000000" w:themeColor="text1"/>
        </w:rPr>
        <w:t>00</w:t>
      </w:r>
      <w:r w:rsidRPr="008211A5">
        <w:rPr>
          <w:noProof/>
          <w:color w:val="000000" w:themeColor="text1"/>
        </w:rPr>
        <w:t>PM</w:t>
      </w:r>
      <w:r w:rsidRPr="00D00364">
        <w:t xml:space="preserve"> </w:t>
      </w:r>
      <w:r w:rsidRPr="008211A5">
        <w:rPr>
          <w:noProof/>
          <w:color w:val="000000" w:themeColor="text1"/>
        </w:rPr>
        <w:t>ABC</w:t>
      </w:r>
      <w:r>
        <w:t>.</w:t>
      </w:r>
      <w:r w:rsidRPr="00D00364">
        <w:t xml:space="preserve"> </w:t>
      </w:r>
      <w:r>
        <w:t>The Split</w:t>
      </w:r>
      <w:r w:rsidR="00D07C08" w:rsidRPr="00D00364">
        <w:t xml:space="preserve">, </w:t>
      </w:r>
      <w:r w:rsidR="00D07C08">
        <w:t xml:space="preserve">Series </w:t>
      </w:r>
      <w:r w:rsidR="00D07C08">
        <w:rPr>
          <w:noProof/>
        </w:rPr>
        <w:t>2</w:t>
      </w:r>
      <w:r w:rsidR="00D07C08">
        <w:t xml:space="preserve">, Episode 6, </w:t>
      </w:r>
      <w:r w:rsidR="00D07C08" w:rsidRPr="00266527">
        <w:rPr>
          <w:noProof/>
        </w:rPr>
        <w:t>D</w:t>
      </w:r>
      <w:r w:rsidR="00D07C08">
        <w:rPr>
          <w:noProof/>
        </w:rPr>
        <w:t>rama,</w:t>
      </w:r>
      <w:r w:rsidRPr="00D00364">
        <w:t xml:space="preserve"> </w:t>
      </w:r>
      <w:r>
        <w:t>M</w:t>
      </w:r>
    </w:p>
    <w:p w:rsidR="00476850" w:rsidRDefault="00476850" w:rsidP="00841C7E">
      <w:pPr>
        <w:ind w:left="-284"/>
        <w:rPr>
          <w:b/>
          <w:noProof/>
        </w:rPr>
      </w:pPr>
      <w:r w:rsidRPr="00476850">
        <w:rPr>
          <w:noProof/>
        </w:rPr>
        <w:t>After Hannah's heartbreaking confession to Nathan about the night before their wedding, their marriage is in turmoil.</w:t>
      </w:r>
    </w:p>
    <w:p w:rsidR="003E1559" w:rsidRPr="00D00364" w:rsidRDefault="003E1559" w:rsidP="00841C7E">
      <w:pPr>
        <w:pStyle w:val="Heading2"/>
        <w:ind w:left="-284" w:right="-590"/>
      </w:pPr>
      <w:r w:rsidRPr="008211A5">
        <w:rPr>
          <w:noProof/>
          <w:color w:val="000000" w:themeColor="text1"/>
        </w:rPr>
        <w:t>2:35PM</w:t>
      </w:r>
      <w:r w:rsidRPr="00D00364">
        <w:t xml:space="preserve"> </w:t>
      </w:r>
      <w:r w:rsidRPr="008211A5">
        <w:rPr>
          <w:noProof/>
          <w:color w:val="000000" w:themeColor="text1"/>
        </w:rPr>
        <w:t>ABC Kids</w:t>
      </w:r>
      <w:r>
        <w:t>.</w:t>
      </w:r>
      <w:r w:rsidRPr="00D00364">
        <w:t xml:space="preserve"> </w:t>
      </w:r>
      <w:r w:rsidRPr="008211A5">
        <w:rPr>
          <w:noProof/>
          <w:color w:val="000000" w:themeColor="text1"/>
        </w:rPr>
        <w:t>hoopla doopla!</w:t>
      </w:r>
      <w:r w:rsidRPr="00D00364">
        <w:t xml:space="preserve"> - </w:t>
      </w:r>
      <w:r w:rsidRPr="008211A5">
        <w:rPr>
          <w:noProof/>
          <w:color w:val="000000" w:themeColor="text1"/>
        </w:rPr>
        <w:t>Ziggy Goes Camping</w:t>
      </w:r>
      <w:r w:rsidR="00620D4D" w:rsidRPr="00D00364">
        <w:t xml:space="preserve">, </w:t>
      </w:r>
      <w:r w:rsidR="00620D4D">
        <w:t xml:space="preserve">Series </w:t>
      </w:r>
      <w:r w:rsidR="00620D4D">
        <w:rPr>
          <w:noProof/>
        </w:rPr>
        <w:t>1</w:t>
      </w:r>
      <w:r w:rsidR="00620D4D">
        <w:t>, Episode 34,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Squidgie invites her friends to go camping in her garden - everyone is excited except Ziggy who does not like the idea of camping. Ziggy's friends decide to change his mind and show him how much fun camping can be.</w:t>
      </w:r>
    </w:p>
    <w:p w:rsidR="003E1559" w:rsidRPr="00D00364" w:rsidRDefault="003E1559" w:rsidP="00841C7E">
      <w:pPr>
        <w:pStyle w:val="Heading2"/>
        <w:ind w:left="-284" w:right="-590"/>
      </w:pPr>
      <w:r w:rsidRPr="008211A5">
        <w:rPr>
          <w:noProof/>
          <w:color w:val="000000" w:themeColor="text1"/>
        </w:rPr>
        <w:t>3:30P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Swap And Share: 2</w:t>
      </w:r>
      <w:r w:rsidR="00620D4D" w:rsidRPr="00D00364">
        <w:t xml:space="preserve">, </w:t>
      </w:r>
      <w:r w:rsidR="00620D4D">
        <w:t xml:space="preserve">Series </w:t>
      </w:r>
      <w:r w:rsidR="00620D4D">
        <w:rPr>
          <w:noProof/>
        </w:rPr>
        <w:t>2018</w:t>
      </w:r>
      <w:r w:rsidR="00620D4D">
        <w:t>, Episode 32,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Kiruna and Kaeng create a sand tray garden, celebrate Humpty's birthday and create an animal park for some special creatures. Through the Windows we make some beautiful bush art from found objects.</w:t>
      </w:r>
    </w:p>
    <w:p w:rsidR="00F155FA" w:rsidRPr="00532CC3" w:rsidRDefault="00F155FA" w:rsidP="00841C7E">
      <w:pPr>
        <w:pStyle w:val="Heading2"/>
        <w:ind w:left="-284"/>
        <w:rPr>
          <w:rFonts w:eastAsia="Times New Roman"/>
          <w:lang w:eastAsia="en-AU"/>
        </w:rPr>
      </w:pPr>
      <w:r w:rsidRPr="00532CC3">
        <w:rPr>
          <w:rFonts w:eastAsia="Times New Roman"/>
          <w:lang w:eastAsia="en-AU"/>
        </w:rPr>
        <w:t>4</w:t>
      </w:r>
      <w:r>
        <w:rPr>
          <w:rFonts w:eastAsia="Times New Roman"/>
          <w:lang w:eastAsia="en-AU"/>
        </w:rPr>
        <w:t>:5</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MAIN CHANNEL</w:t>
      </w:r>
      <w:r w:rsidR="00D87DDF">
        <w:t>.</w:t>
      </w:r>
      <w:r w:rsidR="00D87DDF" w:rsidRPr="00D00364">
        <w:t xml:space="preserve"> </w:t>
      </w:r>
      <w:r w:rsidR="00D87DDF" w:rsidRPr="00266527">
        <w:rPr>
          <w:noProof/>
        </w:rPr>
        <w:t>Great British Railway Journeys</w:t>
      </w:r>
      <w:r w:rsidR="00D87DDF" w:rsidRPr="00D00364">
        <w:t xml:space="preserve"> - </w:t>
      </w:r>
      <w:r w:rsidR="00D87DDF" w:rsidRPr="00266527">
        <w:rPr>
          <w:noProof/>
        </w:rPr>
        <w:t>London Paddington To Warminster</w:t>
      </w:r>
      <w:r w:rsidR="00D87DDF" w:rsidRPr="00D00364">
        <w:t xml:space="preserve">, </w:t>
      </w:r>
      <w:r w:rsidR="00D87DDF">
        <w:t xml:space="preserve">Series </w:t>
      </w:r>
      <w:r w:rsidR="00D87DDF" w:rsidRPr="00266527">
        <w:rPr>
          <w:noProof/>
        </w:rPr>
        <w:t>4</w:t>
      </w:r>
      <w:r w:rsidR="00D87DDF">
        <w:t xml:space="preserve">, Episode </w:t>
      </w:r>
      <w:r w:rsidR="00D87DDF" w:rsidRPr="00266527">
        <w:rPr>
          <w:noProof/>
        </w:rPr>
        <w:t>16</w:t>
      </w:r>
      <w:r w:rsidR="00D87DDF">
        <w:t xml:space="preserve">, </w:t>
      </w:r>
      <w:r w:rsidR="00D87DDF" w:rsidRPr="00266527">
        <w:rPr>
          <w:noProof/>
        </w:rPr>
        <w:t>Documentary</w:t>
      </w:r>
      <w:r w:rsidR="00D87DDF">
        <w:t xml:space="preserve">, </w:t>
      </w:r>
      <w:r w:rsidR="00D87DDF" w:rsidRPr="00266527">
        <w:rPr>
          <w:noProof/>
        </w:rPr>
        <w:t>PG</w:t>
      </w:r>
      <w:r w:rsidR="00D87DDF" w:rsidRPr="00532CC3">
        <w:rPr>
          <w:rFonts w:eastAsia="Times New Roman"/>
          <w:lang w:eastAsia="en-AU"/>
        </w:rPr>
        <w:t xml:space="preserve"> </w:t>
      </w:r>
    </w:p>
    <w:p w:rsidR="00F155FA" w:rsidRPr="00532CC3" w:rsidRDefault="00F155FA" w:rsidP="00841C7E">
      <w:pPr>
        <w:ind w:left="-284"/>
        <w:rPr>
          <w:lang w:eastAsia="en-AU"/>
        </w:rPr>
      </w:pPr>
      <w:r w:rsidRPr="00532CC3">
        <w:rPr>
          <w:lang w:eastAsia="en-AU"/>
        </w:rPr>
        <w:t>Michael is following in the footsteps of the master engineer of the Great Western Railway, Isambard Kingdom Brunel, beginning at the line's London gateway, Paddington Station.</w:t>
      </w:r>
    </w:p>
    <w:p w:rsidR="00F155FA" w:rsidRPr="00532CC3" w:rsidRDefault="00F155FA" w:rsidP="00841C7E">
      <w:pPr>
        <w:pStyle w:val="Heading2"/>
        <w:ind w:left="-284"/>
        <w:rPr>
          <w:rFonts w:eastAsia="Times New Roman"/>
          <w:lang w:eastAsia="en-AU"/>
        </w:rPr>
      </w:pPr>
      <w:r w:rsidRPr="00532CC3">
        <w:rPr>
          <w:rFonts w:eastAsia="Times New Roman"/>
          <w:lang w:eastAsia="en-AU"/>
        </w:rPr>
        <w:t>5</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Rivals</w:t>
      </w:r>
      <w:r w:rsidR="00D87DDF" w:rsidRPr="00D00364">
        <w:t xml:space="preserve"> - </w:t>
      </w:r>
      <w:r w:rsidR="00D87DDF" w:rsidRPr="00266527">
        <w:rPr>
          <w:noProof/>
        </w:rPr>
        <w:t>Battle Of Algiers</w:t>
      </w:r>
      <w:r w:rsidR="00D87DDF" w:rsidRPr="00D00364">
        <w:t xml:space="preserve">, </w:t>
      </w:r>
      <w:r w:rsidR="00D87DDF">
        <w:t xml:space="preserve">Series </w:t>
      </w:r>
      <w:r w:rsidR="00D87DDF" w:rsidRPr="00266527">
        <w:rPr>
          <w:noProof/>
        </w:rPr>
        <w:t>1</w:t>
      </w:r>
      <w:r w:rsidR="00D87DDF">
        <w:t xml:space="preserve">, Episode </w:t>
      </w:r>
      <w:r w:rsidR="00D87DDF" w:rsidRPr="00266527">
        <w:rPr>
          <w:noProof/>
        </w:rPr>
        <w:t>2</w:t>
      </w:r>
      <w:r w:rsidR="00D87DDF">
        <w:t xml:space="preserve">, </w:t>
      </w:r>
      <w:r w:rsidR="00D87DDF" w:rsidRPr="00266527">
        <w:rPr>
          <w:noProof/>
        </w:rPr>
        <w:t>Documentary</w:t>
      </w:r>
      <w:r w:rsidR="00D87DDF">
        <w:t xml:space="preserve">, </w:t>
      </w:r>
      <w:r w:rsidR="00D87DDF" w:rsidRPr="00266527">
        <w:rPr>
          <w:noProof/>
        </w:rPr>
        <w:t>PG</w:t>
      </w:r>
    </w:p>
    <w:p w:rsidR="00F155FA" w:rsidRPr="00532CC3" w:rsidRDefault="00F155FA" w:rsidP="00841C7E">
      <w:pPr>
        <w:ind w:left="-284"/>
        <w:rPr>
          <w:lang w:eastAsia="en-AU"/>
        </w:rPr>
      </w:pPr>
      <w:r w:rsidRPr="00532CC3">
        <w:rPr>
          <w:lang w:eastAsia="en-AU"/>
        </w:rPr>
        <w:t>Algeria is home to North Africa's biggest soccer derby. This all-consuming rivalry is rooted not in hate, but love - love for the game that forged their country through revolution.</w:t>
      </w:r>
    </w:p>
    <w:p w:rsidR="00F155FA" w:rsidRPr="00532CC3" w:rsidRDefault="00F155FA" w:rsidP="00841C7E">
      <w:pPr>
        <w:pStyle w:val="Heading2"/>
        <w:ind w:left="-284"/>
        <w:rPr>
          <w:rFonts w:eastAsia="Times New Roman"/>
          <w:lang w:eastAsia="en-AU"/>
        </w:rPr>
      </w:pPr>
      <w:r w:rsidRPr="00532CC3">
        <w:rPr>
          <w:rFonts w:eastAsia="Times New Roman"/>
          <w:lang w:eastAsia="en-AU"/>
        </w:rPr>
        <w:t>6</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Alone</w:t>
      </w:r>
      <w:r w:rsidR="00D87DDF" w:rsidRPr="00D00364">
        <w:t xml:space="preserve"> - </w:t>
      </w:r>
      <w:r w:rsidR="00D87DDF" w:rsidRPr="00266527">
        <w:rPr>
          <w:noProof/>
        </w:rPr>
        <w:t>Winter's Fury</w:t>
      </w:r>
      <w:r w:rsidR="00D87DDF" w:rsidRPr="00D00364">
        <w:t xml:space="preserve">, </w:t>
      </w:r>
      <w:r w:rsidR="00D87DDF">
        <w:t xml:space="preserve">Series </w:t>
      </w:r>
      <w:r w:rsidR="00D87DDF" w:rsidRPr="00266527">
        <w:rPr>
          <w:noProof/>
        </w:rPr>
        <w:t>2</w:t>
      </w:r>
      <w:r w:rsidR="00D87DDF">
        <w:t xml:space="preserve">, Episode </w:t>
      </w:r>
      <w:r w:rsidR="00D87DDF" w:rsidRPr="00266527">
        <w:rPr>
          <w:noProof/>
        </w:rPr>
        <w:t>13</w:t>
      </w:r>
      <w:r w:rsidR="00D87DDF">
        <w:t xml:space="preserve">, </w:t>
      </w:r>
      <w:r w:rsidR="00D87DDF" w:rsidRPr="00266527">
        <w:rPr>
          <w:noProof/>
        </w:rPr>
        <w:t>Entertainment</w:t>
      </w:r>
      <w:r w:rsidR="00D87DDF">
        <w:t xml:space="preserve">, </w:t>
      </w:r>
      <w:r w:rsidR="00D87DDF" w:rsidRPr="00266527">
        <w:rPr>
          <w:noProof/>
        </w:rPr>
        <w:t>PG</w:t>
      </w:r>
      <w:r w:rsidR="00D87DDF" w:rsidRPr="00532CC3">
        <w:rPr>
          <w:rFonts w:eastAsia="Times New Roman"/>
          <w:lang w:eastAsia="en-AU"/>
        </w:rPr>
        <w:t xml:space="preserve"> </w:t>
      </w:r>
    </w:p>
    <w:p w:rsidR="00F155FA" w:rsidRPr="00532CC3" w:rsidRDefault="00F155FA" w:rsidP="00841C7E">
      <w:pPr>
        <w:ind w:left="-284"/>
        <w:rPr>
          <w:lang w:eastAsia="en-AU"/>
        </w:rPr>
      </w:pPr>
      <w:r w:rsidRPr="00532CC3">
        <w:rPr>
          <w:lang w:eastAsia="en-AU"/>
        </w:rPr>
        <w:t>When the last few participants hit rock bottom, they must find reasons to press on. The struggle for calories becomes harder than ever as food gathering systems fail.</w:t>
      </w:r>
    </w:p>
    <w:p w:rsidR="003E1559" w:rsidRPr="00D00364" w:rsidRDefault="003E1559" w:rsidP="00841C7E">
      <w:pPr>
        <w:pStyle w:val="Heading2"/>
        <w:ind w:left="-284" w:right="-590"/>
      </w:pPr>
      <w:r w:rsidRPr="008211A5">
        <w:rPr>
          <w:noProof/>
          <w:color w:val="000000" w:themeColor="text1"/>
        </w:rPr>
        <w:t>6:20P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Calypso</w:t>
      </w:r>
      <w:r w:rsidR="00620D4D" w:rsidRPr="00D00364">
        <w:t xml:space="preserve">, </w:t>
      </w:r>
      <w:r w:rsidR="00620D4D">
        <w:t xml:space="preserve">Series </w:t>
      </w:r>
      <w:r w:rsidR="00620D4D">
        <w:rPr>
          <w:noProof/>
        </w:rPr>
        <w:t>1</w:t>
      </w:r>
      <w:r w:rsidR="00620D4D">
        <w:t>, Episode 27,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At school, Bluey and her friends throw themselves into various games. Teacher Calypso keeps her charges on track with a wise word and a song... all except the mysterious Pretzel.</w:t>
      </w:r>
    </w:p>
    <w:p w:rsidR="003E1559" w:rsidRPr="00D00364" w:rsidRDefault="003E1559" w:rsidP="00841C7E">
      <w:pPr>
        <w:pStyle w:val="Heading2"/>
        <w:ind w:left="-284" w:right="-590"/>
      </w:pPr>
      <w:r w:rsidRPr="008211A5">
        <w:rPr>
          <w:noProof/>
          <w:color w:val="000000" w:themeColor="text1"/>
        </w:rPr>
        <w:t>7:00PM</w:t>
      </w:r>
      <w:r w:rsidRPr="00D00364">
        <w:t xml:space="preserve"> </w:t>
      </w:r>
      <w:r w:rsidRPr="008211A5">
        <w:rPr>
          <w:noProof/>
          <w:color w:val="000000" w:themeColor="text1"/>
        </w:rPr>
        <w:t>ABC Kids</w:t>
      </w:r>
      <w:r>
        <w:t>.</w:t>
      </w:r>
      <w:r w:rsidRPr="00D00364">
        <w:t xml:space="preserve"> </w:t>
      </w:r>
      <w:r w:rsidRPr="008211A5">
        <w:rPr>
          <w:noProof/>
          <w:color w:val="000000" w:themeColor="text1"/>
        </w:rPr>
        <w:t>Sir Mouse</w:t>
      </w:r>
      <w:r w:rsidRPr="00D00364">
        <w:t xml:space="preserve"> - </w:t>
      </w:r>
      <w:r w:rsidRPr="008211A5">
        <w:rPr>
          <w:noProof/>
          <w:color w:val="000000" w:themeColor="text1"/>
        </w:rPr>
        <w:t>An Unwanted Guest</w:t>
      </w:r>
      <w:r w:rsidR="00620D4D" w:rsidRPr="00D00364">
        <w:t xml:space="preserve">, </w:t>
      </w:r>
      <w:r w:rsidR="00620D4D">
        <w:t xml:space="preserve">Series </w:t>
      </w:r>
      <w:r w:rsidR="00620D4D">
        <w:rPr>
          <w:noProof/>
        </w:rPr>
        <w:t>1</w:t>
      </w:r>
      <w:r w:rsidR="00620D4D">
        <w:t>, Episode 12,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Dragon's annoying cousin comes to stay. He demands all the attention and Mouse is not happy with his presence. She even has to give up her bed!</w:t>
      </w:r>
    </w:p>
    <w:p w:rsidR="003E1559" w:rsidRPr="00D00364" w:rsidRDefault="003E1559" w:rsidP="00841C7E">
      <w:pPr>
        <w:pStyle w:val="Heading2"/>
        <w:ind w:left="-284" w:right="-590"/>
      </w:pPr>
      <w:r w:rsidRPr="008211A5">
        <w:rPr>
          <w:noProof/>
          <w:color w:val="000000" w:themeColor="text1"/>
        </w:rPr>
        <w:t>7:35PM</w:t>
      </w:r>
      <w:r w:rsidRPr="00D00364">
        <w:t xml:space="preserve"> </w:t>
      </w:r>
      <w:r w:rsidRPr="008211A5">
        <w:rPr>
          <w:noProof/>
          <w:color w:val="000000" w:themeColor="text1"/>
        </w:rPr>
        <w:t>ABC ME</w:t>
      </w:r>
      <w:r>
        <w:t>.</w:t>
      </w:r>
      <w:r w:rsidRPr="00D00364">
        <w:t xml:space="preserve"> </w:t>
      </w:r>
      <w:r w:rsidRPr="008211A5">
        <w:rPr>
          <w:noProof/>
          <w:color w:val="000000" w:themeColor="text1"/>
        </w:rPr>
        <w:t>Malory Towers</w:t>
      </w:r>
      <w:r w:rsidRPr="00D00364">
        <w:t xml:space="preserve"> - </w:t>
      </w:r>
      <w:r w:rsidRPr="008211A5">
        <w:rPr>
          <w:noProof/>
          <w:color w:val="000000" w:themeColor="text1"/>
        </w:rPr>
        <w:t>The New Girls</w:t>
      </w:r>
      <w:r w:rsidR="00A4454F" w:rsidRPr="00D00364">
        <w:t xml:space="preserve">, </w:t>
      </w:r>
      <w:r w:rsidR="00A4454F">
        <w:t>Series 1, Episode 2,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Jealous Gwen is determined to find out more about Darrell's past and leaves the school in pursuit of the truth - will Darrell be able to find her before her secret is revealed?</w:t>
      </w:r>
    </w:p>
    <w:p w:rsidR="00476850" w:rsidRPr="00D00364" w:rsidRDefault="00476850" w:rsidP="00841C7E">
      <w:pPr>
        <w:pStyle w:val="Heading2"/>
        <w:ind w:left="-284" w:right="-590"/>
      </w:pPr>
      <w:r>
        <w:rPr>
          <w:noProof/>
          <w:color w:val="000000" w:themeColor="text1"/>
        </w:rPr>
        <w:t>8</w:t>
      </w:r>
      <w:r w:rsidRPr="008211A5">
        <w:rPr>
          <w:noProof/>
          <w:color w:val="000000" w:themeColor="text1"/>
        </w:rPr>
        <w:t>:</w:t>
      </w:r>
      <w:r>
        <w:rPr>
          <w:noProof/>
          <w:color w:val="000000" w:themeColor="text1"/>
        </w:rPr>
        <w:t>00</w:t>
      </w:r>
      <w:r w:rsidRPr="008211A5">
        <w:rPr>
          <w:noProof/>
          <w:color w:val="000000" w:themeColor="text1"/>
        </w:rPr>
        <w:t>PM</w:t>
      </w:r>
      <w:r w:rsidRPr="00D00364">
        <w:t xml:space="preserve"> </w:t>
      </w:r>
      <w:r w:rsidRPr="008211A5">
        <w:rPr>
          <w:noProof/>
          <w:color w:val="000000" w:themeColor="text1"/>
        </w:rPr>
        <w:t>ABC</w:t>
      </w:r>
      <w:r>
        <w:t>.</w:t>
      </w:r>
      <w:r w:rsidRPr="00D00364">
        <w:t xml:space="preserve"> </w:t>
      </w:r>
      <w:r>
        <w:rPr>
          <w:noProof/>
          <w:color w:val="000000" w:themeColor="text1"/>
        </w:rPr>
        <w:t>Outback Ringer</w:t>
      </w:r>
      <w:r w:rsidR="00D07C08" w:rsidRPr="00D00364">
        <w:t xml:space="preserve">, </w:t>
      </w:r>
      <w:r w:rsidR="00D07C08">
        <w:t xml:space="preserve">Series </w:t>
      </w:r>
      <w:r w:rsidR="00D07C08">
        <w:rPr>
          <w:noProof/>
        </w:rPr>
        <w:t>2</w:t>
      </w:r>
      <w:r w:rsidR="00D07C08">
        <w:t xml:space="preserve">, Episode </w:t>
      </w:r>
      <w:r w:rsidR="00D07C08" w:rsidRPr="00266527">
        <w:rPr>
          <w:noProof/>
        </w:rPr>
        <w:t>1</w:t>
      </w:r>
      <w:r w:rsidR="00D07C08">
        <w:t xml:space="preserve">, </w:t>
      </w:r>
      <w:r w:rsidR="00D07C08" w:rsidRPr="00266527">
        <w:rPr>
          <w:noProof/>
        </w:rPr>
        <w:t>Documentary</w:t>
      </w:r>
      <w:r w:rsidRPr="00D00364">
        <w:t xml:space="preserve">, </w:t>
      </w:r>
      <w:r>
        <w:t>P</w:t>
      </w:r>
      <w:r w:rsidRPr="008211A5">
        <w:rPr>
          <w:noProof/>
          <w:color w:val="000000" w:themeColor="text1"/>
        </w:rPr>
        <w:t>G</w:t>
      </w:r>
    </w:p>
    <w:p w:rsidR="00476850" w:rsidRDefault="00476850" w:rsidP="00841C7E">
      <w:pPr>
        <w:ind w:left="-284"/>
        <w:rPr>
          <w:b/>
          <w:noProof/>
        </w:rPr>
      </w:pPr>
      <w:r w:rsidRPr="00476850">
        <w:rPr>
          <w:noProof/>
        </w:rPr>
        <w:t>When Liz chases an aggressive bull, the roles are reversed as she becomes the one that's being hunted. In the high-stress situation the Cooks face-off in an argument.</w:t>
      </w:r>
    </w:p>
    <w:p w:rsidR="008D5637" w:rsidRPr="00D00364" w:rsidRDefault="008D5637" w:rsidP="00841C7E">
      <w:pPr>
        <w:pStyle w:val="Heading2"/>
        <w:ind w:left="-284" w:right="-590"/>
      </w:pPr>
      <w:r w:rsidRPr="008211A5">
        <w:rPr>
          <w:noProof/>
          <w:color w:val="000000" w:themeColor="text1"/>
        </w:rPr>
        <w:t>8:30PM</w:t>
      </w:r>
      <w:r w:rsidRPr="00D00364">
        <w:t xml:space="preserve"> </w:t>
      </w:r>
      <w:r w:rsidRPr="008211A5">
        <w:rPr>
          <w:noProof/>
          <w:color w:val="000000" w:themeColor="text1"/>
        </w:rPr>
        <w:t>ABC</w:t>
      </w:r>
      <w:r>
        <w:t>.</w:t>
      </w:r>
      <w:r w:rsidRPr="00D00364">
        <w:t xml:space="preserve"> </w:t>
      </w:r>
      <w:r w:rsidRPr="008211A5">
        <w:rPr>
          <w:noProof/>
          <w:color w:val="000000" w:themeColor="text1"/>
        </w:rPr>
        <w:t>Big Weather (and how to survive it)</w:t>
      </w:r>
      <w:r w:rsidRPr="00D00364">
        <w:t xml:space="preserve"> </w:t>
      </w:r>
      <w:r>
        <w:t>–</w:t>
      </w:r>
      <w:r w:rsidRPr="00D00364">
        <w:t xml:space="preserve"> </w:t>
      </w:r>
      <w:r>
        <w:rPr>
          <w:noProof/>
          <w:color w:val="000000" w:themeColor="text1"/>
        </w:rPr>
        <w:t>Into The Firestorm</w:t>
      </w:r>
      <w:r w:rsidRPr="00D00364">
        <w:t>,</w:t>
      </w:r>
      <w:r w:rsidR="00D07C08" w:rsidRPr="00D00364">
        <w:t xml:space="preserve"> </w:t>
      </w:r>
      <w:r w:rsidR="00D07C08">
        <w:t xml:space="preserve">Series </w:t>
      </w:r>
      <w:r w:rsidR="00D07C08" w:rsidRPr="00266527">
        <w:rPr>
          <w:noProof/>
        </w:rPr>
        <w:t>1</w:t>
      </w:r>
      <w:r w:rsidR="00D07C08">
        <w:t xml:space="preserve">, Episode </w:t>
      </w:r>
      <w:r w:rsidR="00D07C08">
        <w:rPr>
          <w:noProof/>
        </w:rPr>
        <w:t>2</w:t>
      </w:r>
      <w:r w:rsidR="00D07C08">
        <w:t xml:space="preserve">, </w:t>
      </w:r>
      <w:r w:rsidR="00D07C08" w:rsidRPr="00266527">
        <w:rPr>
          <w:noProof/>
        </w:rPr>
        <w:t>Documentary</w:t>
      </w:r>
      <w:r w:rsidR="00D07C08">
        <w:rPr>
          <w:noProof/>
        </w:rPr>
        <w:t>,</w:t>
      </w:r>
      <w:r w:rsidRPr="00D00364">
        <w:t xml:space="preserve"> </w:t>
      </w:r>
      <w:r>
        <w:t>P</w:t>
      </w:r>
      <w:r w:rsidRPr="008211A5">
        <w:rPr>
          <w:noProof/>
          <w:color w:val="000000" w:themeColor="text1"/>
        </w:rPr>
        <w:t>G</w:t>
      </w:r>
    </w:p>
    <w:p w:rsidR="008D5637" w:rsidRDefault="008D5637" w:rsidP="00841C7E">
      <w:pPr>
        <w:ind w:left="-284"/>
        <w:rPr>
          <w:b/>
          <w:noProof/>
        </w:rPr>
      </w:pPr>
      <w:r w:rsidRPr="008D5637">
        <w:rPr>
          <w:noProof/>
        </w:rPr>
        <w:t>Australia experiences the largest peacetime evacuation in its history. Craig learns what's required to become a volunteer firefighter as he undertakes training before heading to the fire front in Gippsland, Victoria.</w:t>
      </w:r>
    </w:p>
    <w:p w:rsidR="00F155FA" w:rsidRPr="00532CC3" w:rsidRDefault="00F155FA" w:rsidP="00841C7E">
      <w:pPr>
        <w:pStyle w:val="Heading2"/>
        <w:ind w:left="-284"/>
        <w:rPr>
          <w:rFonts w:eastAsia="Times New Roman"/>
          <w:lang w:eastAsia="en-AU"/>
        </w:rPr>
      </w:pPr>
      <w:r w:rsidRPr="00532CC3">
        <w:rPr>
          <w:rFonts w:eastAsia="Times New Roman"/>
          <w:lang w:eastAsia="en-AU"/>
        </w:rPr>
        <w:t>8</w:t>
      </w:r>
      <w:r>
        <w:rPr>
          <w:rFonts w:eastAsia="Times New Roman"/>
          <w:lang w:eastAsia="en-AU"/>
        </w:rPr>
        <w:t>:3</w:t>
      </w:r>
      <w:r w:rsidRPr="00532CC3">
        <w:rPr>
          <w:rFonts w:eastAsia="Times New Roman"/>
          <w:lang w:eastAsia="en-AU"/>
        </w:rPr>
        <w:t>0</w:t>
      </w:r>
      <w:r w:rsidR="00FF5A62">
        <w:rPr>
          <w:rFonts w:eastAsia="Times New Roman"/>
          <w:lang w:eastAsia="en-AU"/>
        </w:rPr>
        <w:t>PM</w:t>
      </w:r>
      <w:r>
        <w:rPr>
          <w:rFonts w:eastAsia="Times New Roman"/>
          <w:lang w:eastAsia="en-AU"/>
        </w:rPr>
        <w:t xml:space="preserve"> </w:t>
      </w:r>
      <w:r w:rsidR="00D87DDF" w:rsidRPr="00266527">
        <w:rPr>
          <w:noProof/>
        </w:rPr>
        <w:t>SBS MAIN CHANNEL</w:t>
      </w:r>
      <w:r w:rsidR="00D87DDF">
        <w:t>.</w:t>
      </w:r>
      <w:r w:rsidR="00D87DDF" w:rsidRPr="00D00364">
        <w:t xml:space="preserve"> </w:t>
      </w:r>
      <w:r w:rsidR="00D87DDF" w:rsidRPr="00266527">
        <w:rPr>
          <w:noProof/>
        </w:rPr>
        <w:t>Every Family Has A Secret</w:t>
      </w:r>
      <w:r w:rsidR="00D87DDF" w:rsidRPr="00D00364">
        <w:t xml:space="preserve"> - </w:t>
      </w:r>
      <w:r w:rsidR="00D87DDF" w:rsidRPr="00266527">
        <w:rPr>
          <w:noProof/>
        </w:rPr>
        <w:t>Li Ying Andrews &amp; Marie-Anne Keeffe</w:t>
      </w:r>
      <w:r w:rsidR="00D87DDF" w:rsidRPr="00D00364">
        <w:t xml:space="preserve">, </w:t>
      </w:r>
      <w:r w:rsidR="00D87DDF">
        <w:t xml:space="preserve">Series </w:t>
      </w:r>
      <w:r w:rsidR="00D87DDF" w:rsidRPr="00266527">
        <w:rPr>
          <w:noProof/>
        </w:rPr>
        <w:t>1</w:t>
      </w:r>
      <w:r w:rsidR="00D87DDF">
        <w:t xml:space="preserve">, Episode </w:t>
      </w:r>
      <w:r w:rsidR="00D87DDF" w:rsidRPr="00266527">
        <w:rPr>
          <w:noProof/>
        </w:rPr>
        <w:t>2</w:t>
      </w:r>
      <w:r w:rsidR="00D87DDF">
        <w:t xml:space="preserve">, </w:t>
      </w:r>
      <w:r w:rsidR="00D87DDF" w:rsidRPr="00266527">
        <w:rPr>
          <w:noProof/>
        </w:rPr>
        <w:t>Documentary</w:t>
      </w:r>
      <w:r w:rsidR="00D87DDF">
        <w:t xml:space="preserve">, </w:t>
      </w:r>
      <w:r w:rsidR="00D87DDF" w:rsidRPr="00266527">
        <w:rPr>
          <w:noProof/>
        </w:rPr>
        <w:t>M</w:t>
      </w:r>
    </w:p>
    <w:p w:rsidR="00F155FA" w:rsidRPr="00532CC3" w:rsidRDefault="00F155FA" w:rsidP="00841C7E">
      <w:pPr>
        <w:ind w:left="-284"/>
        <w:rPr>
          <w:lang w:eastAsia="en-AU"/>
        </w:rPr>
      </w:pPr>
      <w:r w:rsidRPr="00532CC3">
        <w:rPr>
          <w:lang w:eastAsia="en-AU"/>
        </w:rPr>
        <w:t>Sydney woman Li Ying Andrews searches for her lost past. Abandoned by an Uncle at an acrobatic school in Taiwan when she was just a small child, Li Ying grew up never even knowing her real name.</w:t>
      </w:r>
    </w:p>
    <w:p w:rsidR="003E1559" w:rsidRPr="00D00364" w:rsidRDefault="003E1559" w:rsidP="00841C7E">
      <w:pPr>
        <w:pStyle w:val="Heading2"/>
        <w:ind w:left="-284" w:right="-590"/>
      </w:pPr>
      <w:r w:rsidRPr="008211A5">
        <w:rPr>
          <w:noProof/>
          <w:color w:val="000000" w:themeColor="text1"/>
        </w:rPr>
        <w:t>9:30PM</w:t>
      </w:r>
      <w:r w:rsidRPr="00D00364">
        <w:t xml:space="preserve"> </w:t>
      </w:r>
      <w:r w:rsidRPr="008211A5">
        <w:rPr>
          <w:noProof/>
          <w:color w:val="000000" w:themeColor="text1"/>
        </w:rPr>
        <w:t>ABC Comedy</w:t>
      </w:r>
      <w:r>
        <w:t>.</w:t>
      </w:r>
      <w:r w:rsidRPr="00D00364">
        <w:t xml:space="preserve"> </w:t>
      </w:r>
      <w:r w:rsidRPr="008211A5">
        <w:rPr>
          <w:noProof/>
          <w:color w:val="000000" w:themeColor="text1"/>
        </w:rPr>
        <w:t>The Trip To Greece</w:t>
      </w:r>
      <w:r w:rsidRPr="00D00364">
        <w:t xml:space="preserve"> - </w:t>
      </w:r>
      <w:r w:rsidRPr="008211A5">
        <w:rPr>
          <w:noProof/>
          <w:color w:val="000000" w:themeColor="text1"/>
        </w:rPr>
        <w:t>6: The Mani to Ithaca</w:t>
      </w:r>
      <w:r w:rsidR="00620D4D" w:rsidRPr="00D00364">
        <w:t xml:space="preserve">, </w:t>
      </w:r>
      <w:r w:rsidR="00620D4D">
        <w:t xml:space="preserve">Series </w:t>
      </w:r>
      <w:r w:rsidR="00620D4D" w:rsidRPr="00266527">
        <w:rPr>
          <w:noProof/>
        </w:rPr>
        <w:t>1</w:t>
      </w:r>
      <w:r w:rsidR="00620D4D">
        <w:t xml:space="preserve">, Episode </w:t>
      </w:r>
      <w:r w:rsidR="00620D4D">
        <w:rPr>
          <w:noProof/>
        </w:rPr>
        <w:t>6</w:t>
      </w:r>
      <w:r w:rsidR="00620D4D">
        <w:t xml:space="preserve">, </w:t>
      </w:r>
      <w:r w:rsidR="00620D4D" w:rsidRPr="00266527">
        <w:rPr>
          <w:noProof/>
        </w:rPr>
        <w:t>D</w:t>
      </w:r>
      <w:r w:rsidR="00620D4D">
        <w:rPr>
          <w:noProof/>
        </w:rPr>
        <w:t>rama</w:t>
      </w:r>
      <w:r w:rsidRPr="00D00364">
        <w:t xml:space="preserve">, </w:t>
      </w:r>
      <w:r w:rsidRPr="008211A5">
        <w:rPr>
          <w:noProof/>
          <w:color w:val="000000" w:themeColor="text1"/>
        </w:rPr>
        <w:t>M</w:t>
      </w:r>
    </w:p>
    <w:p w:rsidR="003E1559" w:rsidRDefault="003E1559" w:rsidP="00841C7E">
      <w:pPr>
        <w:ind w:left="-284" w:right="-590"/>
        <w:rPr>
          <w:noProof/>
        </w:rPr>
      </w:pPr>
      <w:r>
        <w:rPr>
          <w:noProof/>
        </w:rPr>
        <w:t>On the final leg of the journey, Rob and Steve head to Pilos, home of King Nestor, passing through an Ottoman fortress on the way before stopping at the waterside Poseidonia restaurant for a snack.</w:t>
      </w:r>
    </w:p>
    <w:p w:rsidR="006053BB" w:rsidRDefault="006053BB" w:rsidP="00841C7E">
      <w:pPr>
        <w:pStyle w:val="Heading1"/>
        <w:ind w:left="-284" w:right="-590"/>
      </w:pPr>
      <w:r>
        <w:t>Wednesday 21</w:t>
      </w:r>
      <w:r w:rsidRPr="006053BB">
        <w:rPr>
          <w:vertAlign w:val="superscript"/>
        </w:rPr>
        <w:t>st</w:t>
      </w:r>
      <w:r>
        <w:t xml:space="preserve"> October, 2020</w:t>
      </w:r>
    </w:p>
    <w:p w:rsidR="003E1559" w:rsidRPr="00D00364" w:rsidRDefault="003E1559" w:rsidP="00841C7E">
      <w:pPr>
        <w:pStyle w:val="Heading2"/>
        <w:ind w:left="-284" w:right="-590"/>
      </w:pPr>
      <w:r w:rsidRPr="008211A5">
        <w:rPr>
          <w:noProof/>
          <w:color w:val="000000" w:themeColor="text1"/>
        </w:rPr>
        <w:t>12:30AM</w:t>
      </w:r>
      <w:r w:rsidRPr="00D00364">
        <w:t xml:space="preserve"> </w:t>
      </w:r>
      <w:r w:rsidRPr="008211A5">
        <w:rPr>
          <w:noProof/>
          <w:color w:val="000000" w:themeColor="text1"/>
        </w:rPr>
        <w:t>ABC NEWS</w:t>
      </w:r>
      <w:r>
        <w:t>.</w:t>
      </w:r>
      <w:r w:rsidRPr="00D00364">
        <w:t xml:space="preserve"> </w:t>
      </w:r>
      <w:r w:rsidRPr="008211A5">
        <w:rPr>
          <w:noProof/>
          <w:color w:val="000000" w:themeColor="text1"/>
        </w:rPr>
        <w:t>Australian Story</w:t>
      </w:r>
      <w:r w:rsidRPr="00D00364">
        <w:t xml:space="preserve"> - </w:t>
      </w:r>
      <w:r w:rsidRPr="008211A5">
        <w:rPr>
          <w:noProof/>
          <w:color w:val="000000" w:themeColor="text1"/>
        </w:rPr>
        <w:t>To Catch a Stalker (Part 2</w:t>
      </w:r>
      <w:r w:rsidR="005A79A4" w:rsidRPr="008211A5">
        <w:rPr>
          <w:noProof/>
          <w:color w:val="000000" w:themeColor="text1"/>
        </w:rPr>
        <w:t>)</w:t>
      </w:r>
      <w:r w:rsidR="005A79A4" w:rsidRPr="00A4454F">
        <w:t>,</w:t>
      </w:r>
      <w:r w:rsidR="00A4454F" w:rsidRPr="00D00364">
        <w:t xml:space="preserve"> </w:t>
      </w:r>
      <w:r w:rsidR="00A4454F">
        <w:t xml:space="preserve">Series </w:t>
      </w:r>
      <w:r w:rsidR="00A4454F">
        <w:rPr>
          <w:noProof/>
        </w:rPr>
        <w:t>2020</w:t>
      </w:r>
      <w:r w:rsidR="00A4454F">
        <w:t>, Episode 27, Documentary</w:t>
      </w:r>
      <w:r w:rsidR="00A4454F" w:rsidRPr="00D00364">
        <w:t xml:space="preserve">, </w:t>
      </w:r>
      <w:r w:rsidRPr="008211A5">
        <w:rPr>
          <w:noProof/>
          <w:color w:val="000000" w:themeColor="text1"/>
        </w:rPr>
        <w:t>Exempt</w:t>
      </w:r>
    </w:p>
    <w:p w:rsidR="003E1559" w:rsidRDefault="003E1559" w:rsidP="00841C7E">
      <w:pPr>
        <w:ind w:left="-284" w:right="-590"/>
        <w:rPr>
          <w:noProof/>
        </w:rPr>
      </w:pPr>
      <w:r>
        <w:rPr>
          <w:noProof/>
        </w:rPr>
        <w:t>This exclusive two-part program highlights the little-known subject of stalking and coercive control, revealing how difficult it is for victims like Di McDonald to have their stories taken seriously and get justice.</w:t>
      </w:r>
    </w:p>
    <w:p w:rsidR="003E1559" w:rsidRPr="00D00364" w:rsidRDefault="003E1559" w:rsidP="00841C7E">
      <w:pPr>
        <w:pStyle w:val="Heading2"/>
        <w:ind w:left="-284" w:right="-590"/>
      </w:pPr>
      <w:r w:rsidRPr="008211A5">
        <w:rPr>
          <w:noProof/>
          <w:color w:val="000000" w:themeColor="text1"/>
        </w:rPr>
        <w:t>8:00A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Early Baby</w:t>
      </w:r>
      <w:r w:rsidR="00620D4D" w:rsidRPr="00D00364">
        <w:t xml:space="preserve">, </w:t>
      </w:r>
      <w:r w:rsidR="00620D4D">
        <w:t xml:space="preserve">Series </w:t>
      </w:r>
      <w:r w:rsidR="00620D4D">
        <w:rPr>
          <w:noProof/>
        </w:rPr>
        <w:t>1</w:t>
      </w:r>
      <w:r w:rsidR="00620D4D">
        <w:t>, Episode</w:t>
      </w:r>
      <w:r w:rsidR="00A4454F">
        <w:t xml:space="preserve"> </w:t>
      </w:r>
      <w:r w:rsidR="00620D4D">
        <w:t>35, C</w:t>
      </w:r>
      <w:r w:rsidR="00620D4D">
        <w:rPr>
          <w:noProof/>
        </w:rPr>
        <w:t>hildrens</w:t>
      </w:r>
      <w:r w:rsidR="00620D4D" w:rsidRPr="00D00364">
        <w:t xml:space="preserve">, </w:t>
      </w:r>
      <w:r w:rsidRPr="008211A5">
        <w:rPr>
          <w:noProof/>
          <w:color w:val="000000" w:themeColor="text1"/>
        </w:rPr>
        <w:t>G</w:t>
      </w:r>
    </w:p>
    <w:p w:rsidR="003E1559" w:rsidRDefault="003E1559" w:rsidP="00841C7E">
      <w:pPr>
        <w:ind w:left="-284" w:right="-590"/>
        <w:rPr>
          <w:noProof/>
        </w:rPr>
      </w:pPr>
      <w:r>
        <w:rPr>
          <w:noProof/>
        </w:rPr>
        <w:t>Bluey's playgroup is at odds when Indy's baby hospital collides with Rusty's knights and dragons. But in explaining themselves, they find their games actually have a lot in common.</w:t>
      </w:r>
    </w:p>
    <w:p w:rsidR="003E1559" w:rsidRPr="00D00364" w:rsidRDefault="003E1559" w:rsidP="00841C7E">
      <w:pPr>
        <w:pStyle w:val="Heading2"/>
        <w:ind w:left="-284" w:right="-590"/>
      </w:pPr>
      <w:r w:rsidRPr="008211A5">
        <w:rPr>
          <w:noProof/>
          <w:color w:val="000000" w:themeColor="text1"/>
        </w:rPr>
        <w:t>9:00A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What Is It Now?: 3</w:t>
      </w:r>
      <w:r w:rsidR="00A4454F" w:rsidRPr="00D00364">
        <w:t xml:space="preserve">, </w:t>
      </w:r>
      <w:r w:rsidR="00A4454F">
        <w:t xml:space="preserve">Series </w:t>
      </w:r>
      <w:r w:rsidR="00A4454F">
        <w:rPr>
          <w:noProof/>
        </w:rPr>
        <w:t>2017</w:t>
      </w:r>
      <w:r w:rsidR="00A4454F">
        <w:t>, Episode 43,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Join the fun as Rachael and Alex make a soccer game using paper cups, tell the story of "Jemima Learns To Twirl" and play the re-useable objects obstacle course. Through the Windows we visit Reverse Garbage!</w:t>
      </w:r>
    </w:p>
    <w:p w:rsidR="003E1559" w:rsidRPr="00D00364" w:rsidRDefault="003E1559" w:rsidP="00841C7E">
      <w:pPr>
        <w:pStyle w:val="Heading2"/>
        <w:ind w:left="-284" w:right="-590"/>
      </w:pPr>
      <w:r w:rsidRPr="008211A5">
        <w:rPr>
          <w:noProof/>
          <w:color w:val="000000" w:themeColor="text1"/>
        </w:rPr>
        <w:t>9:20AM</w:t>
      </w:r>
      <w:r w:rsidRPr="00D00364">
        <w:t xml:space="preserve"> </w:t>
      </w:r>
      <w:r w:rsidRPr="008211A5">
        <w:rPr>
          <w:noProof/>
          <w:color w:val="000000" w:themeColor="text1"/>
        </w:rPr>
        <w:t>ABC ME</w:t>
      </w:r>
      <w:r>
        <w:t>.</w:t>
      </w:r>
      <w:r w:rsidRPr="00D00364">
        <w:t xml:space="preserve"> </w:t>
      </w:r>
      <w:r w:rsidRPr="008211A5">
        <w:rPr>
          <w:noProof/>
          <w:color w:val="000000" w:themeColor="text1"/>
        </w:rPr>
        <w:t>Teenage Boss</w:t>
      </w:r>
      <w:r w:rsidRPr="00D00364">
        <w:t xml:space="preserve"> - </w:t>
      </w:r>
      <w:r w:rsidRPr="008211A5">
        <w:rPr>
          <w:noProof/>
          <w:color w:val="000000" w:themeColor="text1"/>
        </w:rPr>
        <w:t>Jayden</w:t>
      </w:r>
      <w:r w:rsidR="00A4454F" w:rsidRPr="00D00364">
        <w:t xml:space="preserve">, </w:t>
      </w:r>
      <w:r w:rsidR="00A4454F">
        <w:t xml:space="preserve">Series </w:t>
      </w:r>
      <w:r w:rsidR="00A4454F">
        <w:rPr>
          <w:noProof/>
        </w:rPr>
        <w:t>2</w:t>
      </w:r>
      <w:r w:rsidR="00A4454F">
        <w:t>, Episode 11,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It's a busy time for 11-year-old Jayden to be in charge with the Vietnamese New Year festival in full swing as Jayden's mum gives 16 of his cousins an envelope with 'Lucky money'.</w:t>
      </w:r>
    </w:p>
    <w:p w:rsidR="003E1559" w:rsidRPr="00D00364" w:rsidRDefault="003E1559" w:rsidP="00841C7E">
      <w:pPr>
        <w:pStyle w:val="Heading2"/>
        <w:ind w:left="-284" w:right="-590"/>
      </w:pPr>
      <w:r w:rsidRPr="008211A5">
        <w:rPr>
          <w:noProof/>
          <w:color w:val="000000" w:themeColor="text1"/>
        </w:rPr>
        <w:t>3:30P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Swap And Share: 3</w:t>
      </w:r>
      <w:r w:rsidR="00A4454F" w:rsidRPr="00D00364">
        <w:t xml:space="preserve">, </w:t>
      </w:r>
      <w:r w:rsidR="00A4454F">
        <w:t xml:space="preserve">Series </w:t>
      </w:r>
      <w:r w:rsidR="00A4454F">
        <w:rPr>
          <w:noProof/>
        </w:rPr>
        <w:t>2018</w:t>
      </w:r>
      <w:r w:rsidR="00A4454F">
        <w:t>, Episode 33,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Rachael and Kaeng are joined by some chicken visitors, tell the story "Are You My Father?" and cook some damper for a bush picnic. Through the Windows we learn about bush tucker.</w:t>
      </w:r>
    </w:p>
    <w:p w:rsidR="00F155FA" w:rsidRPr="00532CC3" w:rsidRDefault="00F155FA" w:rsidP="00841C7E">
      <w:pPr>
        <w:pStyle w:val="Heading2"/>
        <w:ind w:left="-284"/>
        <w:rPr>
          <w:rFonts w:eastAsia="Times New Roman"/>
          <w:lang w:eastAsia="en-AU"/>
        </w:rPr>
      </w:pPr>
      <w:r w:rsidRPr="00532CC3">
        <w:rPr>
          <w:rFonts w:eastAsia="Times New Roman"/>
          <w:lang w:eastAsia="en-AU"/>
        </w:rPr>
        <w:t>4</w:t>
      </w:r>
      <w:r>
        <w:rPr>
          <w:rFonts w:eastAsia="Times New Roman"/>
          <w:lang w:eastAsia="en-AU"/>
        </w:rPr>
        <w:t>:3</w:t>
      </w:r>
      <w:r w:rsidRPr="00532CC3">
        <w:rPr>
          <w:rFonts w:eastAsia="Times New Roman"/>
          <w:lang w:eastAsia="en-AU"/>
        </w:rPr>
        <w:t>0</w:t>
      </w:r>
      <w:r w:rsidR="00FF5A62">
        <w:rPr>
          <w:rFonts w:eastAsia="Times New Roman"/>
          <w:lang w:eastAsia="en-AU"/>
        </w:rPr>
        <w:t>PM</w:t>
      </w:r>
      <w:r>
        <w:rPr>
          <w:rFonts w:eastAsia="Times New Roman"/>
          <w:lang w:eastAsia="en-AU"/>
        </w:rPr>
        <w:t xml:space="preserve"> </w:t>
      </w:r>
      <w:r w:rsidR="00D87DDF" w:rsidRPr="00266527">
        <w:rPr>
          <w:noProof/>
        </w:rPr>
        <w:t>SBS MAIN CHANNEL</w:t>
      </w:r>
      <w:r w:rsidR="00D87DDF">
        <w:t>.</w:t>
      </w:r>
      <w:r w:rsidR="00D87DDF" w:rsidRPr="00D00364">
        <w:t xml:space="preserve"> </w:t>
      </w:r>
      <w:r w:rsidR="00D87DDF" w:rsidRPr="00266527">
        <w:rPr>
          <w:noProof/>
        </w:rPr>
        <w:t>Great British Railway Journeys</w:t>
      </w:r>
      <w:r w:rsidR="00D87DDF" w:rsidRPr="00D00364">
        <w:t xml:space="preserve"> - </w:t>
      </w:r>
      <w:r w:rsidR="00D87DDF" w:rsidRPr="00266527">
        <w:rPr>
          <w:noProof/>
        </w:rPr>
        <w:t>Salisbury To Castle Carey</w:t>
      </w:r>
      <w:r w:rsidR="00D87DDF" w:rsidRPr="00D00364">
        <w:t xml:space="preserve">, </w:t>
      </w:r>
      <w:r w:rsidR="00D87DDF">
        <w:t xml:space="preserve">Series </w:t>
      </w:r>
      <w:r w:rsidR="00D87DDF" w:rsidRPr="00266527">
        <w:rPr>
          <w:noProof/>
        </w:rPr>
        <w:t>4</w:t>
      </w:r>
      <w:r w:rsidR="00D87DDF">
        <w:t xml:space="preserve">, Episode </w:t>
      </w:r>
      <w:r w:rsidR="00D87DDF" w:rsidRPr="00266527">
        <w:rPr>
          <w:noProof/>
        </w:rPr>
        <w:t>17</w:t>
      </w:r>
      <w:r w:rsidR="00D87DDF">
        <w:t xml:space="preserve">, </w:t>
      </w:r>
      <w:r w:rsidR="00D87DDF" w:rsidRPr="00266527">
        <w:rPr>
          <w:noProof/>
        </w:rPr>
        <w:t>Documentary</w:t>
      </w:r>
      <w:r w:rsidR="00D87DDF">
        <w:t xml:space="preserve">, </w:t>
      </w:r>
      <w:r w:rsidR="00D87DDF" w:rsidRPr="00266527">
        <w:rPr>
          <w:noProof/>
        </w:rPr>
        <w:t>PG</w:t>
      </w:r>
    </w:p>
    <w:p w:rsidR="00F155FA" w:rsidRPr="00532CC3" w:rsidRDefault="00F155FA" w:rsidP="00841C7E">
      <w:pPr>
        <w:ind w:left="-284"/>
        <w:rPr>
          <w:lang w:eastAsia="en-AU"/>
        </w:rPr>
      </w:pPr>
      <w:r w:rsidRPr="00532CC3">
        <w:rPr>
          <w:lang w:eastAsia="en-AU"/>
        </w:rPr>
        <w:t>Michael visits a world famous tourist hotspot that's been captivating visitors since the Victorian era, takes to the air in Yeovil and tries his hand at cloth making, the 19th century way.</w:t>
      </w:r>
    </w:p>
    <w:p w:rsidR="00D87DDF" w:rsidRPr="00D00364" w:rsidRDefault="00F155FA" w:rsidP="00841C7E">
      <w:pPr>
        <w:pStyle w:val="Heading2"/>
        <w:ind w:left="-284" w:right="-472"/>
      </w:pPr>
      <w:r w:rsidRPr="00532CC3">
        <w:rPr>
          <w:rFonts w:eastAsia="Times New Roman"/>
          <w:lang w:eastAsia="en-AU"/>
        </w:rPr>
        <w:t>5</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Rivals</w:t>
      </w:r>
      <w:r w:rsidR="00D87DDF" w:rsidRPr="00D00364">
        <w:t xml:space="preserve"> - </w:t>
      </w:r>
      <w:r w:rsidR="00D87DDF" w:rsidRPr="00266527">
        <w:rPr>
          <w:noProof/>
        </w:rPr>
        <w:t>Aussie Rules</w:t>
      </w:r>
      <w:r w:rsidR="00D87DDF" w:rsidRPr="00D00364">
        <w:t xml:space="preserve">, </w:t>
      </w:r>
      <w:r w:rsidR="00D87DDF">
        <w:t xml:space="preserve">Series </w:t>
      </w:r>
      <w:r w:rsidR="00D87DDF" w:rsidRPr="00266527">
        <w:rPr>
          <w:noProof/>
        </w:rPr>
        <w:t>1</w:t>
      </w:r>
      <w:r w:rsidR="00D87DDF">
        <w:t xml:space="preserve">, Episode </w:t>
      </w:r>
      <w:r w:rsidR="00D87DDF" w:rsidRPr="00266527">
        <w:rPr>
          <w:noProof/>
        </w:rPr>
        <w:t>3</w:t>
      </w:r>
      <w:r w:rsidR="00D87DDF">
        <w:t xml:space="preserve">, </w:t>
      </w:r>
      <w:r w:rsidR="00D87DDF" w:rsidRPr="00266527">
        <w:rPr>
          <w:noProof/>
        </w:rPr>
        <w:t>Documentary</w:t>
      </w:r>
      <w:r w:rsidR="00D87DDF">
        <w:t xml:space="preserve">, </w:t>
      </w:r>
      <w:r w:rsidR="00D87DDF" w:rsidRPr="00266527">
        <w:rPr>
          <w:noProof/>
        </w:rPr>
        <w:t>PG</w:t>
      </w:r>
    </w:p>
    <w:p w:rsidR="00F155FA" w:rsidRPr="00532CC3" w:rsidRDefault="00F155FA" w:rsidP="00841C7E">
      <w:pPr>
        <w:ind w:left="-284"/>
        <w:rPr>
          <w:lang w:eastAsia="en-AU"/>
        </w:rPr>
      </w:pPr>
      <w:r w:rsidRPr="00532CC3">
        <w:rPr>
          <w:lang w:eastAsia="en-AU"/>
        </w:rPr>
        <w:t>Australia plays football one way: their way. And the most heated rivalry in the country's most cherished game is marked by broken jaws, foul mouths and phallic tattoos.</w:t>
      </w:r>
    </w:p>
    <w:p w:rsidR="00F155FA" w:rsidRPr="00532CC3" w:rsidRDefault="00F155FA" w:rsidP="00841C7E">
      <w:pPr>
        <w:pStyle w:val="Heading2"/>
        <w:ind w:left="-284"/>
        <w:rPr>
          <w:rFonts w:eastAsia="Times New Roman"/>
          <w:lang w:eastAsia="en-AU"/>
        </w:rPr>
      </w:pPr>
      <w:r w:rsidRPr="00532CC3">
        <w:rPr>
          <w:rFonts w:eastAsia="Times New Roman"/>
          <w:lang w:eastAsia="en-AU"/>
        </w:rPr>
        <w:t>6</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Alone</w:t>
      </w:r>
      <w:r w:rsidR="00D87DDF" w:rsidRPr="00D00364">
        <w:t xml:space="preserve"> - </w:t>
      </w:r>
      <w:r w:rsidR="00D87DDF" w:rsidRPr="00266527">
        <w:rPr>
          <w:noProof/>
        </w:rPr>
        <w:t>The End Game</w:t>
      </w:r>
      <w:r w:rsidR="00D87DDF" w:rsidRPr="00D00364">
        <w:t xml:space="preserve">, </w:t>
      </w:r>
      <w:r w:rsidR="00D87DDF">
        <w:t xml:space="preserve">Series </w:t>
      </w:r>
      <w:r w:rsidR="00D87DDF" w:rsidRPr="00266527">
        <w:rPr>
          <w:noProof/>
        </w:rPr>
        <w:t>2</w:t>
      </w:r>
      <w:r w:rsidR="00D87DDF">
        <w:t xml:space="preserve">, Episode </w:t>
      </w:r>
      <w:r w:rsidR="00D87DDF" w:rsidRPr="00266527">
        <w:rPr>
          <w:noProof/>
        </w:rPr>
        <w:t>14</w:t>
      </w:r>
      <w:r w:rsidR="00D87DDF">
        <w:t xml:space="preserve">, </w:t>
      </w:r>
      <w:r w:rsidR="00D87DDF" w:rsidRPr="00266527">
        <w:rPr>
          <w:noProof/>
        </w:rPr>
        <w:t>Entertainment</w:t>
      </w:r>
      <w:r w:rsidR="00D87DDF">
        <w:t xml:space="preserve">, </w:t>
      </w:r>
      <w:r w:rsidR="00D87DDF" w:rsidRPr="00266527">
        <w:rPr>
          <w:noProof/>
        </w:rPr>
        <w:t>PG</w:t>
      </w:r>
    </w:p>
    <w:p w:rsidR="00F155FA" w:rsidRPr="00532CC3" w:rsidRDefault="00F155FA" w:rsidP="00841C7E">
      <w:pPr>
        <w:ind w:left="-284"/>
        <w:rPr>
          <w:lang w:eastAsia="en-AU"/>
        </w:rPr>
      </w:pPr>
      <w:r w:rsidRPr="00532CC3">
        <w:rPr>
          <w:lang w:eastAsia="en-AU"/>
        </w:rPr>
        <w:t>Physical injuries and mental fatigue ravage the remaining participants. One man attempts to right himself in freezing water while the others struggle to fight on for their families.</w:t>
      </w:r>
    </w:p>
    <w:p w:rsidR="003E1559" w:rsidRPr="00D00364" w:rsidRDefault="003E1559" w:rsidP="00841C7E">
      <w:pPr>
        <w:pStyle w:val="Heading2"/>
        <w:ind w:left="-284" w:right="-590"/>
      </w:pPr>
      <w:r w:rsidRPr="008211A5">
        <w:rPr>
          <w:noProof/>
          <w:color w:val="000000" w:themeColor="text1"/>
        </w:rPr>
        <w:t>6:20P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The Doctor</w:t>
      </w:r>
      <w:r w:rsidR="00A4454F" w:rsidRPr="00D00364">
        <w:t xml:space="preserve">, </w:t>
      </w:r>
      <w:r w:rsidR="00A4454F">
        <w:t xml:space="preserve">Series </w:t>
      </w:r>
      <w:r w:rsidR="00A4454F">
        <w:rPr>
          <w:noProof/>
        </w:rPr>
        <w:t>1</w:t>
      </w:r>
      <w:r w:rsidR="00A4454F">
        <w:t>, Episode 21,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Honey is stuck waiting for Dr Bingo as the other, more exciting injuries get seen before her. Receptionist Bluey tells her to be patient, some of these cases are a real pickle!</w:t>
      </w:r>
    </w:p>
    <w:p w:rsidR="003E1559" w:rsidRPr="00D00364" w:rsidRDefault="003E1559" w:rsidP="00841C7E">
      <w:pPr>
        <w:pStyle w:val="Heading2"/>
        <w:ind w:left="-284" w:right="-590"/>
      </w:pPr>
      <w:r w:rsidRPr="008211A5">
        <w:rPr>
          <w:noProof/>
          <w:color w:val="000000" w:themeColor="text1"/>
        </w:rPr>
        <w:t>6:30PM</w:t>
      </w:r>
      <w:r w:rsidRPr="00D00364">
        <w:t xml:space="preserve"> </w:t>
      </w:r>
      <w:r w:rsidRPr="008211A5">
        <w:rPr>
          <w:noProof/>
          <w:color w:val="000000" w:themeColor="text1"/>
        </w:rPr>
        <w:t>ABC ME</w:t>
      </w:r>
      <w:r>
        <w:t>.</w:t>
      </w:r>
      <w:r w:rsidRPr="00D00364">
        <w:t xml:space="preserve"> </w:t>
      </w:r>
      <w:r w:rsidRPr="008211A5">
        <w:rPr>
          <w:noProof/>
          <w:color w:val="000000" w:themeColor="text1"/>
        </w:rPr>
        <w:t>Gangsta Granny</w:t>
      </w:r>
      <w:r w:rsidR="00AD2E1D">
        <w:t>,</w:t>
      </w:r>
      <w:r w:rsidRPr="00D00364">
        <w:t xml:space="preserve"> </w:t>
      </w:r>
      <w:r w:rsidRPr="008211A5">
        <w:rPr>
          <w:noProof/>
          <w:color w:val="000000" w:themeColor="text1"/>
        </w:rPr>
        <w:t>G</w:t>
      </w:r>
    </w:p>
    <w:p w:rsidR="003E1559" w:rsidRDefault="003E1559" w:rsidP="00841C7E">
      <w:pPr>
        <w:ind w:left="-284" w:right="-590"/>
        <w:rPr>
          <w:noProof/>
        </w:rPr>
      </w:pPr>
      <w:r>
        <w:rPr>
          <w:noProof/>
        </w:rPr>
        <w:t>When Ben's 'boring' granny reveals her astonishing past as an international jewel thief, together they set off on an adventure to steal the Crown Jewels.</w:t>
      </w:r>
    </w:p>
    <w:p w:rsidR="003E1559" w:rsidRPr="00D00364" w:rsidRDefault="003E1559" w:rsidP="00841C7E">
      <w:pPr>
        <w:pStyle w:val="Heading2"/>
        <w:ind w:left="-284" w:right="-590"/>
      </w:pPr>
      <w:r w:rsidRPr="008211A5">
        <w:rPr>
          <w:noProof/>
          <w:color w:val="000000" w:themeColor="text1"/>
        </w:rPr>
        <w:t>7:00PM</w:t>
      </w:r>
      <w:r w:rsidRPr="00D00364">
        <w:t xml:space="preserve"> </w:t>
      </w:r>
      <w:r w:rsidRPr="008211A5">
        <w:rPr>
          <w:noProof/>
          <w:color w:val="000000" w:themeColor="text1"/>
        </w:rPr>
        <w:t>ABC Kids</w:t>
      </w:r>
      <w:r>
        <w:t>.</w:t>
      </w:r>
      <w:r w:rsidRPr="00D00364">
        <w:t xml:space="preserve"> </w:t>
      </w:r>
      <w:r w:rsidRPr="008211A5">
        <w:rPr>
          <w:noProof/>
          <w:color w:val="000000" w:themeColor="text1"/>
        </w:rPr>
        <w:t>Sir Mouse</w:t>
      </w:r>
      <w:r w:rsidRPr="00D00364">
        <w:t xml:space="preserve"> - </w:t>
      </w:r>
      <w:r w:rsidRPr="008211A5">
        <w:rPr>
          <w:noProof/>
          <w:color w:val="000000" w:themeColor="text1"/>
        </w:rPr>
        <w:t>Ferocious Dragon</w:t>
      </w:r>
      <w:r w:rsidR="00A4454F" w:rsidRPr="00D00364">
        <w:t xml:space="preserve">, </w:t>
      </w:r>
      <w:r w:rsidR="00A4454F">
        <w:t xml:space="preserve">Series </w:t>
      </w:r>
      <w:r w:rsidR="00A4454F">
        <w:rPr>
          <w:noProof/>
        </w:rPr>
        <w:t>1</w:t>
      </w:r>
      <w:r w:rsidR="00A4454F">
        <w:t>, Episode 13,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Prince hypnotises Dragon and orders her to be ferocious. When Prince cannot get her out of her trance, Dragon starts terrorising the neighbourhood.</w:t>
      </w:r>
    </w:p>
    <w:p w:rsidR="003E1559" w:rsidRPr="00D00364" w:rsidRDefault="003E1559" w:rsidP="00841C7E">
      <w:pPr>
        <w:pStyle w:val="Heading2"/>
        <w:ind w:left="-284" w:right="-590"/>
      </w:pPr>
      <w:r w:rsidRPr="008211A5">
        <w:rPr>
          <w:noProof/>
          <w:color w:val="000000" w:themeColor="text1"/>
        </w:rPr>
        <w:t>7:40PM</w:t>
      </w:r>
      <w:r w:rsidRPr="00D00364">
        <w:t xml:space="preserve"> </w:t>
      </w:r>
      <w:r w:rsidRPr="008211A5">
        <w:rPr>
          <w:noProof/>
          <w:color w:val="000000" w:themeColor="text1"/>
        </w:rPr>
        <w:t>ABC ME</w:t>
      </w:r>
      <w:r>
        <w:t>.</w:t>
      </w:r>
      <w:r w:rsidRPr="00D00364">
        <w:t xml:space="preserve"> </w:t>
      </w:r>
      <w:r w:rsidRPr="008211A5">
        <w:rPr>
          <w:noProof/>
          <w:color w:val="000000" w:themeColor="text1"/>
        </w:rPr>
        <w:t>Malory Towers</w:t>
      </w:r>
      <w:r w:rsidRPr="00D00364">
        <w:t xml:space="preserve"> - </w:t>
      </w:r>
      <w:r w:rsidRPr="008211A5">
        <w:rPr>
          <w:noProof/>
          <w:color w:val="000000" w:themeColor="text1"/>
        </w:rPr>
        <w:t>The Trick</w:t>
      </w:r>
      <w:r w:rsidR="00A4454F" w:rsidRPr="00D00364">
        <w:t xml:space="preserve">, </w:t>
      </w:r>
      <w:r w:rsidR="00A4454F">
        <w:t>Series 1, Episode 3,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Darrell starts helping Alicia to play pranks in class, whilst a mysterious red handprint appears on the door of the dormitory - could it be from the ghost of Lady Jane Malory?</w:t>
      </w:r>
    </w:p>
    <w:p w:rsidR="00F155FA" w:rsidRPr="00532CC3" w:rsidRDefault="00F155FA" w:rsidP="00841C7E">
      <w:pPr>
        <w:pStyle w:val="Heading2"/>
        <w:ind w:left="-284"/>
        <w:rPr>
          <w:rFonts w:eastAsia="Times New Roman"/>
          <w:lang w:eastAsia="en-AU"/>
        </w:rPr>
      </w:pPr>
      <w:r w:rsidRPr="00532CC3">
        <w:rPr>
          <w:rFonts w:eastAsia="Times New Roman"/>
          <w:lang w:eastAsia="en-AU"/>
        </w:rPr>
        <w:t>8</w:t>
      </w:r>
      <w:r>
        <w:rPr>
          <w:rFonts w:eastAsia="Times New Roman"/>
          <w:lang w:eastAsia="en-AU"/>
        </w:rPr>
        <w:t>:3</w:t>
      </w:r>
      <w:r w:rsidRPr="00532CC3">
        <w:rPr>
          <w:rFonts w:eastAsia="Times New Roman"/>
          <w:lang w:eastAsia="en-AU"/>
        </w:rPr>
        <w:t>0</w:t>
      </w:r>
      <w:r w:rsidR="00FF5A62">
        <w:rPr>
          <w:rFonts w:eastAsia="Times New Roman"/>
          <w:lang w:eastAsia="en-AU"/>
        </w:rPr>
        <w:t>PM</w:t>
      </w:r>
      <w:r>
        <w:rPr>
          <w:rFonts w:eastAsia="Times New Roman"/>
          <w:lang w:eastAsia="en-AU"/>
        </w:rPr>
        <w:t xml:space="preserve"> </w:t>
      </w:r>
      <w:r w:rsidR="00D87DDF" w:rsidRPr="00266527">
        <w:rPr>
          <w:noProof/>
        </w:rPr>
        <w:t>SBS MAIN CHANNEL</w:t>
      </w:r>
      <w:r w:rsidR="00D87DDF">
        <w:t>.</w:t>
      </w:r>
      <w:r w:rsidR="00D87DDF" w:rsidRPr="00D00364">
        <w:t xml:space="preserve"> </w:t>
      </w:r>
      <w:r w:rsidR="00D87DDF" w:rsidRPr="00266527">
        <w:rPr>
          <w:noProof/>
        </w:rPr>
        <w:t>Australia Come Fly With Me</w:t>
      </w:r>
      <w:r w:rsidR="00D87DDF" w:rsidRPr="00D00364">
        <w:t xml:space="preserve">, </w:t>
      </w:r>
      <w:r w:rsidR="00D87DDF">
        <w:t xml:space="preserve">Series </w:t>
      </w:r>
      <w:r w:rsidR="00D87DDF" w:rsidRPr="00266527">
        <w:rPr>
          <w:noProof/>
        </w:rPr>
        <w:t>1</w:t>
      </w:r>
      <w:r w:rsidR="00D87DDF">
        <w:t xml:space="preserve">, Episode </w:t>
      </w:r>
      <w:r w:rsidR="00D87DDF" w:rsidRPr="00266527">
        <w:rPr>
          <w:noProof/>
        </w:rPr>
        <w:t>2</w:t>
      </w:r>
      <w:r w:rsidR="00D87DDF">
        <w:t xml:space="preserve">, </w:t>
      </w:r>
      <w:r w:rsidR="00D87DDF" w:rsidRPr="00266527">
        <w:rPr>
          <w:noProof/>
        </w:rPr>
        <w:t>Documentary</w:t>
      </w:r>
      <w:r w:rsidR="00D87DDF">
        <w:t xml:space="preserve">, </w:t>
      </w:r>
      <w:r w:rsidR="00D87DDF" w:rsidRPr="00266527">
        <w:rPr>
          <w:noProof/>
        </w:rPr>
        <w:t>M</w:t>
      </w:r>
    </w:p>
    <w:p w:rsidR="00F155FA" w:rsidRPr="00532CC3" w:rsidRDefault="00F155FA" w:rsidP="00841C7E">
      <w:pPr>
        <w:ind w:left="-284"/>
        <w:rPr>
          <w:lang w:eastAsia="en-AU"/>
        </w:rPr>
      </w:pPr>
      <w:r w:rsidRPr="00532CC3">
        <w:rPr>
          <w:lang w:eastAsia="en-AU"/>
        </w:rPr>
        <w:t>As Australia reaches 100 years of air travel, Justine Clarke sets off to discover a turbulent history that’s also the story of modern Australia.</w:t>
      </w:r>
    </w:p>
    <w:p w:rsidR="00F155FA" w:rsidRPr="00532CC3" w:rsidRDefault="00F155FA" w:rsidP="00841C7E">
      <w:pPr>
        <w:pStyle w:val="Heading2"/>
        <w:ind w:left="-284"/>
        <w:rPr>
          <w:rFonts w:eastAsia="Times New Roman"/>
          <w:lang w:eastAsia="en-AU"/>
        </w:rPr>
      </w:pPr>
      <w:r w:rsidRPr="00532CC3">
        <w:rPr>
          <w:rFonts w:eastAsia="Times New Roman"/>
          <w:lang w:eastAsia="en-AU"/>
        </w:rPr>
        <w:t>9</w:t>
      </w:r>
      <w:r>
        <w:rPr>
          <w:rFonts w:eastAsia="Times New Roman"/>
          <w:lang w:eastAsia="en-AU"/>
        </w:rPr>
        <w:t>:3</w:t>
      </w:r>
      <w:r w:rsidRPr="00532CC3">
        <w:rPr>
          <w:rFonts w:eastAsia="Times New Roman"/>
          <w:lang w:eastAsia="en-AU"/>
        </w:rPr>
        <w:t>0</w:t>
      </w:r>
      <w:r w:rsidR="00FF5A62">
        <w:rPr>
          <w:rFonts w:eastAsia="Times New Roman"/>
          <w:lang w:eastAsia="en-AU"/>
        </w:rPr>
        <w:t>PM</w:t>
      </w:r>
      <w:r>
        <w:rPr>
          <w:rFonts w:eastAsia="Times New Roman"/>
          <w:lang w:eastAsia="en-AU"/>
        </w:rPr>
        <w:t xml:space="preserve"> </w:t>
      </w:r>
      <w:r w:rsidR="00D87DDF" w:rsidRPr="00266527">
        <w:rPr>
          <w:noProof/>
        </w:rPr>
        <w:t>SBS MAIN CHANNEL</w:t>
      </w:r>
      <w:r w:rsidR="00D87DDF">
        <w:t>.</w:t>
      </w:r>
      <w:r w:rsidR="00D87DDF" w:rsidRPr="00D00364">
        <w:t xml:space="preserve"> </w:t>
      </w:r>
      <w:r w:rsidR="00D87DDF" w:rsidRPr="00266527">
        <w:rPr>
          <w:noProof/>
        </w:rPr>
        <w:t>The Good Fight</w:t>
      </w:r>
      <w:r w:rsidR="00D87DDF" w:rsidRPr="00D00364">
        <w:t xml:space="preserve"> - </w:t>
      </w:r>
      <w:r w:rsidR="00D87DDF" w:rsidRPr="00266527">
        <w:rPr>
          <w:noProof/>
        </w:rPr>
        <w:t>Gang Goes To War</w:t>
      </w:r>
      <w:r w:rsidR="00D87DDF" w:rsidRPr="00D00364">
        <w:t xml:space="preserve">, </w:t>
      </w:r>
      <w:r w:rsidR="00D87DDF">
        <w:t xml:space="preserve">Series </w:t>
      </w:r>
      <w:r w:rsidR="00D87DDF" w:rsidRPr="00266527">
        <w:rPr>
          <w:noProof/>
        </w:rPr>
        <w:t>4</w:t>
      </w:r>
      <w:r w:rsidR="00D87DDF">
        <w:t xml:space="preserve">, Episode </w:t>
      </w:r>
      <w:r w:rsidR="00D87DDF" w:rsidRPr="00266527">
        <w:rPr>
          <w:noProof/>
        </w:rPr>
        <w:t>5</w:t>
      </w:r>
      <w:r w:rsidR="00D87DDF">
        <w:t xml:space="preserve">, </w:t>
      </w:r>
      <w:r w:rsidR="00D87DDF" w:rsidRPr="00266527">
        <w:rPr>
          <w:noProof/>
        </w:rPr>
        <w:t>Drama</w:t>
      </w:r>
      <w:r w:rsidR="00D87DDF">
        <w:t xml:space="preserve">, </w:t>
      </w:r>
      <w:r w:rsidR="00D87DDF" w:rsidRPr="00266527">
        <w:rPr>
          <w:noProof/>
        </w:rPr>
        <w:t>MA</w:t>
      </w:r>
    </w:p>
    <w:p w:rsidR="00F155FA" w:rsidRDefault="00F155FA" w:rsidP="00841C7E">
      <w:pPr>
        <w:ind w:left="-284"/>
        <w:rPr>
          <w:lang w:eastAsia="en-AU"/>
        </w:rPr>
      </w:pPr>
      <w:r w:rsidRPr="00532CC3">
        <w:rPr>
          <w:lang w:eastAsia="en-AU"/>
        </w:rPr>
        <w:t>Following their secret rendezvous, Liz and Caleb find themselves on a case together, defending a soldier court-martialled for sabotaging the weapon of his superior officer.</w:t>
      </w:r>
    </w:p>
    <w:p w:rsidR="008D5637" w:rsidRPr="00D00364" w:rsidRDefault="008D5637" w:rsidP="00841C7E">
      <w:pPr>
        <w:pStyle w:val="Heading2"/>
        <w:ind w:left="-284" w:right="-590"/>
      </w:pPr>
      <w:r w:rsidRPr="008211A5">
        <w:rPr>
          <w:noProof/>
          <w:color w:val="000000" w:themeColor="text1"/>
        </w:rPr>
        <w:t>11:10PM</w:t>
      </w:r>
      <w:r w:rsidRPr="00D00364">
        <w:t xml:space="preserve"> </w:t>
      </w:r>
      <w:r w:rsidRPr="008211A5">
        <w:rPr>
          <w:noProof/>
          <w:color w:val="000000" w:themeColor="text1"/>
        </w:rPr>
        <w:t>ABC</w:t>
      </w:r>
      <w:r>
        <w:t>.</w:t>
      </w:r>
      <w:r w:rsidRPr="00D00364">
        <w:t xml:space="preserve"> </w:t>
      </w:r>
      <w:r w:rsidRPr="008211A5">
        <w:rPr>
          <w:noProof/>
          <w:color w:val="000000" w:themeColor="text1"/>
        </w:rPr>
        <w:t>Four Corners</w:t>
      </w:r>
      <w:r w:rsidR="00473535">
        <w:rPr>
          <w:noProof/>
          <w:color w:val="000000" w:themeColor="text1"/>
        </w:rPr>
        <w:t xml:space="preserve"> – End </w:t>
      </w:r>
      <w:r w:rsidR="005A79A4">
        <w:rPr>
          <w:noProof/>
          <w:color w:val="000000" w:themeColor="text1"/>
        </w:rPr>
        <w:t>Game</w:t>
      </w:r>
      <w:r w:rsidR="005A79A4" w:rsidRPr="00D00364">
        <w:t>,</w:t>
      </w:r>
      <w:r w:rsidR="005A79A4">
        <w:t xml:space="preserve"> Series</w:t>
      </w:r>
      <w:r w:rsidR="00D07C08">
        <w:t xml:space="preserve"> </w:t>
      </w:r>
      <w:r w:rsidR="00D07C08">
        <w:rPr>
          <w:noProof/>
        </w:rPr>
        <w:t>2020</w:t>
      </w:r>
      <w:r w:rsidR="00D07C08">
        <w:t xml:space="preserve">, Episode </w:t>
      </w:r>
      <w:r w:rsidR="00D07C08">
        <w:rPr>
          <w:noProof/>
        </w:rPr>
        <w:t>37</w:t>
      </w:r>
      <w:r w:rsidR="00D07C08">
        <w:t xml:space="preserve">, </w:t>
      </w:r>
      <w:r w:rsidR="00D07C08" w:rsidRPr="00266527">
        <w:rPr>
          <w:noProof/>
        </w:rPr>
        <w:t>Documentary</w:t>
      </w:r>
      <w:r w:rsidR="00D07C08">
        <w:rPr>
          <w:noProof/>
        </w:rPr>
        <w:t>,</w:t>
      </w:r>
      <w:r w:rsidRPr="00D00364">
        <w:t xml:space="preserve"> </w:t>
      </w:r>
      <w:r w:rsidRPr="008211A5">
        <w:rPr>
          <w:noProof/>
          <w:color w:val="000000" w:themeColor="text1"/>
        </w:rPr>
        <w:t>Exempt</w:t>
      </w:r>
    </w:p>
    <w:p w:rsidR="00473535" w:rsidRDefault="00473535" w:rsidP="00473535">
      <w:pPr>
        <w:ind w:left="-284"/>
        <w:rPr>
          <w:b/>
          <w:noProof/>
        </w:rPr>
      </w:pPr>
      <w:r w:rsidRPr="00473535">
        <w:rPr>
          <w:noProof/>
        </w:rPr>
        <w:t>Breaking the silence about sexual abuse in sport. Around the world sporting codes have been engulfed in scandal with revelations about the sexual abuse of young athletes by coaches, and administrators accused of covering up.</w:t>
      </w:r>
    </w:p>
    <w:p w:rsidR="006053BB" w:rsidRDefault="006053BB" w:rsidP="00841C7E">
      <w:pPr>
        <w:pStyle w:val="Heading1"/>
        <w:ind w:left="-284" w:right="-590"/>
      </w:pPr>
      <w:r>
        <w:t>Thursday 22</w:t>
      </w:r>
      <w:r w:rsidRPr="006053BB">
        <w:rPr>
          <w:vertAlign w:val="superscript"/>
        </w:rPr>
        <w:t>nd</w:t>
      </w:r>
      <w:r>
        <w:t xml:space="preserve"> October, 2020</w:t>
      </w:r>
    </w:p>
    <w:p w:rsidR="003E1559" w:rsidRPr="00D00364" w:rsidRDefault="003E1559" w:rsidP="00841C7E">
      <w:pPr>
        <w:pStyle w:val="Heading2"/>
        <w:ind w:left="-284" w:right="-590"/>
      </w:pPr>
      <w:r w:rsidRPr="008211A5">
        <w:rPr>
          <w:noProof/>
          <w:color w:val="000000" w:themeColor="text1"/>
        </w:rPr>
        <w:t>8:00A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Mums and Dads</w:t>
      </w:r>
      <w:r w:rsidR="00A4454F" w:rsidRPr="00D00364">
        <w:t xml:space="preserve">, </w:t>
      </w:r>
      <w:r w:rsidR="00A4454F">
        <w:t xml:space="preserve">Series </w:t>
      </w:r>
      <w:r w:rsidR="00A4454F">
        <w:rPr>
          <w:noProof/>
        </w:rPr>
        <w:t>1</w:t>
      </w:r>
      <w:r w:rsidR="00A4454F">
        <w:t>, Episode 44,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When Indy and Rusty play Mums and Dads, they can't agree on who should go to work, so they part company. Indy has a hard time finding a babysitter, while Bluey makes Rusty her baby.</w:t>
      </w:r>
    </w:p>
    <w:p w:rsidR="003E1559" w:rsidRPr="00D00364" w:rsidRDefault="003E1559" w:rsidP="00841C7E">
      <w:pPr>
        <w:pStyle w:val="Heading2"/>
        <w:ind w:left="-284" w:right="-590"/>
      </w:pPr>
      <w:r w:rsidRPr="008211A5">
        <w:rPr>
          <w:noProof/>
          <w:color w:val="000000" w:themeColor="text1"/>
        </w:rPr>
        <w:t>9:00A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What Is It Now?: 4</w:t>
      </w:r>
      <w:r w:rsidR="00A4454F" w:rsidRPr="00D00364">
        <w:t xml:space="preserve">, </w:t>
      </w:r>
      <w:r w:rsidR="00A4454F">
        <w:t xml:space="preserve">Series </w:t>
      </w:r>
      <w:r w:rsidR="00A4454F">
        <w:rPr>
          <w:noProof/>
        </w:rPr>
        <w:t>2017</w:t>
      </w:r>
      <w:r w:rsidR="00A4454F">
        <w:t>, Episode 44, C</w:t>
      </w:r>
      <w:r w:rsidR="00A4454F">
        <w:rPr>
          <w:noProof/>
        </w:rPr>
        <w:t>hildrens</w:t>
      </w:r>
      <w:r w:rsidR="00A4454F" w:rsidRPr="00D00364">
        <w:t xml:space="preserve">, </w:t>
      </w:r>
      <w:r w:rsidRPr="008211A5">
        <w:rPr>
          <w:noProof/>
          <w:color w:val="000000" w:themeColor="text1"/>
        </w:rPr>
        <w:t>G</w:t>
      </w:r>
    </w:p>
    <w:p w:rsidR="00F155FA" w:rsidRDefault="003E1559" w:rsidP="00841C7E">
      <w:pPr>
        <w:ind w:left="-284" w:right="-590"/>
        <w:rPr>
          <w:noProof/>
        </w:rPr>
      </w:pPr>
      <w:r>
        <w:rPr>
          <w:noProof/>
        </w:rPr>
        <w:t>Nicholas &amp; Justine are joined by two special guests: Dr Katrina Warren &amp; Martie the dog! They give Martie a check-up, make a recycled throw toy and dog stencils for a box bed! Through the Windows we learn about recycling.</w:t>
      </w:r>
    </w:p>
    <w:p w:rsidR="001E7EF1" w:rsidRPr="00D00364" w:rsidRDefault="001E7EF1" w:rsidP="001E7EF1">
      <w:pPr>
        <w:pStyle w:val="Heading2"/>
        <w:ind w:left="-284" w:right="-590"/>
      </w:pPr>
      <w:r w:rsidRPr="008211A5">
        <w:rPr>
          <w:noProof/>
          <w:color w:val="000000" w:themeColor="text1"/>
        </w:rPr>
        <w:t>9:20AM</w:t>
      </w:r>
      <w:r w:rsidRPr="00D00364">
        <w:t xml:space="preserve"> </w:t>
      </w:r>
      <w:r w:rsidRPr="008211A5">
        <w:rPr>
          <w:noProof/>
          <w:color w:val="000000" w:themeColor="text1"/>
        </w:rPr>
        <w:t>ABC ME</w:t>
      </w:r>
      <w:r>
        <w:t>.</w:t>
      </w:r>
      <w:r w:rsidRPr="00D00364">
        <w:t xml:space="preserve"> </w:t>
      </w:r>
      <w:r w:rsidRPr="008211A5">
        <w:rPr>
          <w:noProof/>
          <w:color w:val="000000" w:themeColor="text1"/>
        </w:rPr>
        <w:t>Teenage Boss</w:t>
      </w:r>
      <w:r w:rsidRPr="00D00364">
        <w:t xml:space="preserve"> - </w:t>
      </w:r>
      <w:r>
        <w:rPr>
          <w:noProof/>
          <w:color w:val="000000" w:themeColor="text1"/>
        </w:rPr>
        <w:t>Tahlia</w:t>
      </w:r>
      <w:r w:rsidR="00A4454F" w:rsidRPr="00D00364">
        <w:t xml:space="preserve">, </w:t>
      </w:r>
      <w:r w:rsidR="00A4454F">
        <w:t xml:space="preserve">Series </w:t>
      </w:r>
      <w:r w:rsidR="00A4454F">
        <w:rPr>
          <w:noProof/>
        </w:rPr>
        <w:t>2</w:t>
      </w:r>
      <w:r w:rsidR="00A4454F">
        <w:t>, Episode 4, C</w:t>
      </w:r>
      <w:r w:rsidR="00A4454F">
        <w:rPr>
          <w:noProof/>
        </w:rPr>
        <w:t>hildrens</w:t>
      </w:r>
      <w:r w:rsidR="00A4454F" w:rsidRPr="00D00364">
        <w:t xml:space="preserve">, </w:t>
      </w:r>
      <w:r w:rsidRPr="008211A5">
        <w:rPr>
          <w:noProof/>
          <w:color w:val="000000" w:themeColor="text1"/>
        </w:rPr>
        <w:t>G</w:t>
      </w:r>
    </w:p>
    <w:p w:rsidR="001E7EF1" w:rsidRDefault="001E7EF1" w:rsidP="001E7EF1">
      <w:pPr>
        <w:ind w:left="-284"/>
        <w:rPr>
          <w:b/>
          <w:noProof/>
        </w:rPr>
      </w:pPr>
      <w:r w:rsidRPr="001E7EF1">
        <w:rPr>
          <w:noProof/>
        </w:rPr>
        <w:t>As Teenage Boss, Tahlia takes over the cleaner's job to save money, but when she finds herself over budget at the end of the first week the boss decides to clean out the spare room and sell some old gym equipment.</w:t>
      </w:r>
    </w:p>
    <w:p w:rsidR="003E1559" w:rsidRPr="00D00364" w:rsidRDefault="003E1559" w:rsidP="00841C7E">
      <w:pPr>
        <w:pStyle w:val="Heading2"/>
        <w:ind w:left="-284"/>
      </w:pPr>
      <w:r w:rsidRPr="008211A5">
        <w:rPr>
          <w:noProof/>
        </w:rPr>
        <w:t>10:00AM</w:t>
      </w:r>
      <w:r w:rsidRPr="00D00364">
        <w:t xml:space="preserve"> </w:t>
      </w:r>
      <w:r w:rsidRPr="008211A5">
        <w:rPr>
          <w:noProof/>
        </w:rPr>
        <w:t>ABC ME</w:t>
      </w:r>
      <w:r>
        <w:t>.</w:t>
      </w:r>
      <w:r w:rsidRPr="00D00364">
        <w:t xml:space="preserve"> </w:t>
      </w:r>
      <w:r w:rsidRPr="008211A5">
        <w:rPr>
          <w:noProof/>
        </w:rPr>
        <w:t>Little J And Big Cuz</w:t>
      </w:r>
      <w:r w:rsidRPr="00D00364">
        <w:t xml:space="preserve"> - </w:t>
      </w:r>
      <w:r w:rsidRPr="008211A5">
        <w:rPr>
          <w:noProof/>
        </w:rPr>
        <w:t>Wombat Rex</w:t>
      </w:r>
      <w:r w:rsidR="00A4454F" w:rsidRPr="00D00364">
        <w:t xml:space="preserve">, </w:t>
      </w:r>
      <w:r w:rsidR="00A4454F">
        <w:t xml:space="preserve">Series </w:t>
      </w:r>
      <w:r w:rsidR="00A4454F">
        <w:rPr>
          <w:noProof/>
        </w:rPr>
        <w:t>1</w:t>
      </w:r>
      <w:r w:rsidR="00A4454F">
        <w:t>, Episode 2, C</w:t>
      </w:r>
      <w:r w:rsidR="00A4454F">
        <w:rPr>
          <w:noProof/>
        </w:rPr>
        <w:t>hildrens</w:t>
      </w:r>
      <w:r w:rsidR="00A4454F" w:rsidRPr="00D00364">
        <w:t xml:space="preserve">, </w:t>
      </w:r>
      <w:r w:rsidRPr="008211A5">
        <w:rPr>
          <w:noProof/>
        </w:rPr>
        <w:t>G</w:t>
      </w:r>
    </w:p>
    <w:p w:rsidR="003E1559" w:rsidRDefault="003E1559" w:rsidP="00841C7E">
      <w:pPr>
        <w:ind w:left="-284"/>
        <w:rPr>
          <w:noProof/>
        </w:rPr>
      </w:pPr>
      <w:r>
        <w:rPr>
          <w:noProof/>
        </w:rPr>
        <w:t>Big Cuz tricks Little J into believing that the Giant Wombat is not extinct.</w:t>
      </w:r>
    </w:p>
    <w:p w:rsidR="008D5637" w:rsidRPr="00D00364" w:rsidRDefault="008D5637" w:rsidP="00841C7E">
      <w:pPr>
        <w:pStyle w:val="Heading2"/>
        <w:ind w:left="-284"/>
      </w:pPr>
      <w:r w:rsidRPr="008211A5">
        <w:rPr>
          <w:noProof/>
        </w:rPr>
        <w:t>10:30AM</w:t>
      </w:r>
      <w:r w:rsidRPr="00D00364">
        <w:t xml:space="preserve"> </w:t>
      </w:r>
      <w:r w:rsidRPr="008211A5">
        <w:rPr>
          <w:noProof/>
        </w:rPr>
        <w:t>ABC</w:t>
      </w:r>
      <w:r>
        <w:t>.</w:t>
      </w:r>
      <w:r w:rsidRPr="00D00364">
        <w:t xml:space="preserve"> </w:t>
      </w:r>
      <w:r w:rsidRPr="008211A5">
        <w:rPr>
          <w:noProof/>
        </w:rPr>
        <w:t>Australian Story</w:t>
      </w:r>
      <w:r w:rsidRPr="00D00364">
        <w:t xml:space="preserve"> - </w:t>
      </w:r>
      <w:r w:rsidRPr="008211A5">
        <w:rPr>
          <w:noProof/>
        </w:rPr>
        <w:t xml:space="preserve">To Catch a Stalker (Part </w:t>
      </w:r>
      <w:r>
        <w:rPr>
          <w:noProof/>
        </w:rPr>
        <w:t>2</w:t>
      </w:r>
      <w:r w:rsidRPr="008211A5">
        <w:rPr>
          <w:noProof/>
        </w:rPr>
        <w:t>)</w:t>
      </w:r>
      <w:r w:rsidRPr="00D00364">
        <w:t xml:space="preserve">, </w:t>
      </w:r>
      <w:r w:rsidRPr="008211A5">
        <w:rPr>
          <w:noProof/>
        </w:rPr>
        <w:t>Exempt</w:t>
      </w:r>
    </w:p>
    <w:p w:rsidR="008D5637" w:rsidRDefault="008D5637" w:rsidP="00841C7E">
      <w:pPr>
        <w:ind w:left="-284"/>
        <w:rPr>
          <w:b/>
          <w:noProof/>
        </w:rPr>
      </w:pPr>
      <w:r w:rsidRPr="008D5637">
        <w:rPr>
          <w:noProof/>
        </w:rPr>
        <w:t>This exclusive two-part program highlights the little-known subject of stalking and coercive control, revealing how difficult it is for victims like Di McDonald to have their stories taken seriously and get justice.</w:t>
      </w:r>
    </w:p>
    <w:p w:rsidR="003E1559" w:rsidRPr="00D00364" w:rsidRDefault="003E1559" w:rsidP="00841C7E">
      <w:pPr>
        <w:pStyle w:val="Heading2"/>
        <w:ind w:left="-284" w:right="-590"/>
      </w:pPr>
      <w:r w:rsidRPr="008211A5">
        <w:rPr>
          <w:noProof/>
          <w:color w:val="000000" w:themeColor="text1"/>
        </w:rPr>
        <w:t>3:30PM</w:t>
      </w:r>
      <w:r w:rsidRPr="00D00364">
        <w:t xml:space="preserve"> </w:t>
      </w:r>
      <w:r w:rsidRPr="008211A5">
        <w:rPr>
          <w:noProof/>
          <w:color w:val="000000" w:themeColor="text1"/>
        </w:rPr>
        <w:t>ABC Kids</w:t>
      </w:r>
      <w:r>
        <w:t>.</w:t>
      </w:r>
      <w:r w:rsidRPr="00D00364">
        <w:t xml:space="preserve"> </w:t>
      </w:r>
      <w:r w:rsidRPr="008211A5">
        <w:rPr>
          <w:noProof/>
          <w:color w:val="000000" w:themeColor="text1"/>
        </w:rPr>
        <w:t>Play School</w:t>
      </w:r>
      <w:r w:rsidRPr="00D00364">
        <w:t xml:space="preserve"> - </w:t>
      </w:r>
      <w:r w:rsidRPr="008211A5">
        <w:rPr>
          <w:noProof/>
          <w:color w:val="000000" w:themeColor="text1"/>
        </w:rPr>
        <w:t>Swap And Share: 4</w:t>
      </w:r>
      <w:r w:rsidR="00A4454F" w:rsidRPr="00D00364">
        <w:t xml:space="preserve">, </w:t>
      </w:r>
      <w:r w:rsidR="00A4454F">
        <w:t xml:space="preserve">Series </w:t>
      </w:r>
      <w:r w:rsidR="00A4454F">
        <w:rPr>
          <w:noProof/>
        </w:rPr>
        <w:t>2018</w:t>
      </w:r>
      <w:r w:rsidR="00A4454F">
        <w:t>, Episode 34,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Emma and Kaeng pick some veggies from the garden, make some yummy bruschetta and swap and share old toys and clothes. Through the Windows we build a city using recycled cardboard boxes!</w:t>
      </w:r>
    </w:p>
    <w:p w:rsidR="00F155FA" w:rsidRPr="00532CC3" w:rsidRDefault="00F155FA" w:rsidP="00841C7E">
      <w:pPr>
        <w:pStyle w:val="Heading2"/>
        <w:ind w:left="-284"/>
        <w:rPr>
          <w:rFonts w:eastAsia="Times New Roman"/>
          <w:lang w:eastAsia="en-AU"/>
        </w:rPr>
      </w:pPr>
      <w:r w:rsidRPr="00532CC3">
        <w:rPr>
          <w:rFonts w:eastAsia="Times New Roman"/>
          <w:lang w:eastAsia="en-AU"/>
        </w:rPr>
        <w:t>5</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Rivals</w:t>
      </w:r>
      <w:r w:rsidR="00D87DDF" w:rsidRPr="00D00364">
        <w:t xml:space="preserve"> - </w:t>
      </w:r>
      <w:r w:rsidR="00D87DDF" w:rsidRPr="00266527">
        <w:rPr>
          <w:noProof/>
        </w:rPr>
        <w:t>Calcio Storico</w:t>
      </w:r>
      <w:r w:rsidR="00D87DDF" w:rsidRPr="00D00364">
        <w:t xml:space="preserve">, </w:t>
      </w:r>
      <w:r w:rsidR="00D87DDF">
        <w:t xml:space="preserve">Series </w:t>
      </w:r>
      <w:r w:rsidR="00D87DDF" w:rsidRPr="00266527">
        <w:rPr>
          <w:noProof/>
        </w:rPr>
        <w:t>1</w:t>
      </w:r>
      <w:r w:rsidR="00D87DDF">
        <w:t xml:space="preserve">, Episode </w:t>
      </w:r>
      <w:r w:rsidR="00D87DDF" w:rsidRPr="00266527">
        <w:rPr>
          <w:noProof/>
        </w:rPr>
        <w:t>4</w:t>
      </w:r>
      <w:r w:rsidR="00D87DDF">
        <w:t xml:space="preserve">, </w:t>
      </w:r>
      <w:r w:rsidR="00D87DDF" w:rsidRPr="00266527">
        <w:rPr>
          <w:noProof/>
        </w:rPr>
        <w:t>Documentary</w:t>
      </w:r>
      <w:r w:rsidR="00D87DDF">
        <w:t xml:space="preserve">, </w:t>
      </w:r>
      <w:r w:rsidR="00D87DDF" w:rsidRPr="00266527">
        <w:rPr>
          <w:noProof/>
        </w:rPr>
        <w:t>PG</w:t>
      </w:r>
    </w:p>
    <w:p w:rsidR="00F155FA" w:rsidRPr="00532CC3" w:rsidRDefault="00F155FA" w:rsidP="00841C7E">
      <w:pPr>
        <w:ind w:left="-284"/>
        <w:rPr>
          <w:lang w:eastAsia="en-AU"/>
        </w:rPr>
      </w:pPr>
      <w:r w:rsidRPr="00532CC3">
        <w:rPr>
          <w:lang w:eastAsia="en-AU"/>
        </w:rPr>
        <w:t>On most days, Florence is overrun by tourists. But once each year, the locals reclaim their city through an ancient game where the roots run deep and the blood flows freely.</w:t>
      </w:r>
    </w:p>
    <w:p w:rsidR="00F155FA" w:rsidRPr="00532CC3" w:rsidRDefault="00F155FA" w:rsidP="00841C7E">
      <w:pPr>
        <w:pStyle w:val="Heading2"/>
        <w:ind w:left="-284"/>
        <w:rPr>
          <w:rFonts w:eastAsia="Times New Roman"/>
          <w:lang w:eastAsia="en-AU"/>
        </w:rPr>
      </w:pPr>
      <w:r w:rsidRPr="00532CC3">
        <w:rPr>
          <w:rFonts w:eastAsia="Times New Roman"/>
          <w:lang w:eastAsia="en-AU"/>
        </w:rPr>
        <w:t>6</w:t>
      </w:r>
      <w:r>
        <w:rPr>
          <w:rFonts w:eastAsia="Times New Roman"/>
          <w:lang w:eastAsia="en-AU"/>
        </w:rPr>
        <w:t>:1</w:t>
      </w:r>
      <w:r w:rsidRPr="00532CC3">
        <w:rPr>
          <w:rFonts w:eastAsia="Times New Roman"/>
          <w:lang w:eastAsia="en-AU"/>
        </w:rPr>
        <w:t>5</w:t>
      </w:r>
      <w:r w:rsidR="00FF5A62">
        <w:rPr>
          <w:rFonts w:eastAsia="Times New Roman"/>
          <w:lang w:eastAsia="en-AU"/>
        </w:rPr>
        <w:t>PM</w:t>
      </w:r>
      <w:r>
        <w:rPr>
          <w:rFonts w:eastAsia="Times New Roman"/>
          <w:lang w:eastAsia="en-AU"/>
        </w:rPr>
        <w:t xml:space="preserve"> </w:t>
      </w:r>
      <w:r w:rsidR="00D87DDF" w:rsidRPr="00266527">
        <w:rPr>
          <w:noProof/>
        </w:rPr>
        <w:t>SBS VICELAND</w:t>
      </w:r>
      <w:r w:rsidR="00D87DDF">
        <w:t>.</w:t>
      </w:r>
      <w:r w:rsidR="00D87DDF" w:rsidRPr="00D00364">
        <w:t xml:space="preserve"> </w:t>
      </w:r>
      <w:r w:rsidR="00D87DDF" w:rsidRPr="00266527">
        <w:rPr>
          <w:noProof/>
        </w:rPr>
        <w:t>Alone</w:t>
      </w:r>
      <w:r w:rsidR="00D87DDF" w:rsidRPr="00D00364">
        <w:t xml:space="preserve"> - </w:t>
      </w:r>
      <w:r w:rsidR="00D87DDF" w:rsidRPr="00266527">
        <w:rPr>
          <w:noProof/>
        </w:rPr>
        <w:t>Divide And Conquer</w:t>
      </w:r>
      <w:r w:rsidR="00D87DDF" w:rsidRPr="00D00364">
        <w:t xml:space="preserve">, </w:t>
      </w:r>
      <w:r w:rsidR="00D87DDF">
        <w:t xml:space="preserve">Series </w:t>
      </w:r>
      <w:r w:rsidR="00D87DDF" w:rsidRPr="00266527">
        <w:rPr>
          <w:noProof/>
        </w:rPr>
        <w:t>4</w:t>
      </w:r>
      <w:r w:rsidR="00D87DDF">
        <w:t xml:space="preserve">, Episode </w:t>
      </w:r>
      <w:r w:rsidR="00D87DDF" w:rsidRPr="00266527">
        <w:rPr>
          <w:noProof/>
        </w:rPr>
        <w:t>2</w:t>
      </w:r>
      <w:r w:rsidR="00D87DDF">
        <w:t xml:space="preserve">, </w:t>
      </w:r>
      <w:r w:rsidR="00D87DDF" w:rsidRPr="00266527">
        <w:rPr>
          <w:noProof/>
        </w:rPr>
        <w:t>Entertainment</w:t>
      </w:r>
      <w:r w:rsidR="00D87DDF">
        <w:t xml:space="preserve">, </w:t>
      </w:r>
      <w:r w:rsidR="00D87DDF" w:rsidRPr="00266527">
        <w:rPr>
          <w:noProof/>
        </w:rPr>
        <w:t>PG</w:t>
      </w:r>
    </w:p>
    <w:p w:rsidR="00F155FA" w:rsidRDefault="00F155FA" w:rsidP="00841C7E">
      <w:pPr>
        <w:ind w:left="-284"/>
      </w:pPr>
      <w:r w:rsidRPr="00532CC3">
        <w:t>In a new twist, seven family member pairs are dropped miles apart on Northern Vancouver I</w:t>
      </w:r>
      <w:r>
        <w:t>sland and must find each other.</w:t>
      </w:r>
    </w:p>
    <w:p w:rsidR="003E1559" w:rsidRPr="00D00364" w:rsidRDefault="003E1559" w:rsidP="00841C7E">
      <w:pPr>
        <w:pStyle w:val="Heading2"/>
        <w:ind w:left="-284" w:right="-590"/>
      </w:pPr>
      <w:r w:rsidRPr="008211A5">
        <w:rPr>
          <w:noProof/>
          <w:color w:val="000000" w:themeColor="text1"/>
        </w:rPr>
        <w:t>6:20PM</w:t>
      </w:r>
      <w:r w:rsidRPr="00D00364">
        <w:t xml:space="preserve"> </w:t>
      </w:r>
      <w:r w:rsidRPr="008211A5">
        <w:rPr>
          <w:noProof/>
          <w:color w:val="000000" w:themeColor="text1"/>
        </w:rPr>
        <w:t>ABC Kids</w:t>
      </w:r>
      <w:r>
        <w:t>.</w:t>
      </w:r>
      <w:r w:rsidRPr="00D00364">
        <w:t xml:space="preserve"> </w:t>
      </w:r>
      <w:r w:rsidRPr="008211A5">
        <w:rPr>
          <w:noProof/>
          <w:color w:val="000000" w:themeColor="text1"/>
        </w:rPr>
        <w:t>Bluey</w:t>
      </w:r>
      <w:r w:rsidRPr="00D00364">
        <w:t xml:space="preserve"> - </w:t>
      </w:r>
      <w:r w:rsidRPr="008211A5">
        <w:rPr>
          <w:noProof/>
          <w:color w:val="000000" w:themeColor="text1"/>
        </w:rPr>
        <w:t>The Claw</w:t>
      </w:r>
      <w:r w:rsidR="00A4454F" w:rsidRPr="00D00364">
        <w:t xml:space="preserve">, </w:t>
      </w:r>
      <w:r w:rsidR="00A4454F">
        <w:t xml:space="preserve">Series </w:t>
      </w:r>
      <w:r w:rsidR="00A4454F">
        <w:rPr>
          <w:noProof/>
        </w:rPr>
        <w:t>1</w:t>
      </w:r>
      <w:r w:rsidR="00A4454F">
        <w:t>, Episode 6,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When Bluey and Bingo are unable to grab a prize on a Magic Claw machine, Mum and Dad create their own version at home. But Dad isn't about to make winning easy.</w:t>
      </w:r>
    </w:p>
    <w:p w:rsidR="003E1559" w:rsidRPr="00D00364" w:rsidRDefault="003E1559" w:rsidP="00841C7E">
      <w:pPr>
        <w:pStyle w:val="Heading2"/>
        <w:ind w:left="-284" w:right="-590"/>
      </w:pPr>
      <w:r w:rsidRPr="008211A5">
        <w:rPr>
          <w:noProof/>
          <w:color w:val="000000" w:themeColor="text1"/>
        </w:rPr>
        <w:t>7:00PM</w:t>
      </w:r>
      <w:r w:rsidRPr="00D00364">
        <w:t xml:space="preserve"> </w:t>
      </w:r>
      <w:r w:rsidRPr="008211A5">
        <w:rPr>
          <w:noProof/>
          <w:color w:val="000000" w:themeColor="text1"/>
        </w:rPr>
        <w:t>ABC Kids</w:t>
      </w:r>
      <w:r>
        <w:t>.</w:t>
      </w:r>
      <w:r w:rsidRPr="00D00364">
        <w:t xml:space="preserve"> </w:t>
      </w:r>
      <w:r w:rsidRPr="008211A5">
        <w:rPr>
          <w:noProof/>
          <w:color w:val="000000" w:themeColor="text1"/>
        </w:rPr>
        <w:t>Sir Mouse</w:t>
      </w:r>
      <w:r w:rsidRPr="00D00364">
        <w:t xml:space="preserve"> - </w:t>
      </w:r>
      <w:r w:rsidRPr="008211A5">
        <w:rPr>
          <w:noProof/>
          <w:color w:val="000000" w:themeColor="text1"/>
        </w:rPr>
        <w:t>Cat and Mouse</w:t>
      </w:r>
      <w:r w:rsidR="00A4454F" w:rsidRPr="00D00364">
        <w:t xml:space="preserve">, </w:t>
      </w:r>
      <w:r w:rsidR="00A4454F">
        <w:t xml:space="preserve">Series </w:t>
      </w:r>
      <w:r w:rsidR="00A4454F">
        <w:rPr>
          <w:noProof/>
        </w:rPr>
        <w:t>1</w:t>
      </w:r>
      <w:r w:rsidR="00A4454F">
        <w:t>, Episode 14, C</w:t>
      </w:r>
      <w:r w:rsidR="00A4454F">
        <w:rPr>
          <w:noProof/>
        </w:rPr>
        <w:t>hildrens</w:t>
      </w:r>
      <w:r w:rsidR="00A4454F" w:rsidRPr="00D00364">
        <w:t xml:space="preserve">, </w:t>
      </w:r>
      <w:r w:rsidRPr="008211A5">
        <w:rPr>
          <w:noProof/>
          <w:color w:val="000000" w:themeColor="text1"/>
        </w:rPr>
        <w:t>G</w:t>
      </w:r>
    </w:p>
    <w:p w:rsidR="003E1559" w:rsidRDefault="003E1559" w:rsidP="00841C7E">
      <w:pPr>
        <w:ind w:left="-284" w:right="-590"/>
        <w:rPr>
          <w:noProof/>
        </w:rPr>
      </w:pPr>
      <w:r>
        <w:rPr>
          <w:noProof/>
        </w:rPr>
        <w:t>Dragon takes care of a lost kitten. Mouse finds the animal annoying, until she trains it to become a knight, and a beautiful bond develops.</w:t>
      </w:r>
    </w:p>
    <w:p w:rsidR="003E1559" w:rsidRPr="00D00364" w:rsidRDefault="003E1559" w:rsidP="00841C7E">
      <w:pPr>
        <w:pStyle w:val="Heading2"/>
        <w:ind w:left="-284" w:right="-590"/>
      </w:pPr>
      <w:r w:rsidRPr="008211A5">
        <w:rPr>
          <w:noProof/>
          <w:color w:val="000000" w:themeColor="text1"/>
        </w:rPr>
        <w:t>7:40PM</w:t>
      </w:r>
      <w:r w:rsidRPr="00D00364">
        <w:t xml:space="preserve"> </w:t>
      </w:r>
      <w:r w:rsidRPr="008211A5">
        <w:rPr>
          <w:noProof/>
          <w:color w:val="000000" w:themeColor="text1"/>
        </w:rPr>
        <w:t>ABC ME</w:t>
      </w:r>
      <w:r>
        <w:t>.</w:t>
      </w:r>
      <w:r w:rsidRPr="00D00364">
        <w:t xml:space="preserve"> </w:t>
      </w:r>
      <w:r w:rsidRPr="008211A5">
        <w:rPr>
          <w:noProof/>
          <w:color w:val="000000" w:themeColor="text1"/>
        </w:rPr>
        <w:t>Malory Towers</w:t>
      </w:r>
      <w:r w:rsidRPr="00D00364">
        <w:t xml:space="preserve"> - </w:t>
      </w:r>
      <w:r w:rsidRPr="008211A5">
        <w:rPr>
          <w:noProof/>
          <w:color w:val="000000" w:themeColor="text1"/>
        </w:rPr>
        <w:t>The Slap</w:t>
      </w:r>
      <w:r w:rsidR="00A4454F" w:rsidRPr="00D00364">
        <w:t xml:space="preserve">, </w:t>
      </w:r>
      <w:r w:rsidR="00A4454F">
        <w:t>Series 1, Episode 4, C</w:t>
      </w:r>
      <w:r w:rsidR="00A4454F">
        <w:rPr>
          <w:noProof/>
        </w:rPr>
        <w:t>hildrens</w:t>
      </w:r>
      <w:r w:rsidR="00A4454F" w:rsidRPr="00D00364">
        <w:t xml:space="preserve">, </w:t>
      </w:r>
      <w:r w:rsidRPr="008211A5">
        <w:rPr>
          <w:noProof/>
          <w:color w:val="000000" w:themeColor="text1"/>
        </w:rPr>
        <w:t>PG</w:t>
      </w:r>
    </w:p>
    <w:p w:rsidR="003E1559" w:rsidRDefault="003E1559" w:rsidP="00841C7E">
      <w:pPr>
        <w:ind w:left="-284" w:right="-590"/>
        <w:rPr>
          <w:noProof/>
        </w:rPr>
      </w:pPr>
      <w:r>
        <w:rPr>
          <w:noProof/>
        </w:rPr>
        <w:t>Darrell regrets losing her temper with Gwen, and the first formers are forced to hold a class court to decide what to do about it. Has Darrell's reputation been tarnished forever?</w:t>
      </w:r>
    </w:p>
    <w:p w:rsidR="008D5637" w:rsidRPr="00D00364" w:rsidRDefault="008D5637" w:rsidP="00841C7E">
      <w:pPr>
        <w:pStyle w:val="Heading2"/>
        <w:ind w:left="-284" w:right="-590"/>
      </w:pPr>
      <w:r w:rsidRPr="008211A5">
        <w:rPr>
          <w:noProof/>
          <w:color w:val="000000" w:themeColor="text1"/>
        </w:rPr>
        <w:t>8:00PM</w:t>
      </w:r>
      <w:r w:rsidRPr="00D00364">
        <w:t xml:space="preserve"> </w:t>
      </w:r>
      <w:r w:rsidRPr="008211A5">
        <w:rPr>
          <w:noProof/>
          <w:color w:val="000000" w:themeColor="text1"/>
        </w:rPr>
        <w:t>ABC</w:t>
      </w:r>
      <w:r>
        <w:t>.</w:t>
      </w:r>
      <w:r w:rsidRPr="00D00364">
        <w:t xml:space="preserve"> </w:t>
      </w:r>
      <w:r w:rsidRPr="008211A5">
        <w:rPr>
          <w:noProof/>
          <w:color w:val="000000" w:themeColor="text1"/>
        </w:rPr>
        <w:t>Scottish Vets Down Under</w:t>
      </w:r>
      <w:r w:rsidR="00D07C08" w:rsidRPr="00D00364">
        <w:t xml:space="preserve">, </w:t>
      </w:r>
      <w:r w:rsidR="00D07C08">
        <w:t xml:space="preserve">Series </w:t>
      </w:r>
      <w:r w:rsidR="00D07C08" w:rsidRPr="00266527">
        <w:rPr>
          <w:noProof/>
        </w:rPr>
        <w:t>1</w:t>
      </w:r>
      <w:r w:rsidR="00D07C08">
        <w:t xml:space="preserve">, Episode 2, </w:t>
      </w:r>
      <w:r w:rsidR="00D07C08" w:rsidRPr="00266527">
        <w:rPr>
          <w:noProof/>
        </w:rPr>
        <w:t>Documentary</w:t>
      </w:r>
      <w:r>
        <w:t>,</w:t>
      </w:r>
      <w:r w:rsidRPr="00D00364">
        <w:t xml:space="preserve"> </w:t>
      </w:r>
      <w:r w:rsidRPr="008211A5">
        <w:rPr>
          <w:noProof/>
          <w:color w:val="000000" w:themeColor="text1"/>
        </w:rPr>
        <w:t>PG</w:t>
      </w:r>
    </w:p>
    <w:p w:rsidR="008D5637" w:rsidRDefault="008D5637" w:rsidP="00841C7E">
      <w:pPr>
        <w:ind w:left="-284"/>
        <w:rPr>
          <w:b/>
          <w:noProof/>
        </w:rPr>
      </w:pPr>
      <w:r w:rsidRPr="008D5637">
        <w:rPr>
          <w:noProof/>
        </w:rPr>
        <w:t>Dr Chris treats a deadly patient, while two cats struggle with venomous snake bites. Dr Mike helps a foal with an underdeveloped leg. Together they take on a wild swarm of bees.</w:t>
      </w:r>
    </w:p>
    <w:p w:rsidR="00F155FA" w:rsidRDefault="00F155FA" w:rsidP="00841C7E">
      <w:pPr>
        <w:pStyle w:val="Heading2"/>
        <w:ind w:left="-284"/>
      </w:pPr>
      <w:r>
        <w:rPr>
          <w:bCs/>
        </w:rPr>
        <w:t>9:30</w:t>
      </w:r>
      <w:r w:rsidR="00FF5A62">
        <w:rPr>
          <w:bCs/>
        </w:rPr>
        <w:t>PM</w:t>
      </w:r>
      <w:r>
        <w:rPr>
          <w:bCs/>
        </w:rPr>
        <w:t xml:space="preserve"> </w:t>
      </w:r>
      <w:r w:rsidR="00D87DDF" w:rsidRPr="00266527">
        <w:rPr>
          <w:noProof/>
        </w:rPr>
        <w:t>SBS MAIN CHANNEL</w:t>
      </w:r>
      <w:r w:rsidR="00D87DDF">
        <w:t>.</w:t>
      </w:r>
      <w:r w:rsidR="00D87DDF" w:rsidRPr="00D00364">
        <w:t xml:space="preserve"> </w:t>
      </w:r>
      <w:r w:rsidR="00D87DDF" w:rsidRPr="00266527">
        <w:rPr>
          <w:noProof/>
        </w:rPr>
        <w:t>Fargo</w:t>
      </w:r>
      <w:r w:rsidR="00D87DDF" w:rsidRPr="00D00364">
        <w:t xml:space="preserve"> - </w:t>
      </w:r>
      <w:r w:rsidR="00D87DDF" w:rsidRPr="00266527">
        <w:rPr>
          <w:noProof/>
        </w:rPr>
        <w:t>The Birthplace Of Civilisation</w:t>
      </w:r>
      <w:r w:rsidR="00D87DDF" w:rsidRPr="00D00364">
        <w:t xml:space="preserve">, </w:t>
      </w:r>
      <w:r w:rsidR="00D87DDF">
        <w:t xml:space="preserve">Series </w:t>
      </w:r>
      <w:r w:rsidR="00D87DDF" w:rsidRPr="00266527">
        <w:rPr>
          <w:noProof/>
        </w:rPr>
        <w:t>4</w:t>
      </w:r>
      <w:r w:rsidR="00D87DDF">
        <w:t xml:space="preserve">, Episode </w:t>
      </w:r>
      <w:r w:rsidR="00D87DDF" w:rsidRPr="00266527">
        <w:rPr>
          <w:noProof/>
        </w:rPr>
        <w:t>5</w:t>
      </w:r>
      <w:r w:rsidR="00D87DDF">
        <w:t xml:space="preserve">, </w:t>
      </w:r>
      <w:r w:rsidR="00D87DDF" w:rsidRPr="00266527">
        <w:rPr>
          <w:noProof/>
        </w:rPr>
        <w:t>Drama</w:t>
      </w:r>
      <w:r w:rsidR="00D87DDF">
        <w:t xml:space="preserve">, </w:t>
      </w:r>
      <w:r w:rsidR="00D87DDF" w:rsidRPr="00266527">
        <w:rPr>
          <w:noProof/>
        </w:rPr>
        <w:t>MA</w:t>
      </w:r>
    </w:p>
    <w:p w:rsidR="00F155FA" w:rsidRDefault="00F155FA" w:rsidP="00841C7E">
      <w:pPr>
        <w:ind w:left="-284"/>
      </w:pPr>
      <w:r>
        <w:t>Josto teaches Gaetanoa lesson about leadership, Ethelrida does what she believes is right, and Loy decides to make a deal when he finds himself backed into a corner.</w:t>
      </w:r>
    </w:p>
    <w:p w:rsidR="003E1559" w:rsidRPr="00D00364" w:rsidRDefault="003E1559" w:rsidP="00841C7E">
      <w:pPr>
        <w:pStyle w:val="Heading2"/>
        <w:ind w:left="-284" w:right="-590"/>
      </w:pPr>
      <w:r w:rsidRPr="008211A5">
        <w:rPr>
          <w:noProof/>
          <w:color w:val="000000" w:themeColor="text1"/>
        </w:rPr>
        <w:t>10:30PM</w:t>
      </w:r>
      <w:r w:rsidRPr="00D00364">
        <w:t xml:space="preserve"> </w:t>
      </w:r>
      <w:r w:rsidRPr="008211A5">
        <w:rPr>
          <w:noProof/>
          <w:color w:val="000000" w:themeColor="text1"/>
        </w:rPr>
        <w:t>ABC Comedy</w:t>
      </w:r>
      <w:r>
        <w:t>.</w:t>
      </w:r>
      <w:r w:rsidRPr="00D00364">
        <w:t xml:space="preserve"> </w:t>
      </w:r>
      <w:r w:rsidRPr="008211A5">
        <w:rPr>
          <w:noProof/>
          <w:color w:val="000000" w:themeColor="text1"/>
        </w:rPr>
        <w:t>The Trip To Greece</w:t>
      </w:r>
      <w:r w:rsidRPr="00D00364">
        <w:t xml:space="preserve"> - </w:t>
      </w:r>
      <w:r w:rsidRPr="008211A5">
        <w:rPr>
          <w:noProof/>
          <w:color w:val="000000" w:themeColor="text1"/>
        </w:rPr>
        <w:t>6: The Mani to Ithaca</w:t>
      </w:r>
      <w:r w:rsidR="00620D4D" w:rsidRPr="00D00364">
        <w:t xml:space="preserve">, </w:t>
      </w:r>
      <w:r w:rsidR="00620D4D">
        <w:t xml:space="preserve">Series </w:t>
      </w:r>
      <w:r w:rsidR="00620D4D" w:rsidRPr="00266527">
        <w:rPr>
          <w:noProof/>
        </w:rPr>
        <w:t>1</w:t>
      </w:r>
      <w:r w:rsidR="00620D4D">
        <w:t xml:space="preserve">, Episode </w:t>
      </w:r>
      <w:r w:rsidR="00620D4D">
        <w:rPr>
          <w:noProof/>
        </w:rPr>
        <w:t>6</w:t>
      </w:r>
      <w:r w:rsidR="00620D4D">
        <w:t xml:space="preserve">, </w:t>
      </w:r>
      <w:r w:rsidR="00620D4D" w:rsidRPr="00266527">
        <w:rPr>
          <w:noProof/>
        </w:rPr>
        <w:t>D</w:t>
      </w:r>
      <w:r w:rsidR="00620D4D">
        <w:rPr>
          <w:noProof/>
        </w:rPr>
        <w:t>rama</w:t>
      </w:r>
      <w:r w:rsidRPr="00D00364">
        <w:t xml:space="preserve">, </w:t>
      </w:r>
      <w:r w:rsidRPr="008211A5">
        <w:rPr>
          <w:noProof/>
          <w:color w:val="000000" w:themeColor="text1"/>
        </w:rPr>
        <w:t>M</w:t>
      </w:r>
    </w:p>
    <w:p w:rsidR="003E1559" w:rsidRDefault="003E1559" w:rsidP="00841C7E">
      <w:pPr>
        <w:ind w:left="-284" w:right="-590"/>
        <w:rPr>
          <w:noProof/>
        </w:rPr>
      </w:pPr>
      <w:r>
        <w:rPr>
          <w:noProof/>
        </w:rPr>
        <w:t>On the final leg of the journey, Rob and Steve head to Pilos, home of King Nestor, passing through an Ottoman fortress on the way before stopping at the waterside Poseidonia restaurant for a snack.</w:t>
      </w:r>
    </w:p>
    <w:p w:rsidR="00F715BA" w:rsidRDefault="004C41DB" w:rsidP="00841C7E">
      <w:pPr>
        <w:pStyle w:val="Heading1"/>
        <w:ind w:left="-284"/>
      </w:pPr>
      <w:r>
        <w:t>Friday 23</w:t>
      </w:r>
      <w:r w:rsidRPr="004C41DB">
        <w:rPr>
          <w:vertAlign w:val="superscript"/>
        </w:rPr>
        <w:t>rd</w:t>
      </w:r>
      <w:r>
        <w:t xml:space="preserve"> October, 2020</w:t>
      </w:r>
    </w:p>
    <w:p w:rsidR="002C2CB3" w:rsidRPr="00D00364" w:rsidRDefault="002C2CB3" w:rsidP="00841C7E">
      <w:pPr>
        <w:pStyle w:val="Heading2"/>
        <w:ind w:left="-284" w:right="-472"/>
      </w:pPr>
      <w:r w:rsidRPr="00266527">
        <w:rPr>
          <w:noProof/>
        </w:rPr>
        <w:t>12:10</w:t>
      </w:r>
      <w:r w:rsidR="00841C7E">
        <w:rPr>
          <w:noProof/>
        </w:rPr>
        <w:t>AM</w:t>
      </w:r>
      <w:r w:rsidRPr="00D00364">
        <w:t xml:space="preserve"> </w:t>
      </w:r>
      <w:r w:rsidRPr="00266527">
        <w:rPr>
          <w:noProof/>
        </w:rPr>
        <w:t>ABC</w:t>
      </w:r>
      <w:r>
        <w:t>.</w:t>
      </w:r>
      <w:r w:rsidRPr="00D00364">
        <w:t xml:space="preserve"> </w:t>
      </w:r>
      <w:r w:rsidRPr="00266527">
        <w:rPr>
          <w:noProof/>
        </w:rPr>
        <w:t>Louis Theroux: Transgender Kids</w:t>
      </w:r>
      <w:r w:rsidR="00D07C08" w:rsidRPr="00D00364">
        <w:t xml:space="preserve">, </w:t>
      </w:r>
      <w:r w:rsidR="00D07C08" w:rsidRPr="00266527">
        <w:rPr>
          <w:noProof/>
        </w:rPr>
        <w:t>Documentary</w:t>
      </w:r>
      <w:r>
        <w:t xml:space="preserve">, </w:t>
      </w:r>
      <w:r w:rsidRPr="00266527">
        <w:rPr>
          <w:noProof/>
        </w:rPr>
        <w:t>Documentary</w:t>
      </w:r>
      <w:r>
        <w:t xml:space="preserve">, </w:t>
      </w:r>
      <w:r w:rsidRPr="00266527">
        <w:rPr>
          <w:noProof/>
        </w:rPr>
        <w:t>M</w:t>
      </w:r>
    </w:p>
    <w:p w:rsidR="002C2CB3" w:rsidRDefault="002C2CB3" w:rsidP="00841C7E">
      <w:pPr>
        <w:ind w:left="-284" w:right="-472"/>
        <w:rPr>
          <w:noProof/>
        </w:rPr>
      </w:pPr>
      <w:r>
        <w:rPr>
          <w:noProof/>
        </w:rPr>
        <w:t>Award-winning journalist Louis Theroux travels to San Francisco where medical professionals are helping kids who say they were born in the wrong body to transition from boy to girl or girl to boy at younger ages.</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Hide and Seek</w:t>
      </w:r>
      <w:r w:rsidRPr="00D00364">
        <w:t xml:space="preserve">, </w:t>
      </w:r>
      <w:r>
        <w:t xml:space="preserve">Series </w:t>
      </w:r>
      <w:r w:rsidRPr="00266527">
        <w:rPr>
          <w:noProof/>
        </w:rPr>
        <w:t>1</w:t>
      </w:r>
      <w:r>
        <w:t xml:space="preserve">, Episode </w:t>
      </w:r>
      <w:r w:rsidRPr="00266527">
        <w:rPr>
          <w:noProof/>
        </w:rPr>
        <w:t>3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It's time for a family game of hide and seek! Everyone hides, while Bluey counts to twenty, but will she be able to stay focused on the game and not get distracted by all her toys?</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What Is It Now?: 5</w:t>
      </w:r>
      <w:r w:rsidRPr="00D00364">
        <w:t xml:space="preserve">, </w:t>
      </w:r>
      <w:r>
        <w:t xml:space="preserve">Series </w:t>
      </w:r>
      <w:r w:rsidRPr="00266527">
        <w:rPr>
          <w:noProof/>
        </w:rPr>
        <w:t>2017</w:t>
      </w:r>
      <w:r>
        <w:t xml:space="preserve">, Episode </w:t>
      </w:r>
      <w:r w:rsidRPr="00266527">
        <w:rPr>
          <w:noProof/>
        </w:rPr>
        <w:t>45</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Emma and Alex make hats from recycled materials, tell the story of 'The Runaway Pancake', cook delicious pancakes and dance with dancing dollies! Through the Windows we see what happens when a building is knocked down.</w:t>
      </w:r>
    </w:p>
    <w:p w:rsidR="002C2CB3" w:rsidRPr="00D00364" w:rsidRDefault="002C2CB3" w:rsidP="00841C7E">
      <w:pPr>
        <w:pStyle w:val="Heading2"/>
        <w:ind w:left="-284" w:right="-472"/>
      </w:pPr>
      <w:r w:rsidRPr="00266527">
        <w:rPr>
          <w:noProof/>
        </w:rPr>
        <w:t>9:20</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Emelie</w:t>
      </w:r>
      <w:r w:rsidRPr="00D00364">
        <w:t xml:space="preserve">, </w:t>
      </w:r>
      <w:r>
        <w:t xml:space="preserve">Series </w:t>
      </w:r>
      <w:r w:rsidRPr="00266527">
        <w:rPr>
          <w:noProof/>
        </w:rPr>
        <w:t>2</w:t>
      </w:r>
      <w:r>
        <w:t xml:space="preserve">, Episode </w:t>
      </w:r>
      <w:r w:rsidRPr="00266527">
        <w:rPr>
          <w:noProof/>
        </w:rPr>
        <w:t>10</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Socially aware, Emelie has already set up an ethical sewing business using recycled materials, and now as Teenage Boss her family are worried she will give all their money away to charity and make them go vegetarian.</w:t>
      </w:r>
    </w:p>
    <w:p w:rsidR="002C2CB3" w:rsidRPr="00D00364" w:rsidRDefault="002C2CB3" w:rsidP="00841C7E">
      <w:pPr>
        <w:pStyle w:val="Heading2"/>
        <w:ind w:left="-284" w:right="-472"/>
      </w:pPr>
      <w:r w:rsidRPr="00266527">
        <w:rPr>
          <w:noProof/>
        </w:rPr>
        <w:t>10:00</w:t>
      </w:r>
      <w:r w:rsidR="00841C7E">
        <w:rPr>
          <w:noProof/>
        </w:rPr>
        <w:t>AM</w:t>
      </w:r>
      <w:r w:rsidRPr="00D00364">
        <w:t xml:space="preserve"> </w:t>
      </w:r>
      <w:r w:rsidRPr="00266527">
        <w:rPr>
          <w:noProof/>
        </w:rPr>
        <w:t>ABC</w:t>
      </w:r>
      <w:r>
        <w:t>.</w:t>
      </w:r>
      <w:r w:rsidRPr="00D00364">
        <w:t xml:space="preserve"> </w:t>
      </w:r>
      <w:r w:rsidRPr="00266527">
        <w:rPr>
          <w:noProof/>
        </w:rPr>
        <w:t>Outback Ringer</w:t>
      </w:r>
      <w:r>
        <w:t xml:space="preserve">, Series </w:t>
      </w:r>
      <w:r w:rsidRPr="00266527">
        <w:rPr>
          <w:noProof/>
        </w:rPr>
        <w:t>2</w:t>
      </w:r>
      <w:r>
        <w:t xml:space="preserve">, Episode </w:t>
      </w:r>
      <w:r w:rsidRPr="00266527">
        <w:rPr>
          <w:noProof/>
        </w:rPr>
        <w:t>1</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When Liz chases an aggressive bull, the roles are reversed as she becomes the one that's being hunted. In the high-stress situation the Cooks face-off in an argument.</w:t>
      </w:r>
    </w:p>
    <w:p w:rsidR="002C2CB3" w:rsidRPr="00D00364" w:rsidRDefault="002C2CB3" w:rsidP="00841C7E">
      <w:pPr>
        <w:pStyle w:val="Heading2"/>
        <w:ind w:left="-284" w:right="-472"/>
      </w:pPr>
      <w:r w:rsidRPr="00266527">
        <w:rPr>
          <w:noProof/>
        </w:rPr>
        <w:t>10:30</w:t>
      </w:r>
      <w:r w:rsidR="00841C7E">
        <w:rPr>
          <w:noProof/>
        </w:rPr>
        <w:t>AM</w:t>
      </w:r>
      <w:r w:rsidRPr="00D00364">
        <w:t xml:space="preserve"> </w:t>
      </w:r>
      <w:r w:rsidRPr="00266527">
        <w:rPr>
          <w:noProof/>
        </w:rPr>
        <w:t>ABC</w:t>
      </w:r>
      <w:r>
        <w:t>.</w:t>
      </w:r>
      <w:r w:rsidRPr="00D00364">
        <w:t xml:space="preserve"> </w:t>
      </w:r>
      <w:r w:rsidRPr="00266527">
        <w:rPr>
          <w:noProof/>
        </w:rPr>
        <w:t>Scottish Vets Down Under</w:t>
      </w:r>
      <w:r>
        <w:t xml:space="preserve">, Series </w:t>
      </w:r>
      <w:r w:rsidRPr="00266527">
        <w:rPr>
          <w:noProof/>
        </w:rPr>
        <w:t>1</w:t>
      </w:r>
      <w:r>
        <w:t xml:space="preserve">, Episode </w:t>
      </w:r>
      <w:r w:rsidRPr="00266527">
        <w:rPr>
          <w:noProof/>
        </w:rPr>
        <w:t>2</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Dr Chris treats a deadly patient, while two cats struggle with venomous snake bites. Dr Mike helps a foal with an underdeveloped leg. Together they take on a wild swarm of bees.</w:t>
      </w:r>
    </w:p>
    <w:p w:rsidR="002C2CB3" w:rsidRPr="00D00364" w:rsidRDefault="002C2CB3" w:rsidP="00841C7E">
      <w:pPr>
        <w:pStyle w:val="Heading2"/>
        <w:ind w:left="-284" w:right="-472"/>
      </w:pPr>
      <w:r w:rsidRPr="00266527">
        <w:rPr>
          <w:noProof/>
        </w:rPr>
        <w:t>3:30</w:t>
      </w:r>
      <w:r w:rsidR="00841C7E">
        <w:rPr>
          <w:noProof/>
        </w:rPr>
        <w:t>P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Swap And Share: 5</w:t>
      </w:r>
      <w:r w:rsidRPr="00D00364">
        <w:t xml:space="preserve">, </w:t>
      </w:r>
      <w:r>
        <w:t xml:space="preserve">Series </w:t>
      </w:r>
      <w:r w:rsidRPr="00266527">
        <w:rPr>
          <w:noProof/>
        </w:rPr>
        <w:t>2018</w:t>
      </w:r>
      <w:r>
        <w:t xml:space="preserve">, Episode </w:t>
      </w:r>
      <w:r w:rsidRPr="00266527">
        <w:rPr>
          <w:noProof/>
        </w:rPr>
        <w:t>35</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Kiruna and Emma make an egg carton crocodile, paint a stormy landscape and play in a toy bush band. Through the Windows we see a special performance from a sandpit band!</w:t>
      </w:r>
    </w:p>
    <w:p w:rsidR="002C2CB3" w:rsidRPr="00D00364" w:rsidRDefault="002C2CB3" w:rsidP="00841C7E">
      <w:pPr>
        <w:pStyle w:val="Heading2"/>
        <w:ind w:left="-284" w:right="-472"/>
      </w:pPr>
      <w:r w:rsidRPr="00266527">
        <w:rPr>
          <w:noProof/>
        </w:rPr>
        <w:t>4:30</w:t>
      </w:r>
      <w:r w:rsidR="00841C7E">
        <w:rPr>
          <w:noProof/>
        </w:rPr>
        <w:t>PM</w:t>
      </w:r>
      <w:r w:rsidRPr="00D00364">
        <w:t xml:space="preserve"> </w:t>
      </w:r>
      <w:r w:rsidRPr="00266527">
        <w:rPr>
          <w:noProof/>
        </w:rPr>
        <w:t>SBS MAIN CHANNEL</w:t>
      </w:r>
      <w:r>
        <w:t>.</w:t>
      </w:r>
      <w:r w:rsidRPr="00D00364">
        <w:t xml:space="preserve"> </w:t>
      </w:r>
      <w:r w:rsidRPr="00266527">
        <w:rPr>
          <w:noProof/>
        </w:rPr>
        <w:t>Great British Railway Journeys</w:t>
      </w:r>
      <w:r w:rsidRPr="00D00364">
        <w:t xml:space="preserve"> - </w:t>
      </w:r>
      <w:r w:rsidRPr="00266527">
        <w:rPr>
          <w:noProof/>
        </w:rPr>
        <w:t>Taunton To Minehead</w:t>
      </w:r>
      <w:r w:rsidRPr="00D00364">
        <w:t xml:space="preserve">, </w:t>
      </w:r>
      <w:r>
        <w:t xml:space="preserve">Series </w:t>
      </w:r>
      <w:r w:rsidRPr="00266527">
        <w:rPr>
          <w:noProof/>
        </w:rPr>
        <w:t>4</w:t>
      </w:r>
      <w:r>
        <w:t xml:space="preserve">, Episode </w:t>
      </w:r>
      <w:r w:rsidRPr="00266527">
        <w:rPr>
          <w:noProof/>
        </w:rPr>
        <w:t>18</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Michael explores a church that moves in mysterious ways, finds out just what it takes to run a 19th century signal box and summons all his strength.</w:t>
      </w:r>
    </w:p>
    <w:p w:rsidR="002C2CB3" w:rsidRPr="00D00364" w:rsidRDefault="002C2CB3" w:rsidP="00841C7E">
      <w:pPr>
        <w:pStyle w:val="Heading2"/>
        <w:ind w:left="-284" w:right="-472"/>
      </w:pPr>
      <w:r w:rsidRPr="00266527">
        <w:rPr>
          <w:noProof/>
        </w:rPr>
        <w:t>5:15</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Aphromoo Vs Doublelift</w:t>
      </w:r>
      <w:r w:rsidRPr="00D00364">
        <w:t xml:space="preserve">, </w:t>
      </w:r>
      <w:r>
        <w:t xml:space="preserve">Series </w:t>
      </w:r>
      <w:r w:rsidRPr="00266527">
        <w:rPr>
          <w:noProof/>
        </w:rPr>
        <w:t>1</w:t>
      </w:r>
      <w:r>
        <w:t xml:space="preserve">, Episode </w:t>
      </w:r>
      <w:r w:rsidRPr="00266527">
        <w:rPr>
          <w:noProof/>
        </w:rPr>
        <w:t>5</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The arena might be online, but in the world of E-sports, this story of teammate-turned-enemy is as real as it gets.</w:t>
      </w:r>
    </w:p>
    <w:p w:rsidR="002C2CB3" w:rsidRPr="00D00364" w:rsidRDefault="002C2CB3" w:rsidP="00841C7E">
      <w:pPr>
        <w:pStyle w:val="Heading2"/>
        <w:ind w:left="-284" w:right="-472"/>
      </w:pPr>
      <w:r w:rsidRPr="00266527">
        <w:rPr>
          <w:noProof/>
        </w:rPr>
        <w:t>6:10</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Hell On Earth</w:t>
      </w:r>
      <w:r w:rsidRPr="00D00364">
        <w:t xml:space="preserve">, </w:t>
      </w:r>
      <w:r>
        <w:t xml:space="preserve">Series </w:t>
      </w:r>
      <w:r w:rsidRPr="00266527">
        <w:rPr>
          <w:noProof/>
        </w:rPr>
        <w:t>4</w:t>
      </w:r>
      <w:r>
        <w:t xml:space="preserve">, Episode </w:t>
      </w:r>
      <w:r w:rsidRPr="00266527">
        <w:rPr>
          <w:noProof/>
        </w:rPr>
        <w:t>3</w:t>
      </w:r>
      <w:r>
        <w:t xml:space="preserve">, </w:t>
      </w:r>
      <w:r w:rsidRPr="00266527">
        <w:rPr>
          <w:noProof/>
        </w:rPr>
        <w:t>Entertainment</w:t>
      </w:r>
      <w:r>
        <w:t xml:space="preserve">, </w:t>
      </w:r>
      <w:r w:rsidRPr="00266527">
        <w:rPr>
          <w:noProof/>
        </w:rPr>
        <w:t>PG</w:t>
      </w:r>
    </w:p>
    <w:p w:rsidR="002C2CB3" w:rsidRDefault="002C2CB3" w:rsidP="00841C7E">
      <w:pPr>
        <w:ind w:left="-284" w:right="-472"/>
        <w:rPr>
          <w:noProof/>
        </w:rPr>
      </w:pPr>
      <w:r>
        <w:rPr>
          <w:noProof/>
        </w:rPr>
        <w:t>The hikers find that Vancouver Island’s terrain is even more punishing when on the move. Steep ravines and impassable coves thwart them at every turn.</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Markets</w:t>
      </w:r>
      <w:r w:rsidRPr="00D00364">
        <w:t xml:space="preserve">, </w:t>
      </w:r>
      <w:r>
        <w:t xml:space="preserve">Series </w:t>
      </w:r>
      <w:r w:rsidRPr="00266527">
        <w:rPr>
          <w:noProof/>
        </w:rPr>
        <w:t>1</w:t>
      </w:r>
      <w:r>
        <w:t xml:space="preserve">, Episode </w:t>
      </w:r>
      <w:r w:rsidRPr="00266527">
        <w:rPr>
          <w:noProof/>
        </w:rPr>
        <w:t>26</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When Bluey visits the markets with five bucks from the tooth fairy, the options are endless. But as she and Indy scour the stalls for the perfect purchase, spending it proves hard.</w:t>
      </w:r>
    </w:p>
    <w:p w:rsidR="002C2CB3" w:rsidRPr="00D00364" w:rsidRDefault="002C2CB3" w:rsidP="00841C7E">
      <w:pPr>
        <w:pStyle w:val="Heading2"/>
        <w:ind w:left="-284"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Frog Plague</w:t>
      </w:r>
      <w:r w:rsidRPr="00D00364">
        <w:t xml:space="preserve">, </w:t>
      </w:r>
      <w:r>
        <w:t xml:space="preserve">Series </w:t>
      </w:r>
      <w:r w:rsidRPr="00266527">
        <w:rPr>
          <w:noProof/>
        </w:rPr>
        <w:t>1</w:t>
      </w:r>
      <w:r>
        <w:t xml:space="preserve">, Episode </w:t>
      </w:r>
      <w:r w:rsidRPr="00266527">
        <w:rPr>
          <w:noProof/>
        </w:rPr>
        <w:t>15</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A frog plague reigns in the palace. Mouse and Dragon try to solve the problem. But as a result of a failed spell, Mouse herself turns into a frog!</w:t>
      </w:r>
    </w:p>
    <w:p w:rsidR="002C2CB3" w:rsidRPr="00D00364" w:rsidRDefault="002C2CB3" w:rsidP="00841C7E">
      <w:pPr>
        <w:pStyle w:val="Heading2"/>
        <w:ind w:left="-284" w:right="-472"/>
      </w:pPr>
      <w:r w:rsidRPr="00266527">
        <w:rPr>
          <w:noProof/>
        </w:rPr>
        <w:t>7:30</w:t>
      </w:r>
      <w:r w:rsidR="00841C7E">
        <w:rPr>
          <w:noProof/>
        </w:rPr>
        <w:t>PM</w:t>
      </w:r>
      <w:r w:rsidRPr="00D00364">
        <w:t xml:space="preserve"> </w:t>
      </w:r>
      <w:r w:rsidRPr="00266527">
        <w:rPr>
          <w:noProof/>
        </w:rPr>
        <w:t>ABC</w:t>
      </w:r>
      <w:r>
        <w:t>.</w:t>
      </w:r>
      <w:r w:rsidRPr="00D00364">
        <w:t xml:space="preserve"> </w:t>
      </w:r>
      <w:r w:rsidRPr="00266527">
        <w:rPr>
          <w:noProof/>
        </w:rPr>
        <w:t>Gardening Australia</w:t>
      </w:r>
      <w:r>
        <w:t xml:space="preserve">, Series </w:t>
      </w:r>
      <w:r w:rsidRPr="00266527">
        <w:rPr>
          <w:noProof/>
        </w:rPr>
        <w:t>31</w:t>
      </w:r>
      <w:r>
        <w:t xml:space="preserve">, Episode </w:t>
      </w:r>
      <w:r w:rsidRPr="00266527">
        <w:rPr>
          <w:noProof/>
        </w:rPr>
        <w:t>32</w:t>
      </w:r>
      <w:r>
        <w:t xml:space="preserve">, </w:t>
      </w:r>
      <w:r w:rsidRPr="00266527">
        <w:rPr>
          <w:noProof/>
        </w:rPr>
        <w:t>Factual</w:t>
      </w:r>
      <w:r>
        <w:t xml:space="preserve">, </w:t>
      </w:r>
      <w:r w:rsidRPr="00266527">
        <w:rPr>
          <w:noProof/>
        </w:rPr>
        <w:t>G</w:t>
      </w:r>
    </w:p>
    <w:p w:rsidR="00BF23FA" w:rsidRDefault="002C2CB3" w:rsidP="00BF23FA">
      <w:pPr>
        <w:ind w:left="-284" w:right="-472"/>
        <w:rPr>
          <w:noProof/>
        </w:rPr>
      </w:pPr>
      <w:r>
        <w:rPr>
          <w:noProof/>
        </w:rPr>
        <w:t>For bird week, Josh Byrne shows how to help nesting birds and Millie Ross makes a birdbath. Tino Carnevale plants an olive grove, and Costa Georgiadis meets a woman with some smart ways to growing vegies on her balcony.</w:t>
      </w:r>
    </w:p>
    <w:p w:rsidR="001E7EF1" w:rsidRPr="00D00364" w:rsidRDefault="001E7EF1" w:rsidP="001E7EF1">
      <w:pPr>
        <w:pStyle w:val="Heading2"/>
        <w:ind w:left="-284" w:right="-590"/>
      </w:pPr>
      <w:r w:rsidRPr="008211A5">
        <w:rPr>
          <w:noProof/>
          <w:color w:val="000000" w:themeColor="text1"/>
        </w:rPr>
        <w:t>7:</w:t>
      </w:r>
      <w:r>
        <w:rPr>
          <w:noProof/>
          <w:color w:val="000000" w:themeColor="text1"/>
        </w:rPr>
        <w:t>55</w:t>
      </w:r>
      <w:r w:rsidRPr="008211A5">
        <w:rPr>
          <w:noProof/>
          <w:color w:val="000000" w:themeColor="text1"/>
        </w:rPr>
        <w:t>PM</w:t>
      </w:r>
      <w:r w:rsidRPr="00D00364">
        <w:t xml:space="preserve"> </w:t>
      </w:r>
      <w:r w:rsidRPr="008211A5">
        <w:rPr>
          <w:noProof/>
          <w:color w:val="000000" w:themeColor="text1"/>
        </w:rPr>
        <w:t>ABC ME</w:t>
      </w:r>
      <w:r>
        <w:t>.</w:t>
      </w:r>
      <w:r w:rsidRPr="00D00364">
        <w:t xml:space="preserve"> </w:t>
      </w:r>
      <w:r w:rsidRPr="008211A5">
        <w:rPr>
          <w:noProof/>
          <w:color w:val="000000" w:themeColor="text1"/>
        </w:rPr>
        <w:t>Malory Towers</w:t>
      </w:r>
      <w:r w:rsidRPr="00D00364">
        <w:t xml:space="preserve"> - </w:t>
      </w:r>
      <w:r w:rsidRPr="008211A5">
        <w:rPr>
          <w:noProof/>
          <w:color w:val="000000" w:themeColor="text1"/>
        </w:rPr>
        <w:t xml:space="preserve">The </w:t>
      </w:r>
      <w:r>
        <w:rPr>
          <w:noProof/>
          <w:color w:val="000000" w:themeColor="text1"/>
        </w:rPr>
        <w:t>Match</w:t>
      </w:r>
      <w:r w:rsidRPr="00D00364">
        <w:t xml:space="preserve">, </w:t>
      </w:r>
      <w:r w:rsidRPr="008211A5">
        <w:rPr>
          <w:noProof/>
          <w:color w:val="000000" w:themeColor="text1"/>
        </w:rPr>
        <w:t>PG</w:t>
      </w:r>
    </w:p>
    <w:p w:rsidR="001E7EF1" w:rsidRDefault="001E7EF1" w:rsidP="001E7EF1">
      <w:pPr>
        <w:ind w:left="-284"/>
        <w:rPr>
          <w:b/>
          <w:noProof/>
        </w:rPr>
      </w:pPr>
      <w:r w:rsidRPr="001E7EF1">
        <w:rPr>
          <w:noProof/>
        </w:rPr>
        <w:t>It's the big lacrosse match, but when Darrell discovers Malory Towers are playing her old school, she is forced to come face-to-face with her past!</w:t>
      </w:r>
    </w:p>
    <w:p w:rsidR="002C2CB3" w:rsidRPr="00D00364" w:rsidRDefault="002C2CB3" w:rsidP="00BF23FA">
      <w:pPr>
        <w:pStyle w:val="Heading2"/>
        <w:ind w:left="-284"/>
      </w:pPr>
      <w:r w:rsidRPr="00266527">
        <w:rPr>
          <w:noProof/>
        </w:rPr>
        <w:t>8:30</w:t>
      </w:r>
      <w:r w:rsidR="00841C7E">
        <w:rPr>
          <w:noProof/>
        </w:rPr>
        <w:t>PM</w:t>
      </w:r>
      <w:r w:rsidRPr="00D00364">
        <w:t xml:space="preserve"> </w:t>
      </w:r>
      <w:r w:rsidRPr="00266527">
        <w:rPr>
          <w:noProof/>
        </w:rPr>
        <w:t>ABC</w:t>
      </w:r>
      <w:r>
        <w:t>.</w:t>
      </w:r>
      <w:r w:rsidRPr="00D00364">
        <w:t xml:space="preserve"> </w:t>
      </w:r>
      <w:r w:rsidRPr="00266527">
        <w:rPr>
          <w:noProof/>
        </w:rPr>
        <w:t>Vera</w:t>
      </w:r>
      <w:r w:rsidRPr="00D00364">
        <w:t xml:space="preserve"> - </w:t>
      </w:r>
      <w:r w:rsidRPr="00266527">
        <w:rPr>
          <w:noProof/>
        </w:rPr>
        <w:t>Sandancers</w:t>
      </w:r>
      <w:r w:rsidRPr="00D00364">
        <w:t xml:space="preserve">, </w:t>
      </w:r>
      <w:r>
        <w:t xml:space="preserve">Series </w:t>
      </w:r>
      <w:r w:rsidRPr="00266527">
        <w:rPr>
          <w:noProof/>
        </w:rPr>
        <w:t>2</w:t>
      </w:r>
      <w:r>
        <w:t xml:space="preserve">, Episode </w:t>
      </w:r>
      <w:r w:rsidRPr="00266527">
        <w:rPr>
          <w:noProof/>
        </w:rPr>
        <w:t>2</w:t>
      </w:r>
      <w:r>
        <w:t xml:space="preserve">, </w:t>
      </w:r>
      <w:r w:rsidRPr="00266527">
        <w:rPr>
          <w:noProof/>
        </w:rPr>
        <w:t>Drama</w:t>
      </w:r>
      <w:r>
        <w:t xml:space="preserve">, </w:t>
      </w:r>
      <w:r w:rsidRPr="00266527">
        <w:rPr>
          <w:noProof/>
        </w:rPr>
        <w:t>M</w:t>
      </w:r>
    </w:p>
    <w:p w:rsidR="002C2CB3" w:rsidRDefault="002C2CB3" w:rsidP="00841C7E">
      <w:pPr>
        <w:ind w:left="-284" w:right="-472"/>
        <w:rPr>
          <w:noProof/>
        </w:rPr>
      </w:pPr>
      <w:r>
        <w:rPr>
          <w:noProof/>
        </w:rPr>
        <w:t>DCI Vera Stanhope DS Joe Ashworth investigate a suspicious death in an army barracks, aided by Shep, an enthusiastic and pro-active member of the Military Police.</w:t>
      </w:r>
    </w:p>
    <w:p w:rsidR="002C2CB3" w:rsidRPr="00D00364" w:rsidRDefault="002C2CB3" w:rsidP="00841C7E">
      <w:pPr>
        <w:pStyle w:val="Heading2"/>
        <w:ind w:left="-284" w:right="-472"/>
      </w:pPr>
      <w:r w:rsidRPr="00266527">
        <w:rPr>
          <w:noProof/>
        </w:rPr>
        <w:t>9:15</w:t>
      </w:r>
      <w:r w:rsidR="00841C7E">
        <w:rPr>
          <w:noProof/>
        </w:rPr>
        <w:t>PM</w:t>
      </w:r>
      <w:r w:rsidRPr="00D00364">
        <w:t xml:space="preserve"> </w:t>
      </w:r>
      <w:r w:rsidRPr="00266527">
        <w:rPr>
          <w:noProof/>
        </w:rPr>
        <w:t>SBS VICELAND</w:t>
      </w:r>
      <w:r>
        <w:t>.</w:t>
      </w:r>
      <w:r w:rsidRPr="00D00364">
        <w:t xml:space="preserve"> </w:t>
      </w:r>
      <w:r w:rsidRPr="00266527">
        <w:rPr>
          <w:noProof/>
        </w:rPr>
        <w:t>Wellington Paranormal</w:t>
      </w:r>
      <w:r w:rsidRPr="00D00364">
        <w:t xml:space="preserve"> - </w:t>
      </w:r>
      <w:r w:rsidRPr="00266527">
        <w:rPr>
          <w:noProof/>
        </w:rPr>
        <w:t>Things That Do The Bump In The Night</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Comedy</w:t>
      </w:r>
      <w:r>
        <w:t xml:space="preserve">, </w:t>
      </w:r>
      <w:r w:rsidRPr="00266527">
        <w:rPr>
          <w:noProof/>
        </w:rPr>
        <w:t>M</w:t>
      </w:r>
    </w:p>
    <w:p w:rsidR="002C2CB3" w:rsidRDefault="002C2CB3" w:rsidP="00841C7E">
      <w:pPr>
        <w:ind w:left="-284" w:right="-472"/>
        <w:rPr>
          <w:noProof/>
        </w:rPr>
      </w:pPr>
      <w:r>
        <w:rPr>
          <w:noProof/>
        </w:rPr>
        <w:t>Minogue and O'Leary get a fright attending a noise complaint at what appears to be a 70s-themed party in Kandallah: when they pull the plug on the record player, everyone disappears.</w:t>
      </w:r>
    </w:p>
    <w:p w:rsidR="002C2CB3" w:rsidRPr="00D00364" w:rsidRDefault="002C2CB3" w:rsidP="00841C7E">
      <w:pPr>
        <w:pStyle w:val="Heading2"/>
        <w:ind w:left="-284" w:right="-472"/>
      </w:pPr>
      <w:r w:rsidRPr="00266527">
        <w:rPr>
          <w:noProof/>
        </w:rPr>
        <w:t>9:45</w:t>
      </w:r>
      <w:r w:rsidR="00841C7E">
        <w:rPr>
          <w:noProof/>
        </w:rPr>
        <w:t>PM</w:t>
      </w:r>
      <w:r w:rsidRPr="00D00364">
        <w:t xml:space="preserve"> </w:t>
      </w:r>
      <w:r w:rsidRPr="00266527">
        <w:rPr>
          <w:noProof/>
        </w:rPr>
        <w:t>ABC Comedy</w:t>
      </w:r>
      <w:r>
        <w:t>.</w:t>
      </w:r>
      <w:r w:rsidRPr="00D00364">
        <w:t xml:space="preserve"> </w:t>
      </w:r>
      <w:r w:rsidRPr="00266527">
        <w:rPr>
          <w:noProof/>
        </w:rPr>
        <w:t>The IT Crowd</w:t>
      </w:r>
      <w:r w:rsidRPr="00D00364">
        <w:t xml:space="preserve"> - </w:t>
      </w:r>
      <w:r w:rsidRPr="00266527">
        <w:rPr>
          <w:noProof/>
        </w:rPr>
        <w:t>Yesterday's Jam</w:t>
      </w:r>
      <w:r w:rsidRPr="00D00364">
        <w:t xml:space="preserve">, </w:t>
      </w:r>
      <w:r>
        <w:t xml:space="preserve">Series </w:t>
      </w:r>
      <w:r w:rsidRPr="00266527">
        <w:rPr>
          <w:noProof/>
        </w:rPr>
        <w:t>1</w:t>
      </w:r>
      <w:r>
        <w:t xml:space="preserve">, Episode </w:t>
      </w:r>
      <w:r w:rsidRPr="00266527">
        <w:rPr>
          <w:noProof/>
        </w:rPr>
        <w:t>1</w:t>
      </w:r>
      <w:r>
        <w:t xml:space="preserve">, </w:t>
      </w:r>
      <w:r w:rsidRPr="00266527">
        <w:rPr>
          <w:noProof/>
        </w:rPr>
        <w:t>Drama</w:t>
      </w:r>
      <w:r>
        <w:t xml:space="preserve">, </w:t>
      </w:r>
      <w:r w:rsidRPr="00266527">
        <w:rPr>
          <w:noProof/>
        </w:rPr>
        <w:t>PG</w:t>
      </w:r>
    </w:p>
    <w:p w:rsidR="002C2CB3" w:rsidRDefault="002C2CB3" w:rsidP="00841C7E">
      <w:pPr>
        <w:ind w:left="-284" w:right="-472"/>
        <w:rPr>
          <w:noProof/>
        </w:rPr>
      </w:pPr>
      <w:r>
        <w:rPr>
          <w:noProof/>
        </w:rPr>
        <w:t>Best friends Roy and Moss work in the IT Department of Reynholm Industries and are relegated to the dark basement. Their world is shattered when the highly</w:t>
      </w:r>
      <w:r w:rsidR="00841C7E">
        <w:rPr>
          <w:noProof/>
        </w:rPr>
        <w:t>AM</w:t>
      </w:r>
      <w:r>
        <w:rPr>
          <w:noProof/>
        </w:rPr>
        <w:t>bitious Jen joins the team as their new manager. CAST: Chris O'Dowd</w:t>
      </w:r>
    </w:p>
    <w:p w:rsidR="002C2CB3" w:rsidRPr="00D00364" w:rsidRDefault="002C2CB3" w:rsidP="00841C7E">
      <w:pPr>
        <w:pStyle w:val="Heading2"/>
        <w:ind w:left="-284" w:right="-472"/>
      </w:pPr>
      <w:r w:rsidRPr="00266527">
        <w:rPr>
          <w:noProof/>
        </w:rPr>
        <w:t>9:45</w:t>
      </w:r>
      <w:r w:rsidR="00841C7E">
        <w:rPr>
          <w:noProof/>
        </w:rPr>
        <w:t>PM</w:t>
      </w:r>
      <w:r w:rsidRPr="00D00364">
        <w:t xml:space="preserve"> </w:t>
      </w:r>
      <w:r w:rsidRPr="00266527">
        <w:rPr>
          <w:noProof/>
        </w:rPr>
        <w:t>SBS VICELAND</w:t>
      </w:r>
      <w:r>
        <w:t>.</w:t>
      </w:r>
      <w:r w:rsidRPr="00D00364">
        <w:t xml:space="preserve"> </w:t>
      </w:r>
      <w:r w:rsidRPr="00266527">
        <w:rPr>
          <w:noProof/>
        </w:rPr>
        <w:t>Wellington Paranormal</w:t>
      </w:r>
      <w:r w:rsidRPr="00D00364">
        <w:t xml:space="preserve"> - </w:t>
      </w:r>
      <w:r w:rsidRPr="00266527">
        <w:rPr>
          <w:noProof/>
        </w:rPr>
        <w:t>The She Wolf Of Kurimarama Street</w:t>
      </w:r>
      <w:r w:rsidRPr="00D00364">
        <w:t xml:space="preserve">, </w:t>
      </w:r>
      <w:r>
        <w:t xml:space="preserve">Series </w:t>
      </w:r>
      <w:r w:rsidRPr="00266527">
        <w:rPr>
          <w:noProof/>
        </w:rPr>
        <w:t>1</w:t>
      </w:r>
      <w:r>
        <w:t xml:space="preserve">, Episode </w:t>
      </w:r>
      <w:r w:rsidRPr="00266527">
        <w:rPr>
          <w:noProof/>
        </w:rPr>
        <w:t>4</w:t>
      </w:r>
      <w:r>
        <w:t xml:space="preserve">, </w:t>
      </w:r>
      <w:r w:rsidRPr="00266527">
        <w:rPr>
          <w:noProof/>
        </w:rPr>
        <w:t>Comedy</w:t>
      </w:r>
      <w:r>
        <w:t xml:space="preserve">, </w:t>
      </w:r>
      <w:r w:rsidRPr="00266527">
        <w:rPr>
          <w:noProof/>
        </w:rPr>
        <w:t>M</w:t>
      </w:r>
    </w:p>
    <w:p w:rsidR="002C2CB3" w:rsidRDefault="002C2CB3" w:rsidP="00841C7E">
      <w:pPr>
        <w:ind w:left="-284" w:right="-472"/>
        <w:rPr>
          <w:noProof/>
        </w:rPr>
      </w:pPr>
      <w:r>
        <w:rPr>
          <w:noProof/>
        </w:rPr>
        <w:t>Responding to a callout from a freaked out pizza delivery guy who was attacked by a big dog wearing jeans, Minogue and O'Leary soon discover that a werewolf is on the loose in Lower Hutt.</w:t>
      </w:r>
    </w:p>
    <w:p w:rsidR="002C2CB3" w:rsidRPr="00D00364" w:rsidRDefault="002C2CB3" w:rsidP="00841C7E">
      <w:pPr>
        <w:pStyle w:val="Heading2"/>
        <w:ind w:left="-284" w:right="-472"/>
      </w:pPr>
      <w:r w:rsidRPr="00266527">
        <w:rPr>
          <w:noProof/>
        </w:rPr>
        <w:t>10:10</w:t>
      </w:r>
      <w:r w:rsidR="00841C7E">
        <w:rPr>
          <w:noProof/>
        </w:rPr>
        <w:t>PM</w:t>
      </w:r>
      <w:r w:rsidRPr="00D00364">
        <w:t xml:space="preserve"> </w:t>
      </w:r>
      <w:r w:rsidRPr="00266527">
        <w:rPr>
          <w:noProof/>
        </w:rPr>
        <w:t>SBS VICELAND</w:t>
      </w:r>
      <w:r>
        <w:t>.</w:t>
      </w:r>
      <w:r w:rsidRPr="00D00364">
        <w:t xml:space="preserve"> </w:t>
      </w:r>
      <w:r w:rsidRPr="00266527">
        <w:rPr>
          <w:noProof/>
        </w:rPr>
        <w:t>Vagrant Queen</w:t>
      </w:r>
      <w:r>
        <w:t xml:space="preserve">, Series </w:t>
      </w:r>
      <w:r w:rsidRPr="00266527">
        <w:rPr>
          <w:noProof/>
        </w:rPr>
        <w:t>1</w:t>
      </w:r>
      <w:r>
        <w:t xml:space="preserve">, Episode </w:t>
      </w:r>
      <w:r w:rsidRPr="00266527">
        <w:rPr>
          <w:noProof/>
        </w:rPr>
        <w:t>2</w:t>
      </w:r>
      <w:r>
        <w:t xml:space="preserve">, </w:t>
      </w:r>
      <w:r w:rsidRPr="00266527">
        <w:rPr>
          <w:noProof/>
        </w:rPr>
        <w:t>drama</w:t>
      </w:r>
      <w:r>
        <w:t xml:space="preserve">, </w:t>
      </w:r>
      <w:r w:rsidRPr="00266527">
        <w:rPr>
          <w:noProof/>
        </w:rPr>
        <w:t>MA</w:t>
      </w:r>
    </w:p>
    <w:p w:rsidR="002C2CB3" w:rsidRDefault="002C2CB3" w:rsidP="00841C7E">
      <w:pPr>
        <w:ind w:left="-284" w:right="-472"/>
        <w:rPr>
          <w:noProof/>
        </w:rPr>
      </w:pPr>
      <w:r>
        <w:rPr>
          <w:noProof/>
        </w:rPr>
        <w:t>Forced to stop off for repairs, the team soon find matters complicated when cannibals gatecrash the party.</w:t>
      </w:r>
    </w:p>
    <w:p w:rsidR="004C41DB" w:rsidRDefault="004C41DB" w:rsidP="00841C7E">
      <w:pPr>
        <w:pStyle w:val="Heading1"/>
        <w:ind w:left="-284" w:right="-590"/>
      </w:pPr>
      <w:r>
        <w:t>Saturday 24</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12:0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The World Is Yours</w:t>
      </w:r>
      <w:r w:rsidRPr="00D00364">
        <w:t xml:space="preserve">, </w:t>
      </w:r>
      <w:r>
        <w:t xml:space="preserve">Series </w:t>
      </w:r>
      <w:r w:rsidRPr="00266527">
        <w:rPr>
          <w:noProof/>
        </w:rPr>
        <w:t>1</w:t>
      </w:r>
      <w:r>
        <w:t xml:space="preserve">, Episode </w:t>
      </w:r>
      <w:r w:rsidRPr="00266527">
        <w:rPr>
          <w:noProof/>
        </w:rPr>
        <w:t>1</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In the last living colony on Earth, New Babyl, Aliyah, a candidate in the state's Exemplar entertainment competition, stumbles upon a discovery known as The Archive, a find that will change her world forever.</w:t>
      </w:r>
    </w:p>
    <w:p w:rsidR="002C2CB3" w:rsidRPr="00D00364" w:rsidRDefault="002C2CB3" w:rsidP="00841C7E">
      <w:pPr>
        <w:pStyle w:val="Heading2"/>
        <w:ind w:left="-284" w:right="-472"/>
      </w:pPr>
      <w:r w:rsidRPr="00266527">
        <w:rPr>
          <w:noProof/>
        </w:rPr>
        <w:t>12:4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Can I Kick It</w:t>
      </w:r>
      <w:r w:rsidRPr="00D00364">
        <w:t xml:space="preserve">, </w:t>
      </w:r>
      <w:r>
        <w:t xml:space="preserve">Series </w:t>
      </w:r>
      <w:r w:rsidRPr="00266527">
        <w:rPr>
          <w:noProof/>
        </w:rPr>
        <w:t>1</w:t>
      </w:r>
      <w:r>
        <w:t xml:space="preserve">, Episode </w:t>
      </w:r>
      <w:r w:rsidRPr="00266527">
        <w:rPr>
          <w:noProof/>
        </w:rPr>
        <w:t>2</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liyah discovers a connection between The Archive and her late mother while an impromptu performance tests the patience of those in power.</w:t>
      </w:r>
    </w:p>
    <w:p w:rsidR="002C2CB3" w:rsidRPr="00D00364" w:rsidRDefault="002C2CB3" w:rsidP="00841C7E">
      <w:pPr>
        <w:pStyle w:val="Heading2"/>
        <w:ind w:left="-284" w:right="-472"/>
      </w:pPr>
      <w:r w:rsidRPr="00266527">
        <w:rPr>
          <w:noProof/>
        </w:rPr>
        <w:t>1:25</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99 Problems</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While Phydra interrogates Bohdi about his hip-hop inspired performance, Aliyah leads her fellow Exemplar Candidates in a civil rights movement inspired protest against Bohdi's unjust imprisonment.</w:t>
      </w:r>
    </w:p>
    <w:p w:rsidR="002C2CB3" w:rsidRPr="00D00364" w:rsidRDefault="002C2CB3" w:rsidP="00841C7E">
      <w:pPr>
        <w:pStyle w:val="Heading2"/>
        <w:ind w:left="-284" w:right="-472"/>
      </w:pPr>
      <w:r w:rsidRPr="00266527">
        <w:rPr>
          <w:noProof/>
        </w:rPr>
        <w:t>2:1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Run This Town</w:t>
      </w:r>
      <w:r w:rsidRPr="00D00364">
        <w:t xml:space="preserve">, </w:t>
      </w:r>
      <w:r>
        <w:t xml:space="preserve">Series </w:t>
      </w:r>
      <w:r w:rsidRPr="00266527">
        <w:rPr>
          <w:noProof/>
        </w:rPr>
        <w:t>1</w:t>
      </w:r>
      <w:r>
        <w:t xml:space="preserve">, Episode </w:t>
      </w:r>
      <w:r w:rsidRPr="00266527">
        <w:rPr>
          <w:noProof/>
        </w:rPr>
        <w:t>4</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liyah and her friends look towards hip-hop for inspiration for the upcoming Exemplar group round, while in The Archive, Tempo uncovers humanity's forgotten dark history.</w:t>
      </w:r>
    </w:p>
    <w:p w:rsidR="002C2CB3" w:rsidRPr="00D00364" w:rsidRDefault="002C2CB3" w:rsidP="00841C7E">
      <w:pPr>
        <w:pStyle w:val="Heading2"/>
        <w:ind w:left="-284" w:right="-472"/>
      </w:pPr>
      <w:r w:rsidRPr="00266527">
        <w:rPr>
          <w:noProof/>
        </w:rPr>
        <w:t>2:5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Lose Control</w:t>
      </w:r>
      <w:r w:rsidRPr="00D00364">
        <w:t xml:space="preserve">, </w:t>
      </w:r>
      <w:r>
        <w:t xml:space="preserve">Series </w:t>
      </w:r>
      <w:r w:rsidRPr="00266527">
        <w:rPr>
          <w:noProof/>
        </w:rPr>
        <w:t>1</w:t>
      </w:r>
      <w:r>
        <w:t xml:space="preserve">, Episode </w:t>
      </w:r>
      <w:r w:rsidRPr="00266527">
        <w:rPr>
          <w:noProof/>
        </w:rPr>
        <w:t>5</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liyah, Apollo, Bohdi, and Brooklyn venture to the edge of New Babyl to see if there is life beyond the shield. Back at Reform sector, Sage and Mags find themselves caught in a riot between the Authority and angry citizens.</w:t>
      </w:r>
    </w:p>
    <w:p w:rsidR="002C2CB3" w:rsidRPr="00D00364" w:rsidRDefault="002C2CB3" w:rsidP="00841C7E">
      <w:pPr>
        <w:pStyle w:val="Heading2"/>
        <w:ind w:left="-284" w:right="-472"/>
      </w:pPr>
      <w:r w:rsidRPr="00266527">
        <w:rPr>
          <w:noProof/>
        </w:rPr>
        <w:t>6:25</w:t>
      </w:r>
      <w:r w:rsidR="00841C7E">
        <w:rPr>
          <w:noProof/>
        </w:rPr>
        <w:t>AM</w:t>
      </w:r>
      <w:r w:rsidRPr="00D00364">
        <w:t xml:space="preserve"> </w:t>
      </w:r>
      <w:r w:rsidRPr="00266527">
        <w:rPr>
          <w:noProof/>
        </w:rPr>
        <w:t>ABC ME</w:t>
      </w:r>
      <w:r>
        <w:t>.</w:t>
      </w:r>
      <w:r w:rsidRPr="00D00364">
        <w:t xml:space="preserve"> </w:t>
      </w:r>
      <w:r w:rsidRPr="00266527">
        <w:rPr>
          <w:noProof/>
        </w:rPr>
        <w:t>Super Dinosaur</w:t>
      </w:r>
      <w:r w:rsidRPr="00D00364">
        <w:t xml:space="preserve"> - </w:t>
      </w:r>
      <w:r w:rsidRPr="00266527">
        <w:rPr>
          <w:noProof/>
        </w:rPr>
        <w:t>Mind over Mammal</w:t>
      </w:r>
      <w:r w:rsidRPr="00D00364">
        <w:t xml:space="preserve">, </w:t>
      </w:r>
      <w:r>
        <w:t xml:space="preserve">Series </w:t>
      </w:r>
      <w:r w:rsidRPr="00266527">
        <w:rPr>
          <w:noProof/>
        </w:rPr>
        <w:t>1</w:t>
      </w:r>
      <w:r>
        <w:t xml:space="preserve">, Episode </w:t>
      </w:r>
      <w:r w:rsidRPr="00266527">
        <w:rPr>
          <w:noProof/>
        </w:rPr>
        <w:t>22</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While visiting Dr Dynamo's old friend and colleague Dr Oliver Manchester; Derek and Super Dinosaur accidentally swap minds, and are forced to go on a mission in one another's bodies!</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Camping</w:t>
      </w:r>
      <w:r w:rsidRPr="00D00364">
        <w:t xml:space="preserve">, </w:t>
      </w:r>
      <w:r>
        <w:t xml:space="preserve">Series </w:t>
      </w:r>
      <w:r w:rsidRPr="00266527">
        <w:rPr>
          <w:noProof/>
        </w:rPr>
        <w:t>1</w:t>
      </w:r>
      <w:r>
        <w:t xml:space="preserve">, Episode </w:t>
      </w:r>
      <w:r w:rsidRPr="00266527">
        <w:rPr>
          <w:noProof/>
        </w:rPr>
        <w:t>51</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While on a camping holiday, Bluey makes a new friend called Jean-Luc. Bluey may not understand him, but they find common language playing and hunting for a wild Daddy pig.</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Move Your Body: 4</w:t>
      </w:r>
      <w:r w:rsidRPr="00D00364">
        <w:t xml:space="preserve">, </w:t>
      </w:r>
      <w:r>
        <w:t xml:space="preserve">Series </w:t>
      </w:r>
      <w:r w:rsidRPr="00266527">
        <w:rPr>
          <w:noProof/>
        </w:rPr>
        <w:t>2018</w:t>
      </w:r>
      <w:r>
        <w:t xml:space="preserve">, Episode </w:t>
      </w:r>
      <w:r w:rsidRPr="00266527">
        <w:rPr>
          <w:noProof/>
        </w:rPr>
        <w:t>2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Kiruna and Kaeng play a soccer game with the toys, make a sticky picture from bush objects and dress us as fairy penguins! Through the Windows we play a game of goalball, a unique team sport for the vision impaired.</w:t>
      </w:r>
    </w:p>
    <w:p w:rsidR="002C2CB3" w:rsidRPr="00D00364" w:rsidRDefault="002C2CB3" w:rsidP="00841C7E">
      <w:pPr>
        <w:pStyle w:val="Heading2"/>
        <w:ind w:left="-284" w:right="-472"/>
      </w:pPr>
      <w:r w:rsidRPr="00266527">
        <w:rPr>
          <w:noProof/>
        </w:rPr>
        <w:t>10:15</w:t>
      </w:r>
      <w:r w:rsidR="00841C7E">
        <w:rPr>
          <w:noProof/>
        </w:rPr>
        <w:t>AM</w:t>
      </w:r>
      <w:r w:rsidRPr="00D00364">
        <w:t xml:space="preserve"> </w:t>
      </w:r>
      <w:r w:rsidRPr="00266527">
        <w:rPr>
          <w:noProof/>
        </w:rPr>
        <w:t>ABC ME</w:t>
      </w:r>
      <w:r>
        <w:t>.</w:t>
      </w:r>
      <w:r w:rsidRPr="00D00364">
        <w:t xml:space="preserve"> </w:t>
      </w:r>
      <w:r w:rsidRPr="00266527">
        <w:rPr>
          <w:noProof/>
        </w:rPr>
        <w:t>Almost Never</w:t>
      </w:r>
      <w:r w:rsidRPr="00D00364">
        <w:t xml:space="preserve"> - </w:t>
      </w:r>
      <w:r w:rsidRPr="00266527">
        <w:rPr>
          <w:noProof/>
        </w:rPr>
        <w:t>The Stadium Show</w:t>
      </w:r>
      <w:r w:rsidRPr="00D00364">
        <w:t xml:space="preserve">, </w:t>
      </w:r>
      <w:r>
        <w:t xml:space="preserve">Series </w:t>
      </w:r>
      <w:r w:rsidRPr="00266527">
        <w:rPr>
          <w:noProof/>
        </w:rPr>
        <w:t>2</w:t>
      </w:r>
      <w:r>
        <w:t xml:space="preserve">, Episode </w:t>
      </w:r>
      <w:r w:rsidRPr="00266527">
        <w:rPr>
          <w:noProof/>
        </w:rPr>
        <w:t>2</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The boys, still undecided about Coleen's offer, give AJ one more chance to prove he's the best choice of manager whilst Harry develops a crush on Dan's new waitress.</w:t>
      </w:r>
    </w:p>
    <w:p w:rsidR="002C2CB3" w:rsidRPr="00D00364" w:rsidRDefault="002C2CB3" w:rsidP="00841C7E">
      <w:pPr>
        <w:pStyle w:val="Heading2"/>
        <w:ind w:left="-284" w:right="-472"/>
      </w:pPr>
      <w:r w:rsidRPr="00266527">
        <w:rPr>
          <w:noProof/>
        </w:rPr>
        <w:t>12:00</w:t>
      </w:r>
      <w:r w:rsidR="00841C7E">
        <w:rPr>
          <w:noProof/>
        </w:rPr>
        <w:t>PM</w:t>
      </w:r>
      <w:r w:rsidRPr="00D00364">
        <w:t xml:space="preserve"> </w:t>
      </w:r>
      <w:r w:rsidRPr="00266527">
        <w:rPr>
          <w:noProof/>
        </w:rPr>
        <w:t>SBS VICELAND</w:t>
      </w:r>
      <w:r>
        <w:t>.</w:t>
      </w:r>
      <w:r w:rsidRPr="00D00364">
        <w:t xml:space="preserve"> </w:t>
      </w:r>
      <w:r w:rsidRPr="00266527">
        <w:rPr>
          <w:noProof/>
        </w:rPr>
        <w:t xml:space="preserve">Lord Of The </w:t>
      </w:r>
      <w:r w:rsidR="00841C7E" w:rsidRPr="00266527">
        <w:rPr>
          <w:noProof/>
        </w:rPr>
        <w:t>Flies</w:t>
      </w:r>
      <w:r w:rsidR="00841C7E">
        <w:t xml:space="preserve">, </w:t>
      </w:r>
      <w:r w:rsidRPr="00266527">
        <w:rPr>
          <w:noProof/>
        </w:rPr>
        <w:t>Movie</w:t>
      </w:r>
      <w:r>
        <w:t xml:space="preserve">, </w:t>
      </w:r>
      <w:r w:rsidRPr="00266527">
        <w:rPr>
          <w:noProof/>
        </w:rPr>
        <w:t>M</w:t>
      </w:r>
    </w:p>
    <w:p w:rsidR="002C2CB3" w:rsidRDefault="002C2CB3" w:rsidP="00841C7E">
      <w:pPr>
        <w:ind w:left="-284" w:right="-472"/>
        <w:rPr>
          <w:noProof/>
        </w:rPr>
      </w:pPr>
      <w:r>
        <w:rPr>
          <w:noProof/>
        </w:rPr>
        <w:t>The 1980's adaptation of the classic novel by Nobel Prize winner Sir William Golding is the powerful drama of a group of young</w:t>
      </w:r>
      <w:r w:rsidR="00841C7E">
        <w:rPr>
          <w:noProof/>
        </w:rPr>
        <w:t>AM</w:t>
      </w:r>
      <w:r>
        <w:rPr>
          <w:noProof/>
        </w:rPr>
        <w:t>erican military school cadets stranded on a remote island.</w:t>
      </w:r>
    </w:p>
    <w:p w:rsidR="002C2CB3" w:rsidRPr="00D00364" w:rsidRDefault="002C2CB3" w:rsidP="00841C7E">
      <w:pPr>
        <w:pStyle w:val="Heading2"/>
        <w:ind w:left="-284" w:right="-472"/>
      </w:pPr>
      <w:r w:rsidRPr="00266527">
        <w:rPr>
          <w:noProof/>
        </w:rPr>
        <w:t>1:25</w:t>
      </w:r>
      <w:r w:rsidR="00841C7E">
        <w:rPr>
          <w:noProof/>
        </w:rPr>
        <w:t>PM</w:t>
      </w:r>
      <w:r w:rsidRPr="00D00364">
        <w:t xml:space="preserve"> </w:t>
      </w:r>
      <w:r w:rsidRPr="00266527">
        <w:rPr>
          <w:noProof/>
        </w:rPr>
        <w:t>ABC</w:t>
      </w:r>
      <w:r>
        <w:t>.</w:t>
      </w:r>
      <w:r w:rsidRPr="00D00364">
        <w:t xml:space="preserve"> </w:t>
      </w:r>
      <w:r w:rsidRPr="00266527">
        <w:rPr>
          <w:noProof/>
        </w:rPr>
        <w:t>Grantchester</w:t>
      </w:r>
      <w:r>
        <w:t xml:space="preserve">, Series </w:t>
      </w:r>
      <w:r w:rsidRPr="00266527">
        <w:rPr>
          <w:noProof/>
        </w:rPr>
        <w:t>5</w:t>
      </w:r>
      <w:r>
        <w:t xml:space="preserve">, Episode </w:t>
      </w:r>
      <w:r w:rsidRPr="00266527">
        <w:rPr>
          <w:noProof/>
        </w:rPr>
        <w:t>5</w:t>
      </w:r>
      <w:r>
        <w:t xml:space="preserve">, </w:t>
      </w:r>
      <w:r w:rsidRPr="00266527">
        <w:rPr>
          <w:noProof/>
        </w:rPr>
        <w:t>Drama</w:t>
      </w:r>
      <w:r>
        <w:t xml:space="preserve">, </w:t>
      </w:r>
      <w:r w:rsidRPr="00266527">
        <w:rPr>
          <w:noProof/>
        </w:rPr>
        <w:t>M</w:t>
      </w:r>
    </w:p>
    <w:p w:rsidR="002C2CB3" w:rsidRDefault="002C2CB3" w:rsidP="00841C7E">
      <w:pPr>
        <w:ind w:left="-284" w:right="-472"/>
        <w:rPr>
          <w:noProof/>
        </w:rPr>
      </w:pPr>
      <w:r>
        <w:rPr>
          <w:noProof/>
        </w:rPr>
        <w:t>When Will finds two boys near death in a boxing ring, he must face up to his own part in their tragedy, while unearthed secrets prove to be the hardest test of his faith yet.</w:t>
      </w:r>
    </w:p>
    <w:p w:rsidR="002C2CB3" w:rsidRPr="00D00364" w:rsidRDefault="002C2CB3" w:rsidP="00841C7E">
      <w:pPr>
        <w:pStyle w:val="Heading2"/>
        <w:ind w:left="-284" w:right="-472"/>
      </w:pPr>
      <w:r w:rsidRPr="00266527">
        <w:rPr>
          <w:noProof/>
        </w:rPr>
        <w:t>2:10</w:t>
      </w:r>
      <w:r w:rsidR="00841C7E">
        <w:rPr>
          <w:noProof/>
        </w:rPr>
        <w:t>PM</w:t>
      </w:r>
      <w:r w:rsidRPr="00D00364">
        <w:t xml:space="preserve"> </w:t>
      </w:r>
      <w:r w:rsidRPr="00266527">
        <w:rPr>
          <w:noProof/>
        </w:rPr>
        <w:t>SBS MAIN CHANNEL</w:t>
      </w:r>
      <w:r>
        <w:t>.</w:t>
      </w:r>
      <w:r w:rsidRPr="00D00364">
        <w:t xml:space="preserve"> </w:t>
      </w:r>
      <w:r w:rsidRPr="00266527">
        <w:rPr>
          <w:noProof/>
        </w:rPr>
        <w:t xml:space="preserve">Rivers Of Australia: A Journey Along The </w:t>
      </w:r>
      <w:r w:rsidR="00841C7E" w:rsidRPr="00266527">
        <w:rPr>
          <w:noProof/>
        </w:rPr>
        <w:t>Murray</w:t>
      </w:r>
      <w:r w:rsidR="00841C7E">
        <w:t>, Documentary</w:t>
      </w:r>
      <w:r>
        <w:t xml:space="preserve">, </w:t>
      </w:r>
      <w:r w:rsidRPr="00266527">
        <w:rPr>
          <w:noProof/>
        </w:rPr>
        <w:t>PG</w:t>
      </w:r>
    </w:p>
    <w:p w:rsidR="002C2CB3" w:rsidRDefault="002C2CB3" w:rsidP="00841C7E">
      <w:pPr>
        <w:ind w:left="-284" w:right="-472"/>
        <w:rPr>
          <w:noProof/>
        </w:rPr>
      </w:pPr>
      <w:r>
        <w:rPr>
          <w:noProof/>
        </w:rPr>
        <w:t>Narrated by Tony Barry, this feature follows James Livingstone and Albany Asher - along with their faithful canine companions Onyx and Rocco - as they kayak along the mighty Murray.</w:t>
      </w:r>
    </w:p>
    <w:p w:rsidR="002C2CB3" w:rsidRPr="00D00364" w:rsidRDefault="002C2CB3" w:rsidP="00841C7E">
      <w:pPr>
        <w:pStyle w:val="Heading2"/>
        <w:ind w:left="-284" w:right="-472"/>
      </w:pPr>
      <w:r w:rsidRPr="00266527">
        <w:rPr>
          <w:noProof/>
        </w:rPr>
        <w:t>3:30</w:t>
      </w:r>
      <w:r w:rsidR="00841C7E">
        <w:rPr>
          <w:noProof/>
        </w:rPr>
        <w:t>PM</w:t>
      </w:r>
      <w:r w:rsidRPr="00D00364">
        <w:t xml:space="preserve"> </w:t>
      </w:r>
      <w:r w:rsidRPr="00266527">
        <w:rPr>
          <w:noProof/>
        </w:rPr>
        <w:t>ABC</w:t>
      </w:r>
      <w:r>
        <w:t>.</w:t>
      </w:r>
      <w:r w:rsidRPr="00D00364">
        <w:t xml:space="preserve"> </w:t>
      </w:r>
      <w:r w:rsidRPr="00266527">
        <w:rPr>
          <w:noProof/>
        </w:rPr>
        <w:t>Big Weather (and how to survive it)</w:t>
      </w:r>
      <w:r w:rsidRPr="00D00364">
        <w:t xml:space="preserve"> - </w:t>
      </w:r>
      <w:r w:rsidRPr="00266527">
        <w:rPr>
          <w:noProof/>
        </w:rPr>
        <w:t>Into The Firestorm</w:t>
      </w:r>
      <w:r w:rsidRPr="00D00364">
        <w:t xml:space="preserve">, </w:t>
      </w:r>
      <w:r>
        <w:t xml:space="preserve">Series </w:t>
      </w:r>
      <w:r w:rsidRPr="00266527">
        <w:rPr>
          <w:noProof/>
        </w:rPr>
        <w:t>1</w:t>
      </w:r>
      <w:r>
        <w:t xml:space="preserve">, Episode </w:t>
      </w:r>
      <w:r w:rsidRPr="00266527">
        <w:rPr>
          <w:noProof/>
        </w:rPr>
        <w:t>2</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Australia experiences the largest peacetime evacuation in its history. Craig learns what's required to become a volunteer firefighter as he undertakes training before heading to the fire front.</w:t>
      </w:r>
    </w:p>
    <w:p w:rsidR="002C2CB3" w:rsidRPr="00D00364" w:rsidRDefault="002C2CB3" w:rsidP="00841C7E">
      <w:pPr>
        <w:pStyle w:val="Heading2"/>
        <w:ind w:left="-284" w:right="-472"/>
      </w:pPr>
      <w:r w:rsidRPr="00266527">
        <w:rPr>
          <w:noProof/>
        </w:rPr>
        <w:t>5:00</w:t>
      </w:r>
      <w:r w:rsidR="00841C7E">
        <w:rPr>
          <w:noProof/>
        </w:rPr>
        <w:t>PM</w:t>
      </w:r>
      <w:r w:rsidRPr="00D00364">
        <w:t xml:space="preserve"> </w:t>
      </w:r>
      <w:r w:rsidRPr="00266527">
        <w:rPr>
          <w:noProof/>
        </w:rPr>
        <w:t>ABC</w:t>
      </w:r>
      <w:r>
        <w:t>.</w:t>
      </w:r>
      <w:r w:rsidRPr="00D00364">
        <w:t xml:space="preserve"> </w:t>
      </w:r>
      <w:r w:rsidRPr="00266527">
        <w:rPr>
          <w:noProof/>
        </w:rPr>
        <w:t>Australian Story</w:t>
      </w:r>
      <w:r w:rsidRPr="00D00364">
        <w:t xml:space="preserve"> - </w:t>
      </w:r>
      <w:r w:rsidRPr="00266527">
        <w:rPr>
          <w:noProof/>
        </w:rPr>
        <w:t>To Catch a Stalker (Part 2)</w:t>
      </w:r>
      <w:r w:rsidRPr="00D00364">
        <w:t xml:space="preserve">, </w:t>
      </w:r>
      <w:r>
        <w:t xml:space="preserve">Series </w:t>
      </w:r>
      <w:r w:rsidRPr="00266527">
        <w:rPr>
          <w:noProof/>
        </w:rPr>
        <w:t>2020</w:t>
      </w:r>
      <w:r>
        <w:t xml:space="preserve">, Episode </w:t>
      </w:r>
      <w:r w:rsidRPr="00266527">
        <w:rPr>
          <w:noProof/>
        </w:rPr>
        <w:t>27</w:t>
      </w:r>
      <w:r>
        <w:t xml:space="preserve">, </w:t>
      </w:r>
      <w:r w:rsidRPr="00266527">
        <w:rPr>
          <w:noProof/>
        </w:rPr>
        <w:t>Current Affairs</w:t>
      </w:r>
      <w:r>
        <w:t xml:space="preserve">, </w:t>
      </w:r>
      <w:r w:rsidRPr="00266527">
        <w:rPr>
          <w:noProof/>
        </w:rPr>
        <w:t>PG</w:t>
      </w:r>
    </w:p>
    <w:p w:rsidR="002C2CB3" w:rsidRDefault="002C2CB3" w:rsidP="00841C7E">
      <w:pPr>
        <w:ind w:left="-284" w:right="-472"/>
        <w:rPr>
          <w:noProof/>
        </w:rPr>
      </w:pPr>
      <w:r>
        <w:rPr>
          <w:noProof/>
        </w:rPr>
        <w:t>Desperate and alone in a 3-year battle against an obsessive stalker, Di McDonald meets policewoman Beck Norris who takes on the case. Norris enlists the FBI profiler who caught the Unabomber, to bring Di's stalker to justice.</w:t>
      </w:r>
    </w:p>
    <w:p w:rsidR="002C2CB3" w:rsidRPr="00D00364" w:rsidRDefault="002C2CB3" w:rsidP="00841C7E">
      <w:pPr>
        <w:pStyle w:val="Heading2"/>
        <w:ind w:left="-284" w:right="-472"/>
      </w:pPr>
      <w:r w:rsidRPr="00266527">
        <w:rPr>
          <w:noProof/>
        </w:rPr>
        <w:t>5:30</w:t>
      </w:r>
      <w:r w:rsidR="00841C7E">
        <w:rPr>
          <w:noProof/>
        </w:rPr>
        <w:t>PM</w:t>
      </w:r>
      <w:r w:rsidRPr="00D00364">
        <w:t xml:space="preserve"> </w:t>
      </w:r>
      <w:r w:rsidRPr="00266527">
        <w:rPr>
          <w:noProof/>
        </w:rPr>
        <w:t>ABC</w:t>
      </w:r>
      <w:r>
        <w:t>.</w:t>
      </w:r>
      <w:r w:rsidRPr="00D00364">
        <w:t xml:space="preserve"> </w:t>
      </w:r>
      <w:r w:rsidRPr="00266527">
        <w:rPr>
          <w:noProof/>
        </w:rPr>
        <w:t>Midsomer Murders</w:t>
      </w:r>
      <w:r w:rsidRPr="00D00364">
        <w:t xml:space="preserve"> - </w:t>
      </w:r>
      <w:r w:rsidRPr="00266527">
        <w:rPr>
          <w:noProof/>
        </w:rPr>
        <w:t>The Sicilian Defence</w:t>
      </w:r>
      <w:r w:rsidRPr="00D00364">
        <w:t xml:space="preserve">, </w:t>
      </w:r>
      <w:r>
        <w:t xml:space="preserve">Series </w:t>
      </w:r>
      <w:r w:rsidRPr="00266527">
        <w:rPr>
          <w:noProof/>
        </w:rPr>
        <w:t>15</w:t>
      </w:r>
      <w:r>
        <w:t xml:space="preserve">, Episode </w:t>
      </w:r>
      <w:r w:rsidRPr="00266527">
        <w:rPr>
          <w:noProof/>
        </w:rPr>
        <w:t>5</w:t>
      </w:r>
      <w:r>
        <w:t xml:space="preserve">, </w:t>
      </w:r>
      <w:r w:rsidRPr="00266527">
        <w:rPr>
          <w:noProof/>
        </w:rPr>
        <w:t>Drama</w:t>
      </w:r>
      <w:r>
        <w:t xml:space="preserve">, </w:t>
      </w:r>
      <w:r w:rsidRPr="00266527">
        <w:rPr>
          <w:noProof/>
        </w:rPr>
        <w:t>PG</w:t>
      </w:r>
    </w:p>
    <w:p w:rsidR="002C2CB3" w:rsidRDefault="002C2CB3" w:rsidP="00841C7E">
      <w:pPr>
        <w:ind w:left="-284" w:right="-472"/>
        <w:rPr>
          <w:noProof/>
        </w:rPr>
      </w:pPr>
      <w:r>
        <w:rPr>
          <w:noProof/>
        </w:rPr>
        <w:t>Harriet Farmer wakes up after having been in a coma since the night she tried to elope, and her boyfriend Finn Robson has been missing since the couple tried to run away together a year before.</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Blue Mountains</w:t>
      </w:r>
      <w:r w:rsidRPr="00D00364">
        <w:t xml:space="preserve">, </w:t>
      </w:r>
      <w:r>
        <w:t xml:space="preserve">Series </w:t>
      </w:r>
      <w:r w:rsidRPr="00266527">
        <w:rPr>
          <w:noProof/>
        </w:rPr>
        <w:t>1</w:t>
      </w:r>
      <w:r>
        <w:t xml:space="preserve">, Episode </w:t>
      </w:r>
      <w:r w:rsidRPr="00266527">
        <w:rPr>
          <w:noProof/>
        </w:rPr>
        <w:t>20</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Bluey, Bingo, Mum and Dad play a game of hand puppets, exploring the land beyond the Blue Mountains where they outsmart the Cheeky Fox to find the softest beds in the world.</w:t>
      </w:r>
    </w:p>
    <w:p w:rsidR="002C2CB3" w:rsidRPr="00D00364" w:rsidRDefault="002C2CB3" w:rsidP="00841C7E">
      <w:pPr>
        <w:pStyle w:val="Heading2"/>
        <w:ind w:left="-284" w:right="-472"/>
      </w:pPr>
      <w:r w:rsidRPr="00266527">
        <w:rPr>
          <w:noProof/>
        </w:rPr>
        <w:t>7:30</w:t>
      </w:r>
      <w:r w:rsidR="00841C7E">
        <w:rPr>
          <w:noProof/>
        </w:rPr>
        <w:t>PM</w:t>
      </w:r>
      <w:r w:rsidRPr="00D00364">
        <w:t xml:space="preserve"> </w:t>
      </w:r>
      <w:r w:rsidRPr="00266527">
        <w:rPr>
          <w:noProof/>
        </w:rPr>
        <w:t>ABC News</w:t>
      </w:r>
      <w:r>
        <w:t>.</w:t>
      </w:r>
      <w:r w:rsidRPr="00D00364">
        <w:t xml:space="preserve"> </w:t>
      </w:r>
      <w:r w:rsidRPr="00266527">
        <w:rPr>
          <w:noProof/>
        </w:rPr>
        <w:t>Australian Story</w:t>
      </w:r>
      <w:r w:rsidRPr="00D00364">
        <w:t xml:space="preserve"> - </w:t>
      </w:r>
      <w:r w:rsidRPr="00266527">
        <w:rPr>
          <w:noProof/>
        </w:rPr>
        <w:t>To Catch a Stalker (Part 2)</w:t>
      </w:r>
      <w:r w:rsidRPr="00D00364">
        <w:t xml:space="preserve">, </w:t>
      </w:r>
      <w:r>
        <w:t xml:space="preserve">Series </w:t>
      </w:r>
      <w:r w:rsidRPr="00266527">
        <w:rPr>
          <w:noProof/>
        </w:rPr>
        <w:t>2020</w:t>
      </w:r>
      <w:r>
        <w:t xml:space="preserve">, Episode </w:t>
      </w:r>
      <w:r w:rsidRPr="00266527">
        <w:rPr>
          <w:noProof/>
        </w:rPr>
        <w:t>27</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Desperate and alone in a 3-year battle against an obsessive stalker, Di McDonald meets policewoman Beck Norris who takes on the case. Norris enlists the FBI profiler who caught the Unabomber, to bring Di's stalker to justice.</w:t>
      </w:r>
    </w:p>
    <w:p w:rsidR="002C2CB3" w:rsidRPr="00D00364" w:rsidRDefault="002C2CB3" w:rsidP="00841C7E">
      <w:pPr>
        <w:pStyle w:val="Heading2"/>
        <w:ind w:left="-284" w:right="-472"/>
      </w:pPr>
      <w:r w:rsidRPr="00266527">
        <w:rPr>
          <w:noProof/>
        </w:rPr>
        <w:t>8:10</w:t>
      </w:r>
      <w:r w:rsidR="00841C7E">
        <w:rPr>
          <w:noProof/>
        </w:rPr>
        <w:t>PM</w:t>
      </w:r>
      <w:r w:rsidRPr="00D00364">
        <w:t xml:space="preserve"> </w:t>
      </w:r>
      <w:r w:rsidRPr="00266527">
        <w:rPr>
          <w:noProof/>
        </w:rPr>
        <w:t>ABC News</w:t>
      </w:r>
      <w:r>
        <w:t>.</w:t>
      </w:r>
      <w:r w:rsidRPr="00D00364">
        <w:t xml:space="preserve"> </w:t>
      </w:r>
      <w:r w:rsidRPr="00266527">
        <w:rPr>
          <w:noProof/>
        </w:rPr>
        <w:t>Four Corners</w:t>
      </w:r>
      <w:r w:rsidRPr="00D00364">
        <w:t xml:space="preserve"> - </w:t>
      </w:r>
      <w:r w:rsidRPr="00266527">
        <w:rPr>
          <w:noProof/>
        </w:rPr>
        <w:t>End Game</w:t>
      </w:r>
      <w:r w:rsidRPr="00D00364">
        <w:t xml:space="preserve">, </w:t>
      </w:r>
      <w:r>
        <w:t xml:space="preserve">Series </w:t>
      </w:r>
      <w:r w:rsidRPr="00266527">
        <w:rPr>
          <w:noProof/>
        </w:rPr>
        <w:t>2020</w:t>
      </w:r>
      <w:r>
        <w:t xml:space="preserve">, Episode </w:t>
      </w:r>
      <w:r w:rsidRPr="00266527">
        <w:rPr>
          <w:noProof/>
        </w:rPr>
        <w:t>37</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Breaking the silence about sexual abuse in sport. Around the world sporting codes have been engulfed in scandal with revelations about the sexual abuse of young athletes by coaches, and administrators accused of covering up.</w:t>
      </w:r>
    </w:p>
    <w:p w:rsidR="002C2CB3" w:rsidRPr="00D00364" w:rsidRDefault="002C2CB3" w:rsidP="00841C7E">
      <w:pPr>
        <w:pStyle w:val="Heading2"/>
        <w:ind w:left="-284" w:right="-472"/>
      </w:pPr>
      <w:r w:rsidRPr="00266527">
        <w:rPr>
          <w:noProof/>
        </w:rPr>
        <w:t>8:30</w:t>
      </w:r>
      <w:r w:rsidR="00841C7E">
        <w:rPr>
          <w:noProof/>
        </w:rPr>
        <w:t>PM</w:t>
      </w:r>
      <w:r w:rsidRPr="00D00364">
        <w:t xml:space="preserve"> </w:t>
      </w:r>
      <w:r w:rsidRPr="00266527">
        <w:rPr>
          <w:noProof/>
        </w:rPr>
        <w:t>SBS MAIN CHANNEL</w:t>
      </w:r>
      <w:r>
        <w:t>.</w:t>
      </w:r>
      <w:r w:rsidRPr="00D00364">
        <w:t xml:space="preserve"> </w:t>
      </w:r>
      <w:r w:rsidRPr="00266527">
        <w:rPr>
          <w:noProof/>
        </w:rPr>
        <w:t>Portillo's Greatest Railway Journeys</w:t>
      </w:r>
      <w:r w:rsidRPr="00D00364">
        <w:t xml:space="preserve"> - </w:t>
      </w:r>
      <w:r w:rsidRPr="00266527">
        <w:rPr>
          <w:noProof/>
        </w:rPr>
        <w:t>Railways And The Economy</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Michael examines how railways have shaped the world economy. He recalls how the first tracks were laid to shift coal and iron ore, using animals or winches, long before locomotives were invented.</w:t>
      </w:r>
    </w:p>
    <w:p w:rsidR="004C41DB" w:rsidRDefault="004C41DB" w:rsidP="00841C7E">
      <w:pPr>
        <w:pStyle w:val="Heading1"/>
        <w:ind w:left="-284" w:right="-590"/>
      </w:pPr>
      <w:r>
        <w:t>Sunday 25</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12:0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Hate Me Now</w:t>
      </w:r>
      <w:r w:rsidRPr="00D00364">
        <w:t xml:space="preserve">, </w:t>
      </w:r>
      <w:r>
        <w:t xml:space="preserve">Series </w:t>
      </w:r>
      <w:r w:rsidRPr="00266527">
        <w:rPr>
          <w:noProof/>
        </w:rPr>
        <w:t>1</w:t>
      </w:r>
      <w:r>
        <w:t xml:space="preserve">, Episode </w:t>
      </w:r>
      <w:r w:rsidRPr="00266527">
        <w:rPr>
          <w:noProof/>
        </w:rPr>
        <w:t>6</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liyah and the Exemplar candidates all struggle with a new reality as they come to terms with how their actions have resulted in a Tribunal backlash.</w:t>
      </w:r>
    </w:p>
    <w:p w:rsidR="002C2CB3" w:rsidRPr="00D00364" w:rsidRDefault="002C2CB3" w:rsidP="00841C7E">
      <w:pPr>
        <w:pStyle w:val="Heading2"/>
        <w:ind w:left="-284" w:right="-472"/>
      </w:pPr>
      <w:r w:rsidRPr="00266527">
        <w:rPr>
          <w:noProof/>
        </w:rPr>
        <w:t>12:05</w:t>
      </w:r>
      <w:r w:rsidR="00841C7E">
        <w:rPr>
          <w:noProof/>
        </w:rPr>
        <w:t>AM</w:t>
      </w:r>
      <w:r w:rsidRPr="00D00364">
        <w:t xml:space="preserve"> </w:t>
      </w:r>
      <w:r w:rsidRPr="00266527">
        <w:rPr>
          <w:noProof/>
        </w:rPr>
        <w:t>ABC Comedy</w:t>
      </w:r>
      <w:r>
        <w:t>.</w:t>
      </w:r>
      <w:r w:rsidRPr="00D00364">
        <w:t xml:space="preserve"> </w:t>
      </w:r>
      <w:r w:rsidRPr="00266527">
        <w:rPr>
          <w:noProof/>
        </w:rPr>
        <w:t>Staged</w:t>
      </w:r>
      <w:r w:rsidRPr="00D00364">
        <w:t xml:space="preserve"> - </w:t>
      </w:r>
      <w:r w:rsidRPr="00266527">
        <w:rPr>
          <w:noProof/>
        </w:rPr>
        <w:t>Ulysses</w:t>
      </w:r>
      <w:r w:rsidRPr="00D00364">
        <w:t xml:space="preserve">, </w:t>
      </w:r>
      <w:r>
        <w:t xml:space="preserve">Series </w:t>
      </w:r>
      <w:r w:rsidRPr="00266527">
        <w:rPr>
          <w:noProof/>
        </w:rPr>
        <w:t>1</w:t>
      </w:r>
      <w:r>
        <w:t xml:space="preserve">, Episode </w:t>
      </w:r>
      <w:r w:rsidRPr="00266527">
        <w:rPr>
          <w:noProof/>
        </w:rPr>
        <w:t>5</w:t>
      </w:r>
      <w:r>
        <w:t xml:space="preserve">, </w:t>
      </w:r>
      <w:r w:rsidRPr="00266527">
        <w:rPr>
          <w:noProof/>
        </w:rPr>
        <w:t>Drama</w:t>
      </w:r>
      <w:r>
        <w:t xml:space="preserve">, </w:t>
      </w:r>
      <w:r w:rsidRPr="00266527">
        <w:rPr>
          <w:noProof/>
        </w:rPr>
        <w:t>M</w:t>
      </w:r>
    </w:p>
    <w:p w:rsidR="002C2CB3" w:rsidRDefault="002C2CB3" w:rsidP="00841C7E">
      <w:pPr>
        <w:ind w:left="-284" w:right="-472"/>
        <w:rPr>
          <w:noProof/>
        </w:rPr>
      </w:pPr>
      <w:r>
        <w:rPr>
          <w:noProof/>
        </w:rPr>
        <w:t>Simon brings in an old friend to convince David and Michael to put their faith in him. David has managed to stay afloat in Georgia's absence. He has kept the house in order and he has finished a draft of his screenplay.</w:t>
      </w:r>
    </w:p>
    <w:p w:rsidR="002C2CB3" w:rsidRPr="00D00364" w:rsidRDefault="002C2CB3" w:rsidP="00841C7E">
      <w:pPr>
        <w:pStyle w:val="Heading2"/>
        <w:ind w:left="-284" w:right="-472"/>
      </w:pPr>
      <w:r w:rsidRPr="00266527">
        <w:rPr>
          <w:noProof/>
        </w:rPr>
        <w:t>12:4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Lost Ones</w:t>
      </w:r>
      <w:r w:rsidRPr="00D00364">
        <w:t xml:space="preserve">, </w:t>
      </w:r>
      <w:r>
        <w:t xml:space="preserve">Series </w:t>
      </w:r>
      <w:r w:rsidRPr="00266527">
        <w:rPr>
          <w:noProof/>
        </w:rPr>
        <w:t>1</w:t>
      </w:r>
      <w:r>
        <w:t xml:space="preserve">, Episode </w:t>
      </w:r>
      <w:r w:rsidRPr="00266527">
        <w:rPr>
          <w:noProof/>
        </w:rPr>
        <w:t>7</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uthority Phydra seeks to root out those connected to The Archive while Aliyah glimpses strange visitors to New Babyl.</w:t>
      </w:r>
    </w:p>
    <w:p w:rsidR="002C2CB3" w:rsidRPr="00D00364" w:rsidRDefault="002C2CB3" w:rsidP="00841C7E">
      <w:pPr>
        <w:pStyle w:val="Heading2"/>
        <w:ind w:left="-284" w:right="-472"/>
      </w:pPr>
      <w:r w:rsidRPr="00266527">
        <w:rPr>
          <w:noProof/>
        </w:rPr>
        <w:t>1:25</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The Light</w:t>
      </w:r>
      <w:r w:rsidRPr="00D00364">
        <w:t xml:space="preserve">, </w:t>
      </w:r>
      <w:r>
        <w:t xml:space="preserve">Series </w:t>
      </w:r>
      <w:r w:rsidRPr="00266527">
        <w:rPr>
          <w:noProof/>
        </w:rPr>
        <w:t>1</w:t>
      </w:r>
      <w:r>
        <w:t xml:space="preserve">, Episode </w:t>
      </w:r>
      <w:r w:rsidRPr="00266527">
        <w:rPr>
          <w:noProof/>
        </w:rPr>
        <w:t>8</w:t>
      </w:r>
      <w:r>
        <w:t xml:space="preserve">, </w:t>
      </w:r>
      <w:r w:rsidRPr="00266527">
        <w:rPr>
          <w:noProof/>
        </w:rPr>
        <w:t>Childrens</w:t>
      </w:r>
      <w:r>
        <w:t xml:space="preserve">, </w:t>
      </w:r>
      <w:r w:rsidRPr="00266527">
        <w:rPr>
          <w:noProof/>
        </w:rPr>
        <w:t>PG</w:t>
      </w:r>
    </w:p>
    <w:p w:rsidR="00BF23FA" w:rsidRDefault="002C2CB3" w:rsidP="00BF23FA">
      <w:pPr>
        <w:ind w:left="-284" w:right="-472"/>
        <w:rPr>
          <w:noProof/>
        </w:rPr>
      </w:pPr>
      <w:r>
        <w:rPr>
          <w:noProof/>
        </w:rPr>
        <w:t>As the Exemplar semi-finals approach, Aliyah learns an earth-shattering secret about New Babyl.</w:t>
      </w:r>
    </w:p>
    <w:p w:rsidR="00DF1A1E" w:rsidRPr="00D00364" w:rsidRDefault="00DF1A1E" w:rsidP="00DF1A1E">
      <w:pPr>
        <w:pStyle w:val="Heading2"/>
        <w:ind w:left="-284" w:right="-472"/>
      </w:pPr>
      <w:r>
        <w:rPr>
          <w:noProof/>
        </w:rPr>
        <w:t>2</w:t>
      </w:r>
      <w:r w:rsidRPr="00266527">
        <w:rPr>
          <w:noProof/>
        </w:rPr>
        <w:t>:</w:t>
      </w:r>
      <w:r>
        <w:rPr>
          <w:noProof/>
        </w:rPr>
        <w:t>10AM</w:t>
      </w:r>
      <w:r w:rsidRPr="00D00364">
        <w:t xml:space="preserve"> </w:t>
      </w:r>
      <w:r w:rsidRPr="00266527">
        <w:rPr>
          <w:noProof/>
        </w:rPr>
        <w:t>ABC ME</w:t>
      </w:r>
      <w:r>
        <w:t>.</w:t>
      </w:r>
      <w:r w:rsidRPr="00D00364">
        <w:t xml:space="preserve"> </w:t>
      </w:r>
      <w:r w:rsidRPr="00266527">
        <w:rPr>
          <w:noProof/>
        </w:rPr>
        <w:t>Utopia Falls</w:t>
      </w:r>
      <w:r w:rsidRPr="00D00364">
        <w:t xml:space="preserve"> </w:t>
      </w:r>
      <w:r>
        <w:t>–</w:t>
      </w:r>
      <w:r w:rsidRPr="00D00364">
        <w:t xml:space="preserve"> </w:t>
      </w:r>
      <w:r>
        <w:rPr>
          <w:noProof/>
        </w:rPr>
        <w:t>Worst Behaviour</w:t>
      </w:r>
      <w:r w:rsidRPr="00D00364">
        <w:t xml:space="preserve">, </w:t>
      </w:r>
      <w:r>
        <w:t xml:space="preserve">Series </w:t>
      </w:r>
      <w:r w:rsidRPr="00266527">
        <w:rPr>
          <w:noProof/>
        </w:rPr>
        <w:t>1</w:t>
      </w:r>
      <w:r>
        <w:t xml:space="preserve">, Episode </w:t>
      </w:r>
      <w:r>
        <w:rPr>
          <w:noProof/>
        </w:rPr>
        <w:t>9</w:t>
      </w:r>
      <w:r>
        <w:t xml:space="preserve">, </w:t>
      </w:r>
      <w:r w:rsidRPr="00266527">
        <w:rPr>
          <w:noProof/>
        </w:rPr>
        <w:t>Childrens</w:t>
      </w:r>
      <w:r>
        <w:t xml:space="preserve">, </w:t>
      </w:r>
      <w:r w:rsidRPr="00266527">
        <w:rPr>
          <w:noProof/>
        </w:rPr>
        <w:t>PG</w:t>
      </w:r>
    </w:p>
    <w:p w:rsidR="00DF1A1E" w:rsidRDefault="00DF1A1E" w:rsidP="00DF1A1E">
      <w:pPr>
        <w:ind w:left="-284"/>
        <w:rPr>
          <w:b/>
          <w:noProof/>
        </w:rPr>
      </w:pPr>
      <w:r w:rsidRPr="00DF1A1E">
        <w:rPr>
          <w:noProof/>
        </w:rPr>
        <w:t>Bohdi and Aliyah join a covert rebel group in New Babyl while Phydra hunts down a mole in the Tribunal.</w:t>
      </w:r>
    </w:p>
    <w:p w:rsidR="002C2CB3" w:rsidRPr="00D00364" w:rsidRDefault="002C2CB3" w:rsidP="00BF23FA">
      <w:pPr>
        <w:pStyle w:val="Heading2"/>
        <w:ind w:left="-284"/>
      </w:pPr>
      <w:r w:rsidRPr="00266527">
        <w:rPr>
          <w:noProof/>
        </w:rPr>
        <w:t>2:50</w:t>
      </w:r>
      <w:r w:rsidR="00841C7E">
        <w:rPr>
          <w:noProof/>
        </w:rPr>
        <w:t>AM</w:t>
      </w:r>
      <w:r w:rsidRPr="00D00364">
        <w:t xml:space="preserve"> </w:t>
      </w:r>
      <w:r w:rsidRPr="00266527">
        <w:rPr>
          <w:noProof/>
        </w:rPr>
        <w:t>ABC ME</w:t>
      </w:r>
      <w:r>
        <w:t>.</w:t>
      </w:r>
      <w:r w:rsidRPr="00D00364">
        <w:t xml:space="preserve"> </w:t>
      </w:r>
      <w:r w:rsidRPr="00266527">
        <w:rPr>
          <w:noProof/>
        </w:rPr>
        <w:t>Utopia Falls</w:t>
      </w:r>
      <w:r w:rsidRPr="00D00364">
        <w:t xml:space="preserve"> - </w:t>
      </w:r>
      <w:r w:rsidRPr="00266527">
        <w:rPr>
          <w:noProof/>
        </w:rPr>
        <w:t>If I Ruled The World</w:t>
      </w:r>
      <w:r w:rsidRPr="00D00364">
        <w:t xml:space="preserve">, </w:t>
      </w:r>
      <w:r>
        <w:t xml:space="preserve">Series </w:t>
      </w:r>
      <w:r w:rsidRPr="00266527">
        <w:rPr>
          <w:noProof/>
        </w:rPr>
        <w:t>1</w:t>
      </w:r>
      <w:r>
        <w:t xml:space="preserve">, Episode </w:t>
      </w:r>
      <w:r w:rsidRPr="00266527">
        <w:rPr>
          <w:noProof/>
        </w:rPr>
        <w:t>10</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Aliyah devises a plan to reveal the trth of New Babyl during the Exemplar finals, but Authority Phydra is closing in on her, determined to stop Aliyah at all costs.</w:t>
      </w:r>
    </w:p>
    <w:p w:rsidR="002C2CB3" w:rsidRPr="00D00364" w:rsidRDefault="002C2CB3" w:rsidP="00841C7E">
      <w:pPr>
        <w:pStyle w:val="Heading2"/>
        <w:ind w:left="-284" w:right="-472"/>
      </w:pPr>
      <w:r w:rsidRPr="00266527">
        <w:rPr>
          <w:noProof/>
        </w:rPr>
        <w:t>6:25</w:t>
      </w:r>
      <w:r w:rsidR="00841C7E">
        <w:rPr>
          <w:noProof/>
        </w:rPr>
        <w:t>AM</w:t>
      </w:r>
      <w:r w:rsidRPr="00D00364">
        <w:t xml:space="preserve"> </w:t>
      </w:r>
      <w:r w:rsidRPr="00266527">
        <w:rPr>
          <w:noProof/>
        </w:rPr>
        <w:t>ABC ME</w:t>
      </w:r>
      <w:r>
        <w:t>.</w:t>
      </w:r>
      <w:r w:rsidRPr="00D00364">
        <w:t xml:space="preserve"> </w:t>
      </w:r>
      <w:r w:rsidRPr="00266527">
        <w:rPr>
          <w:noProof/>
        </w:rPr>
        <w:t>Super Dinosaur</w:t>
      </w:r>
      <w:r w:rsidRPr="00D00364">
        <w:t xml:space="preserve"> - </w:t>
      </w:r>
      <w:r w:rsidRPr="00266527">
        <w:rPr>
          <w:noProof/>
        </w:rPr>
        <w:t>The Dino Liberation Front</w:t>
      </w:r>
      <w:r w:rsidRPr="00D00364">
        <w:t xml:space="preserve">, </w:t>
      </w:r>
      <w:r>
        <w:t xml:space="preserve">Series </w:t>
      </w:r>
      <w:r w:rsidRPr="00266527">
        <w:rPr>
          <w:noProof/>
        </w:rPr>
        <w:t>1</w:t>
      </w:r>
      <w:r>
        <w:t xml:space="preserve">, Episode </w:t>
      </w:r>
      <w:r w:rsidRPr="00266527">
        <w:rPr>
          <w:noProof/>
        </w:rPr>
        <w:t>23</w:t>
      </w:r>
      <w:r>
        <w:t xml:space="preserve">, </w:t>
      </w:r>
      <w:r w:rsidRPr="00266527">
        <w:rPr>
          <w:noProof/>
        </w:rPr>
        <w:t>Childrens</w:t>
      </w:r>
      <w:r>
        <w:t xml:space="preserve">, </w:t>
      </w:r>
      <w:r w:rsidRPr="00266527">
        <w:rPr>
          <w:noProof/>
        </w:rPr>
        <w:t>PG</w:t>
      </w:r>
    </w:p>
    <w:p w:rsidR="002C2CB3" w:rsidRDefault="002C2CB3" w:rsidP="00841C7E">
      <w:pPr>
        <w:ind w:left="-284" w:right="-472"/>
        <w:rPr>
          <w:noProof/>
        </w:rPr>
      </w:pPr>
      <w:r>
        <w:rPr>
          <w:noProof/>
        </w:rPr>
        <w:t>When a new passage to Inner Earth is discovered, Super Dinosaur, Derek and Erin must battle to stop both the rebel Dino Men (led by Tricerachops), and the loyal Dino Men (led by Minimus) from controlling it.</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Charades</w:t>
      </w:r>
      <w:r w:rsidRPr="00D00364">
        <w:t xml:space="preserve">, </w:t>
      </w:r>
      <w:r>
        <w:t xml:space="preserve">Series </w:t>
      </w:r>
      <w:r w:rsidRPr="00266527">
        <w:rPr>
          <w:noProof/>
        </w:rPr>
        <w:t>2</w:t>
      </w:r>
      <w:r>
        <w:t xml:space="preserve">, Episode </w:t>
      </w:r>
      <w:r w:rsidRPr="00266527">
        <w:rPr>
          <w:noProof/>
        </w:rPr>
        <w:t>2</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Bluey and Bingo want everyone to play Charades, but Muffin and Socks are too young to understand the rules and Nanna must think quickly to keep the game on track.</w:t>
      </w:r>
    </w:p>
    <w:p w:rsidR="002C2CB3" w:rsidRPr="00D00364" w:rsidRDefault="002C2CB3" w:rsidP="00841C7E">
      <w:pPr>
        <w:pStyle w:val="Heading2"/>
        <w:ind w:left="-284" w:right="-472"/>
      </w:pPr>
      <w:r w:rsidRPr="00266527">
        <w:rPr>
          <w:noProof/>
        </w:rPr>
        <w:t>8:05</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Grandad</w:t>
      </w:r>
      <w:r w:rsidRPr="00D00364">
        <w:t xml:space="preserve">, </w:t>
      </w:r>
      <w:r>
        <w:t xml:space="preserve">Series </w:t>
      </w:r>
      <w:r w:rsidRPr="00266527">
        <w:rPr>
          <w:noProof/>
        </w:rPr>
        <w:t>2</w:t>
      </w:r>
      <w:r>
        <w:t xml:space="preserve">, Episode </w:t>
      </w:r>
      <w:r w:rsidRPr="00266527">
        <w:rPr>
          <w:noProof/>
        </w:rPr>
        <w:t>42</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Grandad is supposed to be resting, but when Bluey and Bingo go to visit him, he makes a run for it with the kids and takes them on a madcap adventure into the bush.</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Move Your Body: 5</w:t>
      </w:r>
      <w:r w:rsidRPr="00D00364">
        <w:t xml:space="preserve">, </w:t>
      </w:r>
      <w:r>
        <w:t xml:space="preserve">Series </w:t>
      </w:r>
      <w:r w:rsidRPr="00266527">
        <w:rPr>
          <w:noProof/>
        </w:rPr>
        <w:t>2018</w:t>
      </w:r>
      <w:r>
        <w:t xml:space="preserve">, Episode </w:t>
      </w:r>
      <w:r w:rsidRPr="00266527">
        <w:rPr>
          <w:noProof/>
        </w:rPr>
        <w:t>30</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Join the fun as Andrew and Hunter make a craft underwater scene, prepare fruit turtles in the kitchen and play a guessing game with cake! Through the Windows we meet Layla who attends a special horse riding lesson.</w:t>
      </w:r>
    </w:p>
    <w:p w:rsidR="002C2CB3" w:rsidRPr="00D00364" w:rsidRDefault="002C2CB3" w:rsidP="00841C7E">
      <w:pPr>
        <w:pStyle w:val="Heading2"/>
        <w:ind w:left="-284" w:right="-472"/>
      </w:pPr>
      <w:r w:rsidRPr="00266527">
        <w:rPr>
          <w:noProof/>
        </w:rPr>
        <w:t>1:30</w:t>
      </w:r>
      <w:r w:rsidR="00841C7E">
        <w:rPr>
          <w:noProof/>
        </w:rPr>
        <w:t>PM</w:t>
      </w:r>
      <w:r w:rsidRPr="00D00364">
        <w:t xml:space="preserve"> </w:t>
      </w:r>
      <w:r w:rsidRPr="00266527">
        <w:rPr>
          <w:noProof/>
        </w:rPr>
        <w:t>ABC</w:t>
      </w:r>
      <w:r>
        <w:t>.</w:t>
      </w:r>
      <w:r w:rsidRPr="00D00364">
        <w:t xml:space="preserve"> </w:t>
      </w:r>
      <w:r w:rsidRPr="00266527">
        <w:rPr>
          <w:noProof/>
        </w:rPr>
        <w:t>Gardening Australia</w:t>
      </w:r>
      <w:r>
        <w:t xml:space="preserve">, Series </w:t>
      </w:r>
      <w:r w:rsidRPr="00266527">
        <w:rPr>
          <w:noProof/>
        </w:rPr>
        <w:t>31</w:t>
      </w:r>
      <w:r>
        <w:t xml:space="preserve">, Episode </w:t>
      </w:r>
      <w:r w:rsidRPr="00266527">
        <w:rPr>
          <w:noProof/>
        </w:rPr>
        <w:t>32</w:t>
      </w:r>
      <w:r>
        <w:t xml:space="preserve">, </w:t>
      </w:r>
      <w:r w:rsidRPr="00266527">
        <w:rPr>
          <w:noProof/>
        </w:rPr>
        <w:t>Factual</w:t>
      </w:r>
      <w:r>
        <w:t xml:space="preserve">, </w:t>
      </w:r>
      <w:r w:rsidRPr="00266527">
        <w:rPr>
          <w:noProof/>
        </w:rPr>
        <w:t>G</w:t>
      </w:r>
    </w:p>
    <w:p w:rsidR="002C2CB3" w:rsidRDefault="002C2CB3" w:rsidP="00841C7E">
      <w:pPr>
        <w:ind w:left="-284" w:right="-472"/>
        <w:rPr>
          <w:noProof/>
        </w:rPr>
      </w:pPr>
      <w:r>
        <w:rPr>
          <w:noProof/>
        </w:rPr>
        <w:t>For bird week, Josh Byrne shows how to help nesting birds and Millie Ross makes a birdbath. Tino Carnevale plants an olive grove, and Costa Georgiadis meets a woman with some smart ways to growing vegies on her balcony.</w:t>
      </w:r>
    </w:p>
    <w:p w:rsidR="002C2CB3" w:rsidRPr="00D00364" w:rsidRDefault="002C2CB3" w:rsidP="00841C7E">
      <w:pPr>
        <w:pStyle w:val="Heading2"/>
        <w:ind w:left="-284" w:right="-472"/>
      </w:pPr>
      <w:r w:rsidRPr="00266527">
        <w:rPr>
          <w:noProof/>
        </w:rPr>
        <w:t>3:30</w:t>
      </w:r>
      <w:r w:rsidR="00841C7E">
        <w:rPr>
          <w:noProof/>
        </w:rPr>
        <w:t>PM</w:t>
      </w:r>
      <w:r w:rsidRPr="00D00364">
        <w:t xml:space="preserve"> </w:t>
      </w:r>
      <w:r w:rsidRPr="00266527">
        <w:rPr>
          <w:noProof/>
        </w:rPr>
        <w:t>ABC News</w:t>
      </w:r>
      <w:r>
        <w:t>.</w:t>
      </w:r>
      <w:r w:rsidRPr="00D00364">
        <w:t xml:space="preserve"> </w:t>
      </w:r>
      <w:r w:rsidRPr="00266527">
        <w:rPr>
          <w:noProof/>
        </w:rPr>
        <w:t>Australian Story</w:t>
      </w:r>
      <w:r w:rsidRPr="00D00364">
        <w:t xml:space="preserve"> - </w:t>
      </w:r>
      <w:r w:rsidRPr="00266527">
        <w:rPr>
          <w:noProof/>
        </w:rPr>
        <w:t>To Catch a Stalker (Part 2)</w:t>
      </w:r>
      <w:r w:rsidRPr="00D00364">
        <w:t xml:space="preserve">, </w:t>
      </w:r>
      <w:r>
        <w:t xml:space="preserve">Series </w:t>
      </w:r>
      <w:r w:rsidRPr="00266527">
        <w:rPr>
          <w:noProof/>
        </w:rPr>
        <w:t>2020</w:t>
      </w:r>
      <w:r>
        <w:t xml:space="preserve">, Episode </w:t>
      </w:r>
      <w:r w:rsidRPr="00266527">
        <w:rPr>
          <w:noProof/>
        </w:rPr>
        <w:t>27</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Desperate and alone in a 3-year battle against an obsessive stalker, Di McDonald meets policewoman Beck Norris who takes on the case. Norris enlists the FBI profiler who caught the Unabomber, to bring Di's stalker to justice.</w:t>
      </w:r>
    </w:p>
    <w:p w:rsidR="002C2CB3" w:rsidRPr="00D00364" w:rsidRDefault="002C2CB3" w:rsidP="00841C7E">
      <w:pPr>
        <w:pStyle w:val="Heading2"/>
        <w:ind w:left="-284" w:right="-472"/>
      </w:pPr>
      <w:r w:rsidRPr="00266527">
        <w:rPr>
          <w:noProof/>
        </w:rPr>
        <w:t>6:00</w:t>
      </w:r>
      <w:r w:rsidR="00841C7E">
        <w:rPr>
          <w:noProof/>
        </w:rPr>
        <w:t>PM</w:t>
      </w:r>
      <w:r w:rsidRPr="00D00364">
        <w:t xml:space="preserve"> </w:t>
      </w:r>
      <w:r w:rsidRPr="00266527">
        <w:rPr>
          <w:noProof/>
        </w:rPr>
        <w:t>SBS VICELAND</w:t>
      </w:r>
      <w:r>
        <w:t>.</w:t>
      </w:r>
      <w:r w:rsidRPr="00D00364">
        <w:t xml:space="preserve"> </w:t>
      </w:r>
      <w:r w:rsidRPr="00266527">
        <w:rPr>
          <w:noProof/>
        </w:rPr>
        <w:t>Australia Come Fly With Me</w:t>
      </w:r>
      <w:r>
        <w:t xml:space="preserve">, Series </w:t>
      </w:r>
      <w:r w:rsidRPr="00266527">
        <w:rPr>
          <w:noProof/>
        </w:rPr>
        <w:t>1</w:t>
      </w:r>
      <w:r>
        <w:t xml:space="preserve">, Episode </w:t>
      </w:r>
      <w:r w:rsidRPr="00266527">
        <w:rPr>
          <w:noProof/>
        </w:rPr>
        <w:t>2</w:t>
      </w:r>
      <w:r>
        <w:t xml:space="preserve">, </w:t>
      </w:r>
      <w:r w:rsidRPr="00266527">
        <w:rPr>
          <w:noProof/>
        </w:rPr>
        <w:t>Documentary</w:t>
      </w:r>
      <w:r>
        <w:t xml:space="preserve">, </w:t>
      </w:r>
      <w:r w:rsidRPr="00266527">
        <w:rPr>
          <w:noProof/>
        </w:rPr>
        <w:t>M</w:t>
      </w:r>
    </w:p>
    <w:p w:rsidR="002C2CB3" w:rsidRDefault="002C2CB3" w:rsidP="00841C7E">
      <w:pPr>
        <w:ind w:left="-284" w:right="-472"/>
        <w:rPr>
          <w:noProof/>
        </w:rPr>
      </w:pPr>
      <w:r>
        <w:rPr>
          <w:noProof/>
        </w:rPr>
        <w:t>As Australia reaches 100 years of air travel, Justine Clarke sets off to discover a turbulent history that’s also the story of modern Australia.</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Grandad</w:t>
      </w:r>
      <w:r w:rsidRPr="00D00364">
        <w:t xml:space="preserve">, </w:t>
      </w:r>
      <w:r>
        <w:t xml:space="preserve">Series </w:t>
      </w:r>
      <w:r w:rsidRPr="00266527">
        <w:rPr>
          <w:noProof/>
        </w:rPr>
        <w:t>2</w:t>
      </w:r>
      <w:r>
        <w:t xml:space="preserve">, Episode </w:t>
      </w:r>
      <w:r w:rsidRPr="00266527">
        <w:rPr>
          <w:noProof/>
        </w:rPr>
        <w:t>42</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Grandad is supposed to be resting, but when Bluey and Bingo go to visit him, he makes a run for it with the kids and takes them on a madcap adventure into the bush.</w:t>
      </w:r>
    </w:p>
    <w:p w:rsidR="002C2CB3" w:rsidRPr="00D00364" w:rsidRDefault="002C2CB3" w:rsidP="00841C7E">
      <w:pPr>
        <w:pStyle w:val="Heading2"/>
        <w:ind w:left="-284" w:right="-472"/>
      </w:pPr>
      <w:r w:rsidRPr="00266527">
        <w:rPr>
          <w:noProof/>
        </w:rPr>
        <w:t>7:40</w:t>
      </w:r>
      <w:r w:rsidR="00841C7E">
        <w:rPr>
          <w:noProof/>
        </w:rPr>
        <w:t>PM</w:t>
      </w:r>
      <w:r w:rsidRPr="00D00364">
        <w:t xml:space="preserve"> </w:t>
      </w:r>
      <w:r w:rsidRPr="00266527">
        <w:rPr>
          <w:noProof/>
        </w:rPr>
        <w:t>ABC</w:t>
      </w:r>
      <w:r>
        <w:t>.</w:t>
      </w:r>
      <w:r w:rsidRPr="00D00364">
        <w:t xml:space="preserve"> </w:t>
      </w:r>
      <w:r w:rsidRPr="00266527">
        <w:rPr>
          <w:noProof/>
        </w:rPr>
        <w:t>Restoration Australia</w:t>
      </w:r>
      <w:r w:rsidRPr="00D00364">
        <w:t xml:space="preserve"> - </w:t>
      </w:r>
      <w:r w:rsidRPr="00266527">
        <w:rPr>
          <w:noProof/>
        </w:rPr>
        <w:t>Nanima, NSW</w:t>
      </w:r>
      <w:r w:rsidRPr="00D00364">
        <w:t xml:space="preserve">, </w:t>
      </w:r>
      <w:r>
        <w:t xml:space="preserve">Series </w:t>
      </w:r>
      <w:r w:rsidRPr="00266527">
        <w:rPr>
          <w:noProof/>
        </w:rPr>
        <w:t>3</w:t>
      </w:r>
      <w:r>
        <w:t xml:space="preserve">, Episode </w:t>
      </w:r>
      <w:r w:rsidRPr="00266527">
        <w:rPr>
          <w:noProof/>
        </w:rPr>
        <w:t>3</w:t>
      </w:r>
      <w:r>
        <w:t xml:space="preserve">, </w:t>
      </w:r>
      <w:r w:rsidRPr="00266527">
        <w:rPr>
          <w:noProof/>
        </w:rPr>
        <w:t>Factual</w:t>
      </w:r>
      <w:r>
        <w:t xml:space="preserve">, </w:t>
      </w:r>
      <w:r w:rsidRPr="00266527">
        <w:rPr>
          <w:noProof/>
        </w:rPr>
        <w:t>G</w:t>
      </w:r>
    </w:p>
    <w:p w:rsidR="002C2CB3" w:rsidRDefault="002C2CB3" w:rsidP="00841C7E">
      <w:pPr>
        <w:ind w:left="-284" w:right="-472"/>
        <w:rPr>
          <w:noProof/>
        </w:rPr>
      </w:pPr>
      <w:r>
        <w:rPr>
          <w:noProof/>
        </w:rPr>
        <w:t>Carl and Jennie Palmer set about trying to recreate their Federation homestead's grandeur but finding the line between a functioning modern home and a heritage restoration is harder than they anticipate.</w:t>
      </w:r>
    </w:p>
    <w:p w:rsidR="002C2CB3" w:rsidRPr="00D00364" w:rsidRDefault="002C2CB3" w:rsidP="00841C7E">
      <w:pPr>
        <w:pStyle w:val="Heading2"/>
        <w:ind w:left="-284" w:right="-472"/>
      </w:pPr>
      <w:r w:rsidRPr="00266527">
        <w:rPr>
          <w:noProof/>
        </w:rPr>
        <w:t>8:40</w:t>
      </w:r>
      <w:r w:rsidR="00841C7E">
        <w:rPr>
          <w:noProof/>
        </w:rPr>
        <w:t>PM</w:t>
      </w:r>
      <w:r w:rsidRPr="00D00364">
        <w:t xml:space="preserve"> </w:t>
      </w:r>
      <w:r w:rsidRPr="00266527">
        <w:rPr>
          <w:noProof/>
        </w:rPr>
        <w:t>ABC</w:t>
      </w:r>
      <w:r>
        <w:t>.</w:t>
      </w:r>
      <w:r w:rsidRPr="00D00364">
        <w:t xml:space="preserve"> </w:t>
      </w:r>
      <w:r w:rsidRPr="00266527">
        <w:rPr>
          <w:noProof/>
        </w:rPr>
        <w:t>Grantchester</w:t>
      </w:r>
      <w:r>
        <w:t xml:space="preserve">, Series </w:t>
      </w:r>
      <w:r w:rsidRPr="00266527">
        <w:rPr>
          <w:noProof/>
        </w:rPr>
        <w:t>5</w:t>
      </w:r>
      <w:r>
        <w:t xml:space="preserve">, Episode </w:t>
      </w:r>
      <w:r w:rsidRPr="00266527">
        <w:rPr>
          <w:noProof/>
        </w:rPr>
        <w:t>6</w:t>
      </w:r>
      <w:r>
        <w:t xml:space="preserve">, </w:t>
      </w:r>
      <w:r w:rsidRPr="00266527">
        <w:rPr>
          <w:noProof/>
        </w:rPr>
        <w:t>Drama</w:t>
      </w:r>
      <w:r>
        <w:t xml:space="preserve">, </w:t>
      </w:r>
      <w:r w:rsidRPr="00266527">
        <w:rPr>
          <w:noProof/>
        </w:rPr>
        <w:t>M</w:t>
      </w:r>
    </w:p>
    <w:p w:rsidR="002C2CB3" w:rsidRDefault="002C2CB3" w:rsidP="00841C7E">
      <w:pPr>
        <w:ind w:left="-284" w:right="-472"/>
        <w:rPr>
          <w:noProof/>
        </w:rPr>
      </w:pPr>
      <w:r>
        <w:rPr>
          <w:noProof/>
        </w:rPr>
        <w:t>When a body is found on Jesus Green, the trail of clues leads Will and Geordie to an oppressive convent, where Will must finally confront his own demons.</w:t>
      </w:r>
    </w:p>
    <w:p w:rsidR="002C2CB3" w:rsidRPr="00D00364" w:rsidRDefault="002C2CB3" w:rsidP="00841C7E">
      <w:pPr>
        <w:pStyle w:val="Heading2"/>
        <w:ind w:left="-284" w:right="-472"/>
      </w:pPr>
      <w:r w:rsidRPr="00266527">
        <w:rPr>
          <w:noProof/>
        </w:rPr>
        <w:t>9:30</w:t>
      </w:r>
      <w:r w:rsidR="00841C7E">
        <w:rPr>
          <w:noProof/>
        </w:rPr>
        <w:t>PM</w:t>
      </w:r>
      <w:r w:rsidRPr="00D00364">
        <w:t xml:space="preserve"> </w:t>
      </w:r>
      <w:r w:rsidRPr="00266527">
        <w:rPr>
          <w:noProof/>
        </w:rPr>
        <w:t>ABC News</w:t>
      </w:r>
      <w:r>
        <w:t>.</w:t>
      </w:r>
      <w:r w:rsidRPr="00D00364">
        <w:t xml:space="preserve"> </w:t>
      </w:r>
      <w:r w:rsidRPr="00266527">
        <w:rPr>
          <w:noProof/>
        </w:rPr>
        <w:t>Australian Story</w:t>
      </w:r>
      <w:r w:rsidRPr="00D00364">
        <w:t xml:space="preserve"> - </w:t>
      </w:r>
      <w:r w:rsidRPr="00266527">
        <w:rPr>
          <w:noProof/>
        </w:rPr>
        <w:t>To Catch a Stalker (Part 2)</w:t>
      </w:r>
      <w:r w:rsidRPr="00D00364">
        <w:t xml:space="preserve">, </w:t>
      </w:r>
      <w:r>
        <w:t xml:space="preserve">Series </w:t>
      </w:r>
      <w:r w:rsidRPr="00266527">
        <w:rPr>
          <w:noProof/>
        </w:rPr>
        <w:t>2020</w:t>
      </w:r>
      <w:r>
        <w:t xml:space="preserve">, Episode </w:t>
      </w:r>
      <w:r w:rsidRPr="00266527">
        <w:rPr>
          <w:noProof/>
        </w:rPr>
        <w:t>27</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Desperate and alone in a 3-year battle against an obsessive stalker, Di McDonald meets policewoman Beck Norris who takes on the case. Norris enlists the FBI profiler who caught the Unabomber, to bring Di's stalker to justice.</w:t>
      </w:r>
    </w:p>
    <w:p w:rsidR="004C41DB" w:rsidRDefault="004C41DB" w:rsidP="00841C7E">
      <w:pPr>
        <w:pStyle w:val="Heading1"/>
        <w:ind w:left="-284" w:right="-590"/>
      </w:pPr>
      <w:r>
        <w:t>Monday 26</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Seesaw</w:t>
      </w:r>
      <w:r w:rsidRPr="00D00364">
        <w:t xml:space="preserve">, </w:t>
      </w:r>
      <w:r>
        <w:t xml:space="preserve">Series </w:t>
      </w:r>
      <w:r w:rsidRPr="00266527">
        <w:rPr>
          <w:noProof/>
        </w:rPr>
        <w:t>2</w:t>
      </w:r>
      <w:r>
        <w:t xml:space="preserve">, Episode </w:t>
      </w:r>
      <w:r w:rsidRPr="00266527">
        <w:rPr>
          <w:noProof/>
        </w:rPr>
        <w:t>2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Dad has rudely plonked himself on one end of the seesaw. So Bluey and Bingo round up the entire playground to help flip him off, but they still need to find one more friend.</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1</w:t>
      </w:r>
      <w:r w:rsidRPr="00D00364">
        <w:t xml:space="preserve">, </w:t>
      </w:r>
      <w:r>
        <w:t xml:space="preserve">Series </w:t>
      </w:r>
      <w:r w:rsidRPr="00266527">
        <w:rPr>
          <w:noProof/>
        </w:rPr>
        <w:t>2017</w:t>
      </w:r>
      <w:r>
        <w:t xml:space="preserve">, Episode </w:t>
      </w:r>
      <w:r w:rsidRPr="00266527">
        <w:rPr>
          <w:noProof/>
        </w:rPr>
        <w:t>16</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Join Michelle and Alex as they make balloon birds, paint a garden mural, dress up as dragonflies and play with Humpty's Zippetty Zoom Zoom ride! Through the Windows we go up, up and away on a tree-top walk.</w:t>
      </w:r>
    </w:p>
    <w:p w:rsidR="002C2CB3" w:rsidRPr="00D00364" w:rsidRDefault="002C2CB3" w:rsidP="00841C7E">
      <w:pPr>
        <w:pStyle w:val="Heading2"/>
        <w:ind w:left="-284"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Tom</w:t>
      </w:r>
      <w:r w:rsidRPr="00D00364">
        <w:t xml:space="preserve">, </w:t>
      </w:r>
      <w:r>
        <w:t xml:space="preserve">Series </w:t>
      </w:r>
      <w:r w:rsidRPr="00266527">
        <w:rPr>
          <w:noProof/>
        </w:rPr>
        <w:t>2</w:t>
      </w:r>
      <w:r>
        <w:t xml:space="preserve">, Episode </w:t>
      </w:r>
      <w:r w:rsidRPr="00266527">
        <w:rPr>
          <w:noProof/>
        </w:rPr>
        <w:t>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Tom's family get right behind him as the Teenage Boss with mum deciding to give up her beloved take-away coffees for the month, while Papa, who lives next door, teaches him to make pasta from scratch.</w:t>
      </w:r>
    </w:p>
    <w:p w:rsidR="002C2CB3" w:rsidRPr="00D00364" w:rsidRDefault="002C2CB3" w:rsidP="00841C7E">
      <w:pPr>
        <w:pStyle w:val="Heading2"/>
        <w:ind w:left="-284"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Dibillo Coming To Tea</w:t>
      </w:r>
      <w:r w:rsidRPr="00D00364">
        <w:t xml:space="preserve">, </w:t>
      </w:r>
      <w:r>
        <w:t xml:space="preserve">Series </w:t>
      </w:r>
      <w:r w:rsidRPr="00266527">
        <w:rPr>
          <w:noProof/>
        </w:rPr>
        <w:t>1</w:t>
      </w:r>
      <w:r>
        <w:t xml:space="preserve">, Episode </w:t>
      </w:r>
      <w:r w:rsidRPr="00266527">
        <w:rPr>
          <w:noProof/>
        </w:rPr>
        <w:t>31</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Mr Onion is very pleased that his best friend Dibillo wants to visit his bridge for tea. Mr Onion waits patiently for his best friend - but where is Dibillo?</w:t>
      </w:r>
    </w:p>
    <w:p w:rsidR="002C2CB3" w:rsidRPr="00D00364" w:rsidRDefault="002C2CB3" w:rsidP="00841C7E">
      <w:pPr>
        <w:pStyle w:val="Heading2"/>
        <w:ind w:left="-284" w:right="-472"/>
      </w:pPr>
      <w:r w:rsidRPr="00266527">
        <w:rPr>
          <w:noProof/>
        </w:rPr>
        <w:t>5:15</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Superclasico</w:t>
      </w:r>
      <w:r w:rsidRPr="00D00364">
        <w:t xml:space="preserve">, </w:t>
      </w:r>
      <w:r>
        <w:t xml:space="preserve">Series </w:t>
      </w:r>
      <w:r w:rsidRPr="00266527">
        <w:rPr>
          <w:noProof/>
        </w:rPr>
        <w:t>1</w:t>
      </w:r>
      <w:r>
        <w:t xml:space="preserve">, Episode </w:t>
      </w:r>
      <w:r w:rsidRPr="00266527">
        <w:rPr>
          <w:noProof/>
        </w:rPr>
        <w:t>6</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Boca and River may be the most infamous rivals in the world of soccer. Today, Argentina's most legendary game is known less for the battle on the field and more for the anarchy off it.</w:t>
      </w:r>
    </w:p>
    <w:p w:rsidR="002C2CB3" w:rsidRPr="00D00364" w:rsidRDefault="002C2CB3" w:rsidP="00841C7E">
      <w:pPr>
        <w:pStyle w:val="Heading2"/>
        <w:ind w:left="-284"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Margin Of Error</w:t>
      </w:r>
      <w:r w:rsidRPr="00D00364">
        <w:t xml:space="preserve">, </w:t>
      </w:r>
      <w:r>
        <w:t xml:space="preserve">Series </w:t>
      </w:r>
      <w:r w:rsidRPr="00266527">
        <w:rPr>
          <w:noProof/>
        </w:rPr>
        <w:t>4</w:t>
      </w:r>
      <w:r>
        <w:t xml:space="preserve">, Episode </w:t>
      </w:r>
      <w:r w:rsidRPr="00266527">
        <w:rPr>
          <w:noProof/>
        </w:rPr>
        <w:t>4</w:t>
      </w:r>
      <w:r>
        <w:t xml:space="preserve">, </w:t>
      </w:r>
      <w:r w:rsidRPr="00266527">
        <w:rPr>
          <w:noProof/>
        </w:rPr>
        <w:t>Entertainment</w:t>
      </w:r>
      <w:r>
        <w:t xml:space="preserve">, </w:t>
      </w:r>
      <w:r w:rsidRPr="00266527">
        <w:rPr>
          <w:noProof/>
        </w:rPr>
        <w:t>PG</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Seesaw</w:t>
      </w:r>
      <w:r w:rsidRPr="00D00364">
        <w:t xml:space="preserve">, </w:t>
      </w:r>
      <w:r>
        <w:t xml:space="preserve">Series </w:t>
      </w:r>
      <w:r w:rsidRPr="00266527">
        <w:rPr>
          <w:noProof/>
        </w:rPr>
        <w:t>2</w:t>
      </w:r>
      <w:r>
        <w:t xml:space="preserve">, Episode </w:t>
      </w:r>
      <w:r w:rsidRPr="00266527">
        <w:rPr>
          <w:noProof/>
        </w:rPr>
        <w:t>2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Dad has rudely plonked himself on one end of the seesaw. So Bluey and Bingo round up the entire playground to help flip him off, but they still need to find one more friend.</w:t>
      </w:r>
    </w:p>
    <w:p w:rsidR="002C2CB3" w:rsidRPr="00D00364" w:rsidRDefault="002C2CB3" w:rsidP="00841C7E">
      <w:pPr>
        <w:pStyle w:val="Heading2"/>
        <w:ind w:left="-284"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Sir Witch</w:t>
      </w:r>
      <w:r w:rsidRPr="00D00364">
        <w:t xml:space="preserve">, </w:t>
      </w:r>
      <w:r>
        <w:t xml:space="preserve">Series </w:t>
      </w:r>
      <w:r w:rsidRPr="00266527">
        <w:rPr>
          <w:noProof/>
        </w:rPr>
        <w:t>1</w:t>
      </w:r>
      <w:r>
        <w:t xml:space="preserve">, Episode </w:t>
      </w:r>
      <w:r w:rsidRPr="00266527">
        <w:rPr>
          <w:noProof/>
        </w:rPr>
        <w:t>16</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Mr. Witch becomes exhausted and needs a break, and Mouse agrees to take his place for a while. After a crash course in conjuring, Mouse must leave on a witch mission.</w:t>
      </w:r>
    </w:p>
    <w:p w:rsidR="002C2CB3" w:rsidRPr="00D00364" w:rsidRDefault="002C2CB3" w:rsidP="00841C7E">
      <w:pPr>
        <w:pStyle w:val="Heading2"/>
        <w:ind w:left="-284" w:right="-472"/>
      </w:pPr>
      <w:r w:rsidRPr="00266527">
        <w:rPr>
          <w:noProof/>
        </w:rPr>
        <w:t>8:30</w:t>
      </w:r>
      <w:r w:rsidR="00841C7E">
        <w:rPr>
          <w:noProof/>
        </w:rPr>
        <w:t>PM</w:t>
      </w:r>
      <w:r w:rsidRPr="00D00364">
        <w:t xml:space="preserve"> </w:t>
      </w:r>
      <w:r w:rsidRPr="00266527">
        <w:rPr>
          <w:noProof/>
        </w:rPr>
        <w:t>ABC Comedy</w:t>
      </w:r>
      <w:r>
        <w:t>.</w:t>
      </w:r>
      <w:r w:rsidRPr="00D00364">
        <w:t xml:space="preserve"> </w:t>
      </w:r>
      <w:r w:rsidRPr="00266527">
        <w:rPr>
          <w:noProof/>
        </w:rPr>
        <w:t>Staged</w:t>
      </w:r>
      <w:r w:rsidRPr="00D00364">
        <w:t xml:space="preserve"> - </w:t>
      </w:r>
      <w:r w:rsidRPr="00266527">
        <w:rPr>
          <w:noProof/>
        </w:rPr>
        <w:t>The Cookie Jar</w:t>
      </w:r>
      <w:r w:rsidRPr="00D00364">
        <w:t xml:space="preserve">, </w:t>
      </w:r>
      <w:r>
        <w:t xml:space="preserve">Series </w:t>
      </w:r>
      <w:r w:rsidRPr="00266527">
        <w:rPr>
          <w:noProof/>
        </w:rPr>
        <w:t>1</w:t>
      </w:r>
      <w:r>
        <w:t xml:space="preserve">, Episode </w:t>
      </w:r>
      <w:r w:rsidRPr="00266527">
        <w:rPr>
          <w:noProof/>
        </w:rPr>
        <w:t>6</w:t>
      </w:r>
      <w:r>
        <w:t xml:space="preserve">, </w:t>
      </w:r>
      <w:r w:rsidRPr="00266527">
        <w:rPr>
          <w:noProof/>
        </w:rPr>
        <w:t>Drama</w:t>
      </w:r>
      <w:r>
        <w:t xml:space="preserve">, </w:t>
      </w:r>
      <w:r w:rsidRPr="00266527">
        <w:rPr>
          <w:noProof/>
        </w:rPr>
        <w:t>M</w:t>
      </w:r>
    </w:p>
    <w:p w:rsidR="002C2CB3" w:rsidRDefault="002C2CB3" w:rsidP="00841C7E">
      <w:pPr>
        <w:ind w:left="-284" w:right="-472"/>
        <w:rPr>
          <w:noProof/>
        </w:rPr>
      </w:pPr>
      <w:r>
        <w:rPr>
          <w:noProof/>
        </w:rPr>
        <w:t>Jo drafts in the voice of experience to get Michael and David in line. Georgia shares David's work without him knowing. Michael seeks resolution on what has happened to his neighbour. (Final)</w:t>
      </w:r>
    </w:p>
    <w:p w:rsidR="002C2CB3" w:rsidRPr="00D00364" w:rsidRDefault="002C2CB3" w:rsidP="00841C7E">
      <w:pPr>
        <w:pStyle w:val="Heading2"/>
        <w:ind w:left="-284" w:right="-472"/>
      </w:pPr>
      <w:r w:rsidRPr="00266527">
        <w:rPr>
          <w:noProof/>
        </w:rPr>
        <w:t>8:30</w:t>
      </w:r>
      <w:r w:rsidR="00841C7E">
        <w:rPr>
          <w:noProof/>
        </w:rPr>
        <w:t>PM</w:t>
      </w:r>
      <w:r w:rsidRPr="00D00364">
        <w:t xml:space="preserve"> </w:t>
      </w:r>
      <w:r w:rsidRPr="00266527">
        <w:rPr>
          <w:noProof/>
        </w:rPr>
        <w:t>SBS VICELAND</w:t>
      </w:r>
      <w:r>
        <w:t>.</w:t>
      </w:r>
      <w:r w:rsidRPr="00D00364">
        <w:t xml:space="preserve"> </w:t>
      </w:r>
      <w:r w:rsidRPr="00266527">
        <w:rPr>
          <w:noProof/>
        </w:rPr>
        <w:t>Taskmaster</w:t>
      </w:r>
      <w:r w:rsidRPr="00D00364">
        <w:t xml:space="preserve"> - </w:t>
      </w:r>
      <w:r w:rsidRPr="00266527">
        <w:rPr>
          <w:noProof/>
        </w:rPr>
        <w:t>Little Polythene Grief Cave</w:t>
      </w:r>
      <w:r w:rsidRPr="00D00364">
        <w:t xml:space="preserve">, </w:t>
      </w:r>
      <w:r>
        <w:t xml:space="preserve">Series </w:t>
      </w:r>
      <w:r w:rsidRPr="00266527">
        <w:rPr>
          <w:noProof/>
        </w:rPr>
        <w:t>3</w:t>
      </w:r>
      <w:r>
        <w:t xml:space="preserve">, Episode </w:t>
      </w:r>
      <w:r w:rsidRPr="00266527">
        <w:rPr>
          <w:noProof/>
        </w:rPr>
        <w:t>3</w:t>
      </w:r>
      <w:r>
        <w:t xml:space="preserve">, </w:t>
      </w:r>
      <w:r w:rsidRPr="00266527">
        <w:rPr>
          <w:noProof/>
        </w:rPr>
        <w:t>Entertainment</w:t>
      </w:r>
      <w:r>
        <w:t xml:space="preserve">, </w:t>
      </w:r>
      <w:r w:rsidRPr="00266527">
        <w:rPr>
          <w:noProof/>
        </w:rPr>
        <w:t>M</w:t>
      </w:r>
    </w:p>
    <w:p w:rsidR="002C2CB3" w:rsidRDefault="002C2CB3" w:rsidP="00841C7E">
      <w:pPr>
        <w:ind w:left="-284" w:right="-472"/>
        <w:rPr>
          <w:noProof/>
        </w:rPr>
      </w:pPr>
      <w:r>
        <w:rPr>
          <w:noProof/>
        </w:rPr>
        <w:t>As the series reaches its midway point, Greg Davies’s onslaught of tasks don’t get any easier. When Al Murray is confronted with an eggcup, he goes to extreme lengths to maximise his point potential.</w:t>
      </w:r>
    </w:p>
    <w:p w:rsidR="002C2CB3" w:rsidRPr="00D00364" w:rsidRDefault="002C2CB3" w:rsidP="00841C7E">
      <w:pPr>
        <w:pStyle w:val="Heading2"/>
        <w:ind w:left="-284" w:right="-472"/>
      </w:pPr>
      <w:r w:rsidRPr="00266527">
        <w:rPr>
          <w:noProof/>
        </w:rPr>
        <w:t>11:10</w:t>
      </w:r>
      <w:r w:rsidR="00841C7E">
        <w:rPr>
          <w:noProof/>
        </w:rPr>
        <w:t>PM</w:t>
      </w:r>
      <w:r w:rsidRPr="00D00364">
        <w:t xml:space="preserve"> </w:t>
      </w:r>
      <w:r w:rsidRPr="00266527">
        <w:rPr>
          <w:noProof/>
        </w:rPr>
        <w:t>ABC</w:t>
      </w:r>
      <w:r>
        <w:t>.</w:t>
      </w:r>
      <w:r w:rsidRPr="00D00364">
        <w:t xml:space="preserve"> </w:t>
      </w:r>
      <w:r w:rsidRPr="00266527">
        <w:rPr>
          <w:noProof/>
        </w:rPr>
        <w:t>Big Weather (and how to survive it)</w:t>
      </w:r>
      <w:r w:rsidRPr="00D00364">
        <w:t xml:space="preserve"> - </w:t>
      </w:r>
      <w:r w:rsidRPr="00266527">
        <w:rPr>
          <w:noProof/>
        </w:rPr>
        <w:t>Into The Firestorm</w:t>
      </w:r>
      <w:r w:rsidRPr="00D00364">
        <w:t xml:space="preserve">, </w:t>
      </w:r>
      <w:r>
        <w:t xml:space="preserve">Series </w:t>
      </w:r>
      <w:r w:rsidRPr="00266527">
        <w:rPr>
          <w:noProof/>
        </w:rPr>
        <w:t>1</w:t>
      </w:r>
      <w:r>
        <w:t xml:space="preserve">, Episode </w:t>
      </w:r>
      <w:r w:rsidRPr="00266527">
        <w:rPr>
          <w:noProof/>
        </w:rPr>
        <w:t>2</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Australia experiences the largest peacetime evacuation in its history. Craig learns what's required to become a volunteer firefighter as he undertakes training before heading to the fire front.</w:t>
      </w:r>
    </w:p>
    <w:p w:rsidR="004C41DB" w:rsidRDefault="004C41DB" w:rsidP="00841C7E">
      <w:pPr>
        <w:pStyle w:val="Heading1"/>
        <w:ind w:left="-284" w:right="-590"/>
      </w:pPr>
      <w:r>
        <w:t>Tuesday 27</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12:35</w:t>
      </w:r>
      <w:r w:rsidR="00841C7E">
        <w:rPr>
          <w:noProof/>
        </w:rPr>
        <w:t>AM</w:t>
      </w:r>
      <w:r w:rsidRPr="00D00364">
        <w:t xml:space="preserve"> </w:t>
      </w:r>
      <w:r w:rsidRPr="00266527">
        <w:rPr>
          <w:noProof/>
        </w:rPr>
        <w:t>ABC Comedy</w:t>
      </w:r>
      <w:r>
        <w:t>.</w:t>
      </w:r>
      <w:r w:rsidRPr="00D00364">
        <w:t xml:space="preserve"> </w:t>
      </w:r>
      <w:r w:rsidRPr="00266527">
        <w:rPr>
          <w:noProof/>
        </w:rPr>
        <w:t>The IT Crowd</w:t>
      </w:r>
      <w:r w:rsidRPr="00D00364">
        <w:t xml:space="preserve"> - </w:t>
      </w:r>
      <w:r w:rsidRPr="00266527">
        <w:rPr>
          <w:noProof/>
        </w:rPr>
        <w:t>Yesterday's Jam</w:t>
      </w:r>
      <w:r w:rsidRPr="00D00364">
        <w:t xml:space="preserve">, </w:t>
      </w:r>
      <w:r>
        <w:t xml:space="preserve">Series </w:t>
      </w:r>
      <w:r w:rsidRPr="00266527">
        <w:rPr>
          <w:noProof/>
        </w:rPr>
        <w:t>1</w:t>
      </w:r>
      <w:r>
        <w:t xml:space="preserve">, Episode </w:t>
      </w:r>
      <w:r w:rsidRPr="00266527">
        <w:rPr>
          <w:noProof/>
        </w:rPr>
        <w:t>1</w:t>
      </w:r>
      <w:r>
        <w:t xml:space="preserve">, </w:t>
      </w:r>
      <w:r w:rsidRPr="00266527">
        <w:rPr>
          <w:noProof/>
        </w:rPr>
        <w:t>Drama</w:t>
      </w:r>
      <w:r>
        <w:t xml:space="preserve">, </w:t>
      </w:r>
      <w:r w:rsidRPr="00266527">
        <w:rPr>
          <w:noProof/>
        </w:rPr>
        <w:t>PG</w:t>
      </w:r>
    </w:p>
    <w:p w:rsidR="002C2CB3" w:rsidRDefault="002C2CB3" w:rsidP="00841C7E">
      <w:pPr>
        <w:ind w:left="-284" w:right="-472"/>
        <w:rPr>
          <w:noProof/>
        </w:rPr>
      </w:pPr>
      <w:r>
        <w:rPr>
          <w:noProof/>
        </w:rPr>
        <w:t>Best friends Roy and Moss work in the IT Department of Reynholm Industries and are relegated to the dark basement. Their world is shattered when the highly</w:t>
      </w:r>
      <w:r w:rsidR="00841C7E">
        <w:rPr>
          <w:noProof/>
        </w:rPr>
        <w:t>AM</w:t>
      </w:r>
      <w:r>
        <w:rPr>
          <w:noProof/>
        </w:rPr>
        <w:t>bitious Jen joins the team as their new manager. CAST: Chris O'Dowd</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Movies</w:t>
      </w:r>
      <w:r w:rsidRPr="00D00364">
        <w:t xml:space="preserve">, </w:t>
      </w:r>
      <w:r>
        <w:t xml:space="preserve">Series </w:t>
      </w:r>
      <w:r w:rsidRPr="00266527">
        <w:rPr>
          <w:noProof/>
        </w:rPr>
        <w:t>2</w:t>
      </w:r>
      <w:r>
        <w:t xml:space="preserve">, Episode </w:t>
      </w:r>
      <w:r w:rsidRPr="00266527">
        <w:rPr>
          <w:noProof/>
        </w:rPr>
        <w:t>46</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It is Bluey's first trip to the cinema, but she's worried that the movie will be too scary. When Bingo starts running</w:t>
      </w:r>
      <w:r w:rsidR="00841C7E">
        <w:rPr>
          <w:noProof/>
        </w:rPr>
        <w:t>AM</w:t>
      </w:r>
      <w:r>
        <w:rPr>
          <w:noProof/>
        </w:rPr>
        <w:t>ok in the theatre, she must conquer her fear and help Dad out.</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2</w:t>
      </w:r>
      <w:r w:rsidRPr="00D00364">
        <w:t xml:space="preserve">, </w:t>
      </w:r>
      <w:r>
        <w:t xml:space="preserve">Series </w:t>
      </w:r>
      <w:r w:rsidRPr="00266527">
        <w:rPr>
          <w:noProof/>
        </w:rPr>
        <w:t>2017</w:t>
      </w:r>
      <w:r>
        <w:t xml:space="preserve">, Episode </w:t>
      </w:r>
      <w:r w:rsidRPr="00266527">
        <w:rPr>
          <w:noProof/>
        </w:rPr>
        <w:t>17</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Have fun with Zindzi and Alex as they create a sky cloud mural, make a craft airport and helicopter, tell the story of Welcome Home Grandma and test paper planes! Through the Windows, visit a flying trapeze school.</w:t>
      </w:r>
    </w:p>
    <w:p w:rsidR="002C2CB3" w:rsidRPr="00D00364" w:rsidRDefault="002C2CB3" w:rsidP="00841C7E">
      <w:pPr>
        <w:pStyle w:val="Heading2"/>
        <w:ind w:left="-284"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Chelsea</w:t>
      </w:r>
      <w:r w:rsidRPr="00D00364">
        <w:t xml:space="preserve">, </w:t>
      </w:r>
      <w:r>
        <w:t xml:space="preserve">Series </w:t>
      </w:r>
      <w:r w:rsidRPr="00266527">
        <w:rPr>
          <w:noProof/>
        </w:rPr>
        <w:t>2</w:t>
      </w:r>
      <w:r>
        <w:t xml:space="preserve">, Episode </w:t>
      </w:r>
      <w:r w:rsidRPr="00266527">
        <w:rPr>
          <w:noProof/>
        </w:rPr>
        <w:t>2</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Twelve-year-old, Chelsea saw the Teenage Boss experiment as a once in a lifetime opportunity to buy as much junk food as possible so her first grocery shop does not go down well with the family.</w:t>
      </w:r>
    </w:p>
    <w:p w:rsidR="002C2CB3" w:rsidRPr="00D00364" w:rsidRDefault="002C2CB3" w:rsidP="00841C7E">
      <w:pPr>
        <w:pStyle w:val="Heading2"/>
        <w:ind w:left="-284"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Colly Wobble's Suitcase</w:t>
      </w:r>
      <w:r w:rsidRPr="00D00364">
        <w:t xml:space="preserve">, </w:t>
      </w:r>
      <w:r>
        <w:t xml:space="preserve">Series </w:t>
      </w:r>
      <w:r w:rsidRPr="00266527">
        <w:rPr>
          <w:noProof/>
        </w:rPr>
        <w:t>1</w:t>
      </w:r>
      <w:r>
        <w:t xml:space="preserve">, Episode </w:t>
      </w:r>
      <w:r w:rsidRPr="00266527">
        <w:rPr>
          <w:noProof/>
        </w:rPr>
        <w:t>32</w:t>
      </w:r>
      <w:r>
        <w:t xml:space="preserve">, </w:t>
      </w:r>
      <w:r w:rsidRPr="00266527">
        <w:rPr>
          <w:noProof/>
        </w:rPr>
        <w:t>Childrens</w:t>
      </w:r>
      <w:r>
        <w:t xml:space="preserve">, </w:t>
      </w:r>
      <w:r w:rsidRPr="00266527">
        <w:rPr>
          <w:noProof/>
        </w:rPr>
        <w:t>G</w:t>
      </w:r>
    </w:p>
    <w:p w:rsidR="00BF23FA" w:rsidRDefault="002C2CB3" w:rsidP="00BF23FA">
      <w:pPr>
        <w:ind w:left="-284" w:right="-472"/>
        <w:rPr>
          <w:noProof/>
        </w:rPr>
      </w:pPr>
      <w:r>
        <w:rPr>
          <w:noProof/>
        </w:rPr>
        <w:t>Colly Wobble's friends give her special things to pack in her toy suitcase. Colly Wobble takes her suitcase on a journey in storyland, and each time she opens the suitcase, the special things make her think of her friends.</w:t>
      </w:r>
    </w:p>
    <w:p w:rsidR="001E7EF1" w:rsidRPr="00D00364" w:rsidRDefault="001E7EF1" w:rsidP="001E7EF1">
      <w:pPr>
        <w:pStyle w:val="Heading2"/>
        <w:ind w:left="-284" w:right="-472"/>
      </w:pPr>
      <w:r w:rsidRPr="00266527">
        <w:rPr>
          <w:noProof/>
        </w:rPr>
        <w:t>1:</w:t>
      </w:r>
      <w:r>
        <w:rPr>
          <w:noProof/>
        </w:rPr>
        <w:t>0</w:t>
      </w:r>
      <w:r w:rsidRPr="00266527">
        <w:rPr>
          <w:noProof/>
        </w:rPr>
        <w:t>0</w:t>
      </w:r>
      <w:r>
        <w:rPr>
          <w:noProof/>
        </w:rPr>
        <w:t>PM</w:t>
      </w:r>
      <w:r w:rsidRPr="00D00364">
        <w:t xml:space="preserve"> </w:t>
      </w:r>
      <w:r w:rsidRPr="00266527">
        <w:rPr>
          <w:noProof/>
        </w:rPr>
        <w:t>ABC</w:t>
      </w:r>
      <w:r>
        <w:t>.</w:t>
      </w:r>
      <w:r w:rsidRPr="00D00364">
        <w:t xml:space="preserve"> </w:t>
      </w:r>
      <w:r w:rsidRPr="00266527">
        <w:rPr>
          <w:noProof/>
        </w:rPr>
        <w:t>B</w:t>
      </w:r>
      <w:r>
        <w:rPr>
          <w:noProof/>
        </w:rPr>
        <w:t>lue Water Empire</w:t>
      </w:r>
      <w:r w:rsidRPr="00D00364">
        <w:t xml:space="preserve">, </w:t>
      </w:r>
      <w:r>
        <w:t xml:space="preserve">Series </w:t>
      </w:r>
      <w:r w:rsidRPr="00266527">
        <w:rPr>
          <w:noProof/>
        </w:rPr>
        <w:t>1</w:t>
      </w:r>
      <w:r>
        <w:t>, Episode 1</w:t>
      </w:r>
      <w:r w:rsidRPr="00266527">
        <w:rPr>
          <w:noProof/>
        </w:rPr>
        <w:t>2</w:t>
      </w:r>
      <w:r>
        <w:t>, Indigenous, M</w:t>
      </w:r>
    </w:p>
    <w:p w:rsidR="001E7EF1" w:rsidRDefault="001E7EF1" w:rsidP="001E7EF1">
      <w:pPr>
        <w:ind w:left="-284"/>
        <w:rPr>
          <w:b/>
          <w:noProof/>
        </w:rPr>
      </w:pPr>
      <w:r w:rsidRPr="001E7EF1">
        <w:rPr>
          <w:noProof/>
        </w:rPr>
        <w:t>An introduction to the Torres Straits and a fascinating exploration of the concepts that shaped Torres Strait Islander culture and custom before white settlement.</w:t>
      </w:r>
    </w:p>
    <w:p w:rsidR="002C2CB3" w:rsidRPr="00D00364" w:rsidRDefault="002C2CB3" w:rsidP="009D0B1A">
      <w:pPr>
        <w:pStyle w:val="Heading2"/>
        <w:ind w:left="-284"/>
      </w:pPr>
      <w:r w:rsidRPr="00266527">
        <w:rPr>
          <w:noProof/>
        </w:rPr>
        <w:t>4:55</w:t>
      </w:r>
      <w:r w:rsidR="00841C7E">
        <w:rPr>
          <w:noProof/>
        </w:rPr>
        <w:t>PM</w:t>
      </w:r>
      <w:r w:rsidRPr="00D00364">
        <w:t xml:space="preserve"> </w:t>
      </w:r>
      <w:r w:rsidRPr="00266527">
        <w:rPr>
          <w:noProof/>
        </w:rPr>
        <w:t>SBS MAIN CHANNEL</w:t>
      </w:r>
      <w:r>
        <w:t>.</w:t>
      </w:r>
      <w:r w:rsidRPr="00D00364">
        <w:t xml:space="preserve"> </w:t>
      </w:r>
      <w:r w:rsidRPr="00266527">
        <w:rPr>
          <w:noProof/>
        </w:rPr>
        <w:t>Great British Railway Journeys</w:t>
      </w:r>
      <w:r w:rsidRPr="00D00364">
        <w:t xml:space="preserve"> - </w:t>
      </w:r>
      <w:r w:rsidRPr="00266527">
        <w:rPr>
          <w:noProof/>
        </w:rPr>
        <w:t>Lynton And Lynmouth To Exeter</w:t>
      </w:r>
      <w:r w:rsidRPr="00D00364">
        <w:t xml:space="preserve">, </w:t>
      </w:r>
      <w:r>
        <w:t xml:space="preserve">Series </w:t>
      </w:r>
      <w:r w:rsidRPr="00266527">
        <w:rPr>
          <w:noProof/>
        </w:rPr>
        <w:t>4</w:t>
      </w:r>
      <w:r>
        <w:t xml:space="preserve">, Episode </w:t>
      </w:r>
      <w:r w:rsidRPr="00266527">
        <w:rPr>
          <w:noProof/>
        </w:rPr>
        <w:t>19</w:t>
      </w:r>
      <w:r>
        <w:t xml:space="preserve">, </w:t>
      </w:r>
      <w:r w:rsidRPr="00266527">
        <w:rPr>
          <w:noProof/>
        </w:rPr>
        <w:t>Documentary</w:t>
      </w:r>
      <w:r>
        <w:t xml:space="preserve">, </w:t>
      </w:r>
      <w:r w:rsidRPr="00266527">
        <w:rPr>
          <w:noProof/>
        </w:rPr>
        <w:t>G</w:t>
      </w:r>
    </w:p>
    <w:p w:rsidR="002C2CB3" w:rsidRDefault="002C2CB3" w:rsidP="00841C7E">
      <w:pPr>
        <w:ind w:left="-284" w:right="-472"/>
        <w:rPr>
          <w:noProof/>
        </w:rPr>
      </w:pPr>
      <w:r>
        <w:rPr>
          <w:noProof/>
        </w:rPr>
        <w:t>Michael gets up close with a piece of natural history, visits a garden used as a viewing platform for public hangings and experiences a timepiece like no other.</w:t>
      </w:r>
    </w:p>
    <w:p w:rsidR="002C2CB3" w:rsidRPr="00D00364" w:rsidRDefault="002C2CB3" w:rsidP="00841C7E">
      <w:pPr>
        <w:pStyle w:val="Heading2"/>
        <w:ind w:left="-284" w:right="-472"/>
      </w:pPr>
      <w:r w:rsidRPr="00266527">
        <w:rPr>
          <w:noProof/>
        </w:rPr>
        <w:t>5:15</w:t>
      </w:r>
      <w:r w:rsidR="00841C7E">
        <w:rPr>
          <w:noProof/>
        </w:rPr>
        <w:t>PM</w:t>
      </w:r>
      <w:r w:rsidRPr="00D00364">
        <w:t xml:space="preserve"> </w:t>
      </w:r>
      <w:r w:rsidRPr="00266527">
        <w:rPr>
          <w:noProof/>
        </w:rPr>
        <w:t>SBS VICELAND</w:t>
      </w:r>
      <w:r>
        <w:t>.</w:t>
      </w:r>
      <w:r w:rsidRPr="00D00364">
        <w:t xml:space="preserve"> </w:t>
      </w:r>
      <w:r w:rsidRPr="00266527">
        <w:rPr>
          <w:noProof/>
        </w:rPr>
        <w:t>Rivals</w:t>
      </w:r>
      <w:r w:rsidRPr="00D00364">
        <w:t xml:space="preserve"> - </w:t>
      </w:r>
      <w:r w:rsidRPr="00266527">
        <w:rPr>
          <w:noProof/>
        </w:rPr>
        <w:t>The Mercer Cup</w:t>
      </w:r>
      <w:r w:rsidRPr="00D00364">
        <w:t xml:space="preserve">, </w:t>
      </w:r>
      <w:r>
        <w:t xml:space="preserve">Series </w:t>
      </w:r>
      <w:r w:rsidRPr="00266527">
        <w:rPr>
          <w:noProof/>
        </w:rPr>
        <w:t>1</w:t>
      </w:r>
      <w:r>
        <w:t xml:space="preserve">, Episode </w:t>
      </w:r>
      <w:r w:rsidRPr="00266527">
        <w:rPr>
          <w:noProof/>
        </w:rPr>
        <w:t>8</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Buried deep in the Appalachian hills, an old grudge between two fading towns lives on through baseball's best kept secret: a rivalry at the lowest level of the minor leagues.</w:t>
      </w:r>
    </w:p>
    <w:p w:rsidR="002C2CB3" w:rsidRPr="00D00364" w:rsidRDefault="002C2CB3" w:rsidP="00841C7E">
      <w:pPr>
        <w:pStyle w:val="Heading2"/>
        <w:ind w:left="-284"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The Last Mile</w:t>
      </w:r>
      <w:r w:rsidRPr="00D00364">
        <w:t xml:space="preserve">, </w:t>
      </w:r>
      <w:r>
        <w:t xml:space="preserve">Series </w:t>
      </w:r>
      <w:r w:rsidRPr="00266527">
        <w:rPr>
          <w:noProof/>
        </w:rPr>
        <w:t>4</w:t>
      </w:r>
      <w:r>
        <w:t xml:space="preserve">, Episode </w:t>
      </w:r>
      <w:r w:rsidRPr="00266527">
        <w:rPr>
          <w:noProof/>
        </w:rPr>
        <w:t>5</w:t>
      </w:r>
      <w:r>
        <w:t xml:space="preserve">, </w:t>
      </w:r>
      <w:r w:rsidRPr="00266527">
        <w:rPr>
          <w:noProof/>
        </w:rPr>
        <w:t>Entertainment</w:t>
      </w:r>
      <w:r>
        <w:t xml:space="preserve">, </w:t>
      </w:r>
      <w:r w:rsidRPr="00266527">
        <w:rPr>
          <w:noProof/>
        </w:rPr>
        <w:t>PG</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Movies</w:t>
      </w:r>
      <w:r w:rsidRPr="00D00364">
        <w:t xml:space="preserve">, </w:t>
      </w:r>
      <w:r>
        <w:t xml:space="preserve">Series </w:t>
      </w:r>
      <w:r w:rsidRPr="00266527">
        <w:rPr>
          <w:noProof/>
        </w:rPr>
        <w:t>2</w:t>
      </w:r>
      <w:r>
        <w:t xml:space="preserve">, Episode </w:t>
      </w:r>
      <w:r w:rsidRPr="00266527">
        <w:rPr>
          <w:noProof/>
        </w:rPr>
        <w:t>46</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It is Bluey's first trip to the cinema, but she's worried that the movie will be too scary. When Bingo starts running</w:t>
      </w:r>
      <w:r w:rsidR="00841C7E">
        <w:rPr>
          <w:noProof/>
        </w:rPr>
        <w:t>AM</w:t>
      </w:r>
      <w:r>
        <w:rPr>
          <w:noProof/>
        </w:rPr>
        <w:t>ok in the theatre, she must conquer her fear and help Dad out.</w:t>
      </w:r>
    </w:p>
    <w:p w:rsidR="002C2CB3" w:rsidRPr="00D00364" w:rsidRDefault="002C2CB3" w:rsidP="00841C7E">
      <w:pPr>
        <w:pStyle w:val="Heading2"/>
        <w:ind w:left="-284"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Mysterious Stranger</w:t>
      </w:r>
      <w:r w:rsidRPr="00D00364">
        <w:t xml:space="preserve">, </w:t>
      </w:r>
      <w:r>
        <w:t xml:space="preserve">Series </w:t>
      </w:r>
      <w:r w:rsidRPr="00266527">
        <w:rPr>
          <w:noProof/>
        </w:rPr>
        <w:t>1</w:t>
      </w:r>
      <w:r>
        <w:t xml:space="preserve">, Episode </w:t>
      </w:r>
      <w:r w:rsidRPr="00266527">
        <w:rPr>
          <w:noProof/>
        </w:rPr>
        <w:t>17</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All kinds of things are being stolen. Mouse, Dragon, Prince and Sir Knight go in search of the suspected thief, a mysterious stranger.</w:t>
      </w:r>
    </w:p>
    <w:p w:rsidR="002C2CB3" w:rsidRPr="00D00364" w:rsidRDefault="002C2CB3" w:rsidP="00841C7E">
      <w:pPr>
        <w:pStyle w:val="Heading2"/>
        <w:ind w:left="-284" w:right="-472"/>
      </w:pPr>
      <w:r w:rsidRPr="00266527">
        <w:rPr>
          <w:noProof/>
        </w:rPr>
        <w:t>7:30</w:t>
      </w:r>
      <w:r w:rsidR="00841C7E">
        <w:rPr>
          <w:noProof/>
        </w:rPr>
        <w:t>PM</w:t>
      </w:r>
      <w:r w:rsidRPr="00D00364">
        <w:t xml:space="preserve"> </w:t>
      </w:r>
      <w:r w:rsidRPr="00266527">
        <w:rPr>
          <w:noProof/>
        </w:rPr>
        <w:t>SBS MAIN CHANNEL</w:t>
      </w:r>
      <w:r>
        <w:t>.</w:t>
      </w:r>
      <w:r w:rsidRPr="00D00364">
        <w:t xml:space="preserve"> </w:t>
      </w:r>
      <w:r w:rsidRPr="00266527">
        <w:rPr>
          <w:noProof/>
        </w:rPr>
        <w:t>Every Family Has A Secret</w:t>
      </w:r>
      <w:r w:rsidRPr="00D00364">
        <w:t xml:space="preserve"> - </w:t>
      </w:r>
      <w:r w:rsidRPr="00266527">
        <w:rPr>
          <w:noProof/>
        </w:rPr>
        <w:t>Lance Innes &amp; Michelle White</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Sydney businessman Lance Innes sets out to search for the truth about his mysterious father, Al Gorcey, who walked out on his family when Lance was just 18 months old.</w:t>
      </w:r>
    </w:p>
    <w:p w:rsidR="002C2CB3" w:rsidRPr="00D00364" w:rsidRDefault="002C2CB3" w:rsidP="00841C7E">
      <w:pPr>
        <w:pStyle w:val="Heading2"/>
        <w:ind w:left="-284" w:right="-472"/>
      </w:pPr>
      <w:r w:rsidRPr="00266527">
        <w:rPr>
          <w:noProof/>
        </w:rPr>
        <w:t>8:00</w:t>
      </w:r>
      <w:r w:rsidR="00841C7E">
        <w:rPr>
          <w:noProof/>
        </w:rPr>
        <w:t>PM</w:t>
      </w:r>
      <w:r w:rsidRPr="00D00364">
        <w:t xml:space="preserve"> </w:t>
      </w:r>
      <w:r w:rsidRPr="00266527">
        <w:rPr>
          <w:noProof/>
        </w:rPr>
        <w:t>ABC</w:t>
      </w:r>
      <w:r>
        <w:t>.</w:t>
      </w:r>
      <w:r w:rsidRPr="00D00364">
        <w:t xml:space="preserve"> </w:t>
      </w:r>
      <w:r w:rsidRPr="00266527">
        <w:rPr>
          <w:noProof/>
        </w:rPr>
        <w:t>Outback Ringer</w:t>
      </w:r>
      <w:r>
        <w:t xml:space="preserve">, Series </w:t>
      </w:r>
      <w:r w:rsidRPr="00266527">
        <w:rPr>
          <w:noProof/>
        </w:rPr>
        <w:t>2</w:t>
      </w:r>
      <w:r>
        <w:t xml:space="preserve">, Episode </w:t>
      </w:r>
      <w:r w:rsidRPr="00266527">
        <w:rPr>
          <w:noProof/>
        </w:rPr>
        <w:t>2</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Clarry Shadforth has a nightmare start to the season when his herd of 400 feral bulls escape from their holding yards. Can he and son Francis track and recapture them to avoid a crippling loss?</w:t>
      </w:r>
    </w:p>
    <w:p w:rsidR="002C2CB3" w:rsidRPr="00D00364" w:rsidRDefault="002C2CB3" w:rsidP="00841C7E">
      <w:pPr>
        <w:pStyle w:val="Heading2"/>
        <w:ind w:left="-284" w:right="-472"/>
      </w:pPr>
      <w:r w:rsidRPr="00266527">
        <w:rPr>
          <w:noProof/>
        </w:rPr>
        <w:t>8:30</w:t>
      </w:r>
      <w:r w:rsidR="00841C7E">
        <w:rPr>
          <w:noProof/>
        </w:rPr>
        <w:t>PM</w:t>
      </w:r>
      <w:r w:rsidRPr="00D00364">
        <w:t xml:space="preserve"> </w:t>
      </w:r>
      <w:r w:rsidRPr="00266527">
        <w:rPr>
          <w:noProof/>
        </w:rPr>
        <w:t>ABC</w:t>
      </w:r>
      <w:r>
        <w:t>.</w:t>
      </w:r>
      <w:r w:rsidRPr="00D00364">
        <w:t xml:space="preserve"> </w:t>
      </w:r>
      <w:r w:rsidRPr="00266527">
        <w:rPr>
          <w:noProof/>
        </w:rPr>
        <w:t>Big Weather (and how to survive it)</w:t>
      </w:r>
      <w:r w:rsidRPr="00D00364">
        <w:t xml:space="preserve"> - </w:t>
      </w:r>
      <w:r w:rsidRPr="00266527">
        <w:rPr>
          <w:noProof/>
        </w:rPr>
        <w:t>Ready Together</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After three years of brutal drought and the hottest summer on record, Craig finds himself facing floodwaters as two months of rain falls in just two days in Sydney, the heaviest rainfall experienced in 20 years.</w:t>
      </w:r>
    </w:p>
    <w:p w:rsidR="002C2CB3" w:rsidRPr="00D00364" w:rsidRDefault="002C2CB3" w:rsidP="00841C7E">
      <w:pPr>
        <w:pStyle w:val="Heading2"/>
        <w:ind w:left="-284" w:right="-472"/>
      </w:pPr>
      <w:r w:rsidRPr="00266527">
        <w:rPr>
          <w:noProof/>
        </w:rPr>
        <w:t>1</w:t>
      </w:r>
      <w:r>
        <w:rPr>
          <w:noProof/>
        </w:rPr>
        <w:t>0</w:t>
      </w:r>
      <w:r w:rsidRPr="00266527">
        <w:rPr>
          <w:noProof/>
        </w:rPr>
        <w:t>:</w:t>
      </w:r>
      <w:r>
        <w:rPr>
          <w:noProof/>
        </w:rPr>
        <w:t>35</w:t>
      </w:r>
      <w:r w:rsidR="00841C7E">
        <w:rPr>
          <w:noProof/>
        </w:rPr>
        <w:t>PM</w:t>
      </w:r>
      <w:r w:rsidRPr="00D00364">
        <w:t xml:space="preserve"> </w:t>
      </w:r>
      <w:r w:rsidRPr="00266527">
        <w:rPr>
          <w:noProof/>
        </w:rPr>
        <w:t>SBS VICELAND</w:t>
      </w:r>
      <w:r>
        <w:t>.</w:t>
      </w:r>
      <w:r w:rsidRPr="00D00364">
        <w:t xml:space="preserve"> </w:t>
      </w:r>
      <w:r w:rsidRPr="00266527">
        <w:rPr>
          <w:noProof/>
        </w:rPr>
        <w:t>Stacey And The Lifers</w:t>
      </w:r>
      <w:r>
        <w:t xml:space="preserve">, </w:t>
      </w:r>
      <w:r w:rsidRPr="00266527">
        <w:rPr>
          <w:noProof/>
        </w:rPr>
        <w:t>Documentary</w:t>
      </w:r>
      <w:r>
        <w:t xml:space="preserve">, </w:t>
      </w:r>
      <w:r w:rsidRPr="00266527">
        <w:rPr>
          <w:noProof/>
        </w:rPr>
        <w:t>M</w:t>
      </w:r>
    </w:p>
    <w:p w:rsidR="002C2CB3" w:rsidRDefault="002C2CB3" w:rsidP="00841C7E">
      <w:pPr>
        <w:ind w:left="-284" w:right="-472"/>
        <w:rPr>
          <w:noProof/>
        </w:rPr>
      </w:pPr>
      <w:r>
        <w:rPr>
          <w:noProof/>
        </w:rPr>
        <w:t>Stacey Dooley’s latest emotional film takes her to Iowa’s Correctional Institute for Women. Stacey is here to get to know one particular group - the 'Lifers'.</w:t>
      </w:r>
    </w:p>
    <w:p w:rsidR="004C41DB" w:rsidRDefault="004C41DB" w:rsidP="00841C7E">
      <w:pPr>
        <w:pStyle w:val="Heading1"/>
        <w:ind w:left="-284" w:right="-590"/>
      </w:pPr>
      <w:r>
        <w:t>Wednesday 28</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12:30</w:t>
      </w:r>
      <w:r w:rsidR="00841C7E">
        <w:rPr>
          <w:noProof/>
        </w:rPr>
        <w:t>AM</w:t>
      </w:r>
      <w:r w:rsidRPr="00D00364">
        <w:t xml:space="preserve"> </w:t>
      </w:r>
      <w:r w:rsidRPr="00266527">
        <w:rPr>
          <w:noProof/>
        </w:rPr>
        <w:t>ABC News</w:t>
      </w:r>
      <w:r>
        <w:t>.</w:t>
      </w:r>
      <w:r w:rsidRPr="00D00364">
        <w:t xml:space="preserve"> </w:t>
      </w:r>
      <w:r w:rsidRPr="00266527">
        <w:rPr>
          <w:noProof/>
        </w:rPr>
        <w:t>Australian Story</w:t>
      </w:r>
      <w:r>
        <w:t xml:space="preserve">, Series </w:t>
      </w:r>
      <w:r w:rsidRPr="00266527">
        <w:rPr>
          <w:noProof/>
        </w:rPr>
        <w:t>2020</w:t>
      </w:r>
      <w:r>
        <w:t xml:space="preserve">, Episode </w:t>
      </w:r>
      <w:r w:rsidRPr="00266527">
        <w:rPr>
          <w:noProof/>
        </w:rPr>
        <w:t>28</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Putting the 'real' back into reality TV, the award-winning series with no narrator and no agendas - just authentic stories told in people's own words. Immerse yourself in the life of an extraordinary Australian.</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Library</w:t>
      </w:r>
      <w:r w:rsidRPr="00D00364">
        <w:t xml:space="preserve">, </w:t>
      </w:r>
      <w:r>
        <w:t xml:space="preserve">Series </w:t>
      </w:r>
      <w:r w:rsidRPr="00266527">
        <w:rPr>
          <w:noProof/>
        </w:rPr>
        <w:t>2</w:t>
      </w:r>
      <w:r>
        <w:t xml:space="preserve">, Episode </w:t>
      </w:r>
      <w:r w:rsidRPr="00266527">
        <w:rPr>
          <w:noProof/>
        </w:rPr>
        <w:t>38</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When Muffin is told that she is special by her Dad, she interprets it as an excuse to do anything she wants, which means playing Bluey and Bingo's game of Library her way.</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3</w:t>
      </w:r>
      <w:r w:rsidRPr="00D00364">
        <w:t xml:space="preserve">, </w:t>
      </w:r>
      <w:r>
        <w:t xml:space="preserve">Series </w:t>
      </w:r>
      <w:r w:rsidRPr="00266527">
        <w:rPr>
          <w:noProof/>
        </w:rPr>
        <w:t>2017</w:t>
      </w:r>
      <w:r>
        <w:t xml:space="preserve">, Episode </w:t>
      </w:r>
      <w:r w:rsidRPr="00266527">
        <w:rPr>
          <w:noProof/>
        </w:rPr>
        <w:t>18</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Emma and Nicholas make springy creatures for their Bump-A-Deedle garden, wake up a very sleepy Humpty, play a sky-high dress up game and create a garden laboratory. Through the windows we find some butterflies.</w:t>
      </w:r>
    </w:p>
    <w:p w:rsidR="002C2CB3" w:rsidRPr="00D00364" w:rsidRDefault="002C2CB3" w:rsidP="00841C7E">
      <w:pPr>
        <w:pStyle w:val="Heading2"/>
        <w:ind w:left="-284"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James</w:t>
      </w:r>
      <w:r w:rsidRPr="00D00364">
        <w:t xml:space="preserve">, </w:t>
      </w:r>
      <w:r>
        <w:t xml:space="preserve">Series </w:t>
      </w:r>
      <w:r w:rsidRPr="00266527">
        <w:rPr>
          <w:noProof/>
        </w:rPr>
        <w:t>2</w:t>
      </w:r>
      <w:r>
        <w:t xml:space="preserve">, Episode </w:t>
      </w:r>
      <w:r w:rsidRPr="00266527">
        <w:rPr>
          <w:noProof/>
        </w:rPr>
        <w:t>8</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James is the Teenage Boss when he's at his mum's (which is half the time) and finds it hard to curb his families spending on going out, particularly with new girlfriend, Riley and brother, Ashton's birthdays coming up.</w:t>
      </w:r>
    </w:p>
    <w:p w:rsidR="002C2CB3" w:rsidRPr="00D00364" w:rsidRDefault="002C2CB3" w:rsidP="00841C7E">
      <w:pPr>
        <w:pStyle w:val="Heading2"/>
        <w:ind w:left="-284"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Little Nana And The Tub!</w:t>
      </w:r>
      <w:r w:rsidRPr="00D00364">
        <w:t xml:space="preserve">, </w:t>
      </w:r>
      <w:r>
        <w:t xml:space="preserve">Series </w:t>
      </w:r>
      <w:r w:rsidRPr="00266527">
        <w:rPr>
          <w:noProof/>
        </w:rPr>
        <w:t>1</w:t>
      </w:r>
      <w:r>
        <w:t xml:space="preserve">, Episode </w:t>
      </w:r>
      <w:r w:rsidRPr="00266527">
        <w:rPr>
          <w:noProof/>
        </w:rPr>
        <w:t>33</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Little Nana and Lambkin play with the great big tub. The tub rolls away with Little Nana inside. Hurry Lambkin! Catch the great big tub!</w:t>
      </w:r>
    </w:p>
    <w:p w:rsidR="002C2CB3" w:rsidRPr="00D00364" w:rsidRDefault="002C2CB3" w:rsidP="00841C7E">
      <w:pPr>
        <w:pStyle w:val="Heading2"/>
        <w:ind w:left="-284" w:right="-472"/>
      </w:pPr>
      <w:r w:rsidRPr="00266527">
        <w:rPr>
          <w:noProof/>
        </w:rPr>
        <w:t>4:25</w:t>
      </w:r>
      <w:r w:rsidR="00841C7E">
        <w:rPr>
          <w:noProof/>
        </w:rPr>
        <w:t>PM</w:t>
      </w:r>
      <w:r w:rsidRPr="00D00364">
        <w:t xml:space="preserve"> </w:t>
      </w:r>
      <w:r w:rsidRPr="00266527">
        <w:rPr>
          <w:noProof/>
        </w:rPr>
        <w:t>SBS MAIN CHANNEL</w:t>
      </w:r>
      <w:r>
        <w:t>.</w:t>
      </w:r>
      <w:r w:rsidRPr="00D00364">
        <w:t xml:space="preserve"> </w:t>
      </w:r>
      <w:r w:rsidRPr="00266527">
        <w:rPr>
          <w:noProof/>
        </w:rPr>
        <w:t>Great British Railway Journeys</w:t>
      </w:r>
      <w:r w:rsidRPr="00D00364">
        <w:t xml:space="preserve"> - </w:t>
      </w:r>
      <w:r w:rsidRPr="00266527">
        <w:rPr>
          <w:noProof/>
        </w:rPr>
        <w:t>Exmouth To Newton Abbot</w:t>
      </w:r>
      <w:r w:rsidRPr="00D00364">
        <w:t xml:space="preserve">, </w:t>
      </w:r>
      <w:r>
        <w:t xml:space="preserve">Series </w:t>
      </w:r>
      <w:r w:rsidRPr="00266527">
        <w:rPr>
          <w:noProof/>
        </w:rPr>
        <w:t>4</w:t>
      </w:r>
      <w:r>
        <w:t xml:space="preserve">, Episode </w:t>
      </w:r>
      <w:r w:rsidRPr="00266527">
        <w:rPr>
          <w:noProof/>
        </w:rPr>
        <w:t>20</w:t>
      </w:r>
      <w:r>
        <w:t xml:space="preserve">, </w:t>
      </w:r>
      <w:r w:rsidRPr="00266527">
        <w:rPr>
          <w:noProof/>
        </w:rPr>
        <w:t>Documentary</w:t>
      </w:r>
      <w:r>
        <w:t xml:space="preserve">, </w:t>
      </w:r>
      <w:r w:rsidRPr="00266527">
        <w:rPr>
          <w:noProof/>
        </w:rPr>
        <w:t>G</w:t>
      </w:r>
    </w:p>
    <w:p w:rsidR="002C2CB3" w:rsidRDefault="002C2CB3" w:rsidP="00841C7E">
      <w:pPr>
        <w:ind w:left="-284" w:right="-472"/>
        <w:rPr>
          <w:noProof/>
        </w:rPr>
      </w:pPr>
      <w:r>
        <w:rPr>
          <w:noProof/>
        </w:rPr>
        <w:t>Michael is following in the footsteps of the master engineer of the Great Western Railway, Isambard Kingdom Brunel, beginning at the line's London gateway, Paddington Station.</w:t>
      </w:r>
    </w:p>
    <w:p w:rsidR="002C2CB3" w:rsidRPr="00D00364" w:rsidRDefault="002C2CB3" w:rsidP="00841C7E">
      <w:pPr>
        <w:pStyle w:val="Heading2"/>
        <w:ind w:left="-284"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Double Or Nothing</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Entertainment</w:t>
      </w:r>
      <w:r>
        <w:t xml:space="preserve">, </w:t>
      </w:r>
      <w:r w:rsidRPr="00266527">
        <w:rPr>
          <w:noProof/>
        </w:rPr>
        <w:t>PG</w:t>
      </w:r>
    </w:p>
    <w:p w:rsidR="002C2CB3" w:rsidRPr="00D00364" w:rsidRDefault="002C2CB3" w:rsidP="00841C7E">
      <w:pPr>
        <w:pStyle w:val="Heading2"/>
        <w:ind w:left="-284" w:right="-472"/>
      </w:pPr>
      <w:r w:rsidRPr="00266527">
        <w:rPr>
          <w:noProof/>
        </w:rPr>
        <w:t>6:20</w:t>
      </w:r>
      <w:r w:rsidR="00841C7E">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Library</w:t>
      </w:r>
      <w:r w:rsidRPr="00D00364">
        <w:t xml:space="preserve">, </w:t>
      </w:r>
      <w:r>
        <w:t xml:space="preserve">Series </w:t>
      </w:r>
      <w:r w:rsidRPr="00266527">
        <w:rPr>
          <w:noProof/>
        </w:rPr>
        <w:t>2</w:t>
      </w:r>
      <w:r>
        <w:t xml:space="preserve">, Episode </w:t>
      </w:r>
      <w:r w:rsidRPr="00266527">
        <w:rPr>
          <w:noProof/>
        </w:rPr>
        <w:t>38</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When Muffin is told that she is special by her Dad, she interprets it as an excuse to do anything she wants, which means playing Bluey and Bingo's game of Library her way.</w:t>
      </w:r>
    </w:p>
    <w:p w:rsidR="002C2CB3" w:rsidRPr="00D00364" w:rsidRDefault="002C2CB3" w:rsidP="00841C7E">
      <w:pPr>
        <w:pStyle w:val="Heading2"/>
        <w:ind w:left="-284"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Snow Dragon</w:t>
      </w:r>
      <w:r w:rsidRPr="00D00364">
        <w:t xml:space="preserve">, </w:t>
      </w:r>
      <w:r>
        <w:t xml:space="preserve">Series </w:t>
      </w:r>
      <w:r w:rsidRPr="00266527">
        <w:rPr>
          <w:noProof/>
        </w:rPr>
        <w:t>1</w:t>
      </w:r>
      <w:r>
        <w:t xml:space="preserve">, Episode </w:t>
      </w:r>
      <w:r w:rsidRPr="00266527">
        <w:rPr>
          <w:noProof/>
        </w:rPr>
        <w:t>18</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Mr. Witch accidentally brings a snowman to life. Mouse becomes attached to this friendly and strong creature, who will inevitably melt.</w:t>
      </w:r>
    </w:p>
    <w:p w:rsidR="002C2CB3" w:rsidRPr="00D00364" w:rsidRDefault="002C2CB3" w:rsidP="00841C7E">
      <w:pPr>
        <w:pStyle w:val="Heading2"/>
        <w:ind w:left="-284" w:right="-472"/>
      </w:pPr>
      <w:r w:rsidRPr="00266527">
        <w:rPr>
          <w:noProof/>
        </w:rPr>
        <w:t>8:30</w:t>
      </w:r>
      <w:r w:rsidR="00841C7E">
        <w:rPr>
          <w:noProof/>
        </w:rPr>
        <w:t>PM</w:t>
      </w:r>
      <w:r w:rsidRPr="00D00364">
        <w:t xml:space="preserve"> </w:t>
      </w:r>
      <w:r w:rsidRPr="00266527">
        <w:rPr>
          <w:noProof/>
        </w:rPr>
        <w:t>SBS MAIN CHANNEL</w:t>
      </w:r>
      <w:r>
        <w:t>.</w:t>
      </w:r>
      <w:r w:rsidRPr="00D00364">
        <w:t xml:space="preserve"> </w:t>
      </w:r>
      <w:r w:rsidRPr="00266527">
        <w:rPr>
          <w:noProof/>
        </w:rPr>
        <w:t>Australia Come Fly With Me</w:t>
      </w:r>
      <w:r>
        <w:t xml:space="preserve">, 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M</w:t>
      </w:r>
    </w:p>
    <w:p w:rsidR="002C2CB3" w:rsidRDefault="002C2CB3" w:rsidP="00841C7E">
      <w:pPr>
        <w:ind w:left="-284" w:right="-472"/>
        <w:rPr>
          <w:noProof/>
        </w:rPr>
      </w:pPr>
      <w:r>
        <w:rPr>
          <w:noProof/>
        </w:rPr>
        <w:t>This episode looks at globetrotting migrants, Australia’s love affair with Bali, and flying billboards for Aboriginal Australia’s genius.</w:t>
      </w:r>
    </w:p>
    <w:p w:rsidR="002C2CB3" w:rsidRPr="00D00364" w:rsidRDefault="002C2CB3" w:rsidP="00841C7E">
      <w:pPr>
        <w:pStyle w:val="Heading2"/>
        <w:ind w:left="-284" w:right="-472"/>
      </w:pPr>
      <w:r w:rsidRPr="00266527">
        <w:rPr>
          <w:noProof/>
        </w:rPr>
        <w:t>9:35</w:t>
      </w:r>
      <w:r w:rsidR="00841C7E">
        <w:rPr>
          <w:noProof/>
        </w:rPr>
        <w:t>PM</w:t>
      </w:r>
      <w:r w:rsidRPr="00D00364">
        <w:t xml:space="preserve"> </w:t>
      </w:r>
      <w:r w:rsidRPr="00266527">
        <w:rPr>
          <w:noProof/>
        </w:rPr>
        <w:t>SBS MAIN CHANNEL</w:t>
      </w:r>
      <w:r>
        <w:t>.</w:t>
      </w:r>
      <w:r w:rsidRPr="00D00364">
        <w:t xml:space="preserve"> </w:t>
      </w:r>
      <w:r w:rsidRPr="00266527">
        <w:rPr>
          <w:noProof/>
        </w:rPr>
        <w:t>The Good Fight</w:t>
      </w:r>
      <w:r w:rsidRPr="00D00364">
        <w:t xml:space="preserve"> - </w:t>
      </w:r>
      <w:r w:rsidRPr="00266527">
        <w:rPr>
          <w:noProof/>
        </w:rPr>
        <w:t>Gang Offends Everyone</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Drama</w:t>
      </w:r>
      <w:r>
        <w:t xml:space="preserve">, </w:t>
      </w:r>
      <w:r w:rsidRPr="00266527">
        <w:rPr>
          <w:noProof/>
        </w:rPr>
        <w:t>MA</w:t>
      </w:r>
    </w:p>
    <w:p w:rsidR="002C2CB3" w:rsidRDefault="002C2CB3" w:rsidP="00841C7E">
      <w:pPr>
        <w:ind w:left="-284" w:right="-472"/>
        <w:rPr>
          <w:noProof/>
        </w:rPr>
      </w:pPr>
      <w:r>
        <w:rPr>
          <w:noProof/>
        </w:rPr>
        <w:t>Reddick, Boseman &amp; Lockhart represent an Olympic hopeful who was edged out of a spot on the U.S. women's swim team due to a last-minute change to the eligibility window.</w:t>
      </w:r>
    </w:p>
    <w:p w:rsidR="002C2CB3" w:rsidRPr="00D00364" w:rsidRDefault="002C2CB3" w:rsidP="00841C7E">
      <w:pPr>
        <w:pStyle w:val="Heading2"/>
        <w:ind w:left="-284" w:right="-472"/>
      </w:pPr>
      <w:r w:rsidRPr="00266527">
        <w:rPr>
          <w:noProof/>
        </w:rPr>
        <w:t>11:15</w:t>
      </w:r>
      <w:r w:rsidR="00841C7E">
        <w:rPr>
          <w:noProof/>
        </w:rPr>
        <w:t>PM</w:t>
      </w:r>
      <w:r w:rsidRPr="00D00364">
        <w:t xml:space="preserve"> </w:t>
      </w:r>
      <w:r w:rsidRPr="00266527">
        <w:rPr>
          <w:noProof/>
        </w:rPr>
        <w:t>ABC</w:t>
      </w:r>
      <w:r>
        <w:t>.</w:t>
      </w:r>
      <w:r w:rsidRPr="00D00364">
        <w:t xml:space="preserve"> </w:t>
      </w:r>
      <w:r w:rsidRPr="00266527">
        <w:rPr>
          <w:noProof/>
        </w:rPr>
        <w:t>Four Corners</w:t>
      </w:r>
      <w:r>
        <w:t xml:space="preserve">, Series </w:t>
      </w:r>
      <w:r w:rsidRPr="00266527">
        <w:rPr>
          <w:noProof/>
        </w:rPr>
        <w:t>2020</w:t>
      </w:r>
      <w:r>
        <w:t xml:space="preserve">, Episode </w:t>
      </w:r>
      <w:r w:rsidRPr="00266527">
        <w:rPr>
          <w:noProof/>
        </w:rPr>
        <w:t>38</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Four Corners is Australia's premier investigative journalism program. For almost 60 years, the Four Corners team has been exposing scandals, triggering inquiries, leading national debate and confronting issues that matter.</w:t>
      </w:r>
    </w:p>
    <w:p w:rsidR="00F715BA" w:rsidRDefault="004C41DB" w:rsidP="00841C7E">
      <w:pPr>
        <w:pStyle w:val="Heading1"/>
        <w:ind w:left="-284"/>
      </w:pPr>
      <w:r>
        <w:t>Thursday 29</w:t>
      </w:r>
      <w:r w:rsidRPr="006053BB">
        <w:rPr>
          <w:vertAlign w:val="superscript"/>
        </w:rPr>
        <w:t>th</w:t>
      </w:r>
      <w:r>
        <w:t xml:space="preserve"> October, 2020</w:t>
      </w:r>
    </w:p>
    <w:p w:rsidR="002C2CB3" w:rsidRPr="00D00364" w:rsidRDefault="002C2CB3" w:rsidP="00841C7E">
      <w:pPr>
        <w:pStyle w:val="Heading2"/>
        <w:ind w:left="-284" w:right="-472"/>
      </w:pPr>
      <w:r w:rsidRPr="00266527">
        <w:rPr>
          <w:noProof/>
        </w:rPr>
        <w:t>8:00</w:t>
      </w:r>
      <w:r w:rsidR="00841C7E">
        <w:rPr>
          <w:noProof/>
        </w:rPr>
        <w:t>A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Barky Boats</w:t>
      </w:r>
      <w:r w:rsidRPr="00D00364">
        <w:t xml:space="preserve">, </w:t>
      </w:r>
      <w:r>
        <w:t xml:space="preserve">Series </w:t>
      </w:r>
      <w:r w:rsidRPr="00266527">
        <w:rPr>
          <w:noProof/>
        </w:rPr>
        <w:t>2</w:t>
      </w:r>
      <w:r>
        <w:t xml:space="preserve">, Episode </w:t>
      </w:r>
      <w:r w:rsidRPr="00266527">
        <w:rPr>
          <w:noProof/>
        </w:rPr>
        <w:t>33</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Bluey and Mackenzie are excited to spend time with their two buddies Mia and Captain. When the older kids run off to play together without them, Calypso explains that growing up can be hard.</w:t>
      </w:r>
    </w:p>
    <w:p w:rsidR="002C2CB3" w:rsidRPr="00D00364" w:rsidRDefault="002C2CB3" w:rsidP="00841C7E">
      <w:pPr>
        <w:pStyle w:val="Heading2"/>
        <w:ind w:left="-284" w:right="-472"/>
      </w:pPr>
      <w:r w:rsidRPr="00266527">
        <w:rPr>
          <w:noProof/>
        </w:rPr>
        <w:t>9:00</w:t>
      </w:r>
      <w:r w:rsidR="00841C7E">
        <w:rPr>
          <w:noProof/>
        </w:rPr>
        <w:t>AM</w:t>
      </w:r>
      <w:r w:rsidRPr="00D00364">
        <w:t xml:space="preserve"> </w:t>
      </w:r>
      <w:r w:rsidRPr="00266527">
        <w:rPr>
          <w:noProof/>
        </w:rPr>
        <w:t>ABC Kids</w:t>
      </w:r>
      <w:r>
        <w:t>.</w:t>
      </w:r>
      <w:r w:rsidRPr="00D00364">
        <w:t xml:space="preserve"> </w:t>
      </w:r>
      <w:r w:rsidRPr="00266527">
        <w:rPr>
          <w:noProof/>
        </w:rPr>
        <w:t>Play School</w:t>
      </w:r>
      <w:r w:rsidRPr="00D00364">
        <w:t xml:space="preserve"> - </w:t>
      </w:r>
      <w:r w:rsidRPr="00266527">
        <w:rPr>
          <w:noProof/>
        </w:rPr>
        <w:t>Up, Up And Away: 4</w:t>
      </w:r>
      <w:r w:rsidRPr="00D00364">
        <w:t xml:space="preserve">, </w:t>
      </w:r>
      <w:r>
        <w:t xml:space="preserve">Series </w:t>
      </w:r>
      <w:r w:rsidRPr="00266527">
        <w:rPr>
          <w:noProof/>
        </w:rPr>
        <w:t>2017</w:t>
      </w:r>
      <w:r>
        <w:t xml:space="preserve">, Episode </w:t>
      </w:r>
      <w:r w:rsidRPr="00266527">
        <w:rPr>
          <w:noProof/>
        </w:rPr>
        <w:t>1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Zindzi and Nicholas make a pterodactyl kite, encounter a storm on Jemima and Little Ted's toy farm and tell the story of Bubble Barb's Bubble Shop. Through the windows we go kite flying with all kinds of colourful kites.</w:t>
      </w:r>
    </w:p>
    <w:p w:rsidR="002C2CB3" w:rsidRPr="00D00364" w:rsidRDefault="002C2CB3" w:rsidP="00841C7E">
      <w:pPr>
        <w:pStyle w:val="Heading2"/>
        <w:ind w:left="-284" w:right="-472"/>
      </w:pPr>
      <w:r w:rsidRPr="00266527">
        <w:rPr>
          <w:noProof/>
        </w:rPr>
        <w:t>9:25</w:t>
      </w:r>
      <w:r w:rsidR="00841C7E">
        <w:rPr>
          <w:noProof/>
        </w:rPr>
        <w:t>AM</w:t>
      </w:r>
      <w:r w:rsidRPr="00D00364">
        <w:t xml:space="preserve"> </w:t>
      </w:r>
      <w:r w:rsidRPr="00266527">
        <w:rPr>
          <w:noProof/>
        </w:rPr>
        <w:t>ABC ME</w:t>
      </w:r>
      <w:r>
        <w:t>.</w:t>
      </w:r>
      <w:r w:rsidRPr="00D00364">
        <w:t xml:space="preserve"> </w:t>
      </w:r>
      <w:r w:rsidRPr="00266527">
        <w:rPr>
          <w:noProof/>
        </w:rPr>
        <w:t>Teenage Boss</w:t>
      </w:r>
      <w:r w:rsidRPr="00D00364">
        <w:t xml:space="preserve"> - </w:t>
      </w:r>
      <w:r w:rsidRPr="00266527">
        <w:rPr>
          <w:noProof/>
        </w:rPr>
        <w:t>Hanna</w:t>
      </w:r>
      <w:r w:rsidRPr="00D00364">
        <w:t xml:space="preserve">, </w:t>
      </w:r>
      <w:r>
        <w:t xml:space="preserve">Series </w:t>
      </w:r>
      <w:r w:rsidRPr="00266527">
        <w:rPr>
          <w:noProof/>
        </w:rPr>
        <w:t>2</w:t>
      </w:r>
      <w:r>
        <w:t xml:space="preserve">, Episode </w:t>
      </w:r>
      <w:r w:rsidRPr="00266527">
        <w:rPr>
          <w:noProof/>
        </w:rPr>
        <w:t>13</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Hanna is a disciplined, national level table tennis player - but as Teenage Boss she surprises her family by impulsively buying her dream item (a skateboard) halfway through the experiment.</w:t>
      </w:r>
    </w:p>
    <w:p w:rsidR="002C2CB3" w:rsidRPr="00D00364" w:rsidRDefault="002C2CB3" w:rsidP="00841C7E">
      <w:pPr>
        <w:pStyle w:val="Heading2"/>
        <w:ind w:left="-284" w:right="-472"/>
      </w:pPr>
      <w:r w:rsidRPr="00266527">
        <w:rPr>
          <w:noProof/>
        </w:rPr>
        <w:t>10:00</w:t>
      </w:r>
      <w:r w:rsidR="00841C7E">
        <w:rPr>
          <w:noProof/>
        </w:rPr>
        <w:t>AM</w:t>
      </w:r>
      <w:r w:rsidRPr="00D00364">
        <w:t xml:space="preserve"> </w:t>
      </w:r>
      <w:r w:rsidRPr="00266527">
        <w:rPr>
          <w:noProof/>
        </w:rPr>
        <w:t>ABC ME</w:t>
      </w:r>
      <w:r>
        <w:t>.</w:t>
      </w:r>
      <w:r w:rsidRPr="00D00364">
        <w:t xml:space="preserve"> </w:t>
      </w:r>
      <w:r w:rsidRPr="00266527">
        <w:rPr>
          <w:noProof/>
        </w:rPr>
        <w:t>Little J And Big Cuz</w:t>
      </w:r>
      <w:r w:rsidRPr="00D00364">
        <w:t xml:space="preserve"> - </w:t>
      </w:r>
      <w:r w:rsidRPr="00266527">
        <w:rPr>
          <w:noProof/>
        </w:rPr>
        <w:t>New Tricks</w:t>
      </w:r>
      <w:r w:rsidRPr="00D00364">
        <w:t xml:space="preserve">, </w:t>
      </w:r>
      <w:r>
        <w:t xml:space="preserve">Series </w:t>
      </w:r>
      <w:r w:rsidRPr="00266527">
        <w:rPr>
          <w:noProof/>
        </w:rPr>
        <w:t>1</w:t>
      </w:r>
      <w:r>
        <w:t xml:space="preserve">, Episode </w:t>
      </w:r>
      <w:r w:rsidRPr="00266527">
        <w:rPr>
          <w:noProof/>
        </w:rPr>
        <w:t>3</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Little J frets that his dream of being an acrobat is not the RIGHT dream...</w:t>
      </w:r>
    </w:p>
    <w:p w:rsidR="002C2CB3" w:rsidRPr="00D00364" w:rsidRDefault="002C2CB3" w:rsidP="00841C7E">
      <w:pPr>
        <w:pStyle w:val="Heading2"/>
        <w:ind w:left="-284" w:right="-472"/>
      </w:pPr>
      <w:r w:rsidRPr="00266527">
        <w:rPr>
          <w:noProof/>
        </w:rPr>
        <w:t>10:30</w:t>
      </w:r>
      <w:r w:rsidR="00841C7E">
        <w:rPr>
          <w:noProof/>
        </w:rPr>
        <w:t>AM</w:t>
      </w:r>
      <w:r w:rsidRPr="00D00364">
        <w:t xml:space="preserve"> </w:t>
      </w:r>
      <w:r w:rsidRPr="00266527">
        <w:rPr>
          <w:noProof/>
        </w:rPr>
        <w:t>ABC</w:t>
      </w:r>
      <w:r>
        <w:t>.</w:t>
      </w:r>
      <w:r w:rsidRPr="00D00364">
        <w:t xml:space="preserve"> </w:t>
      </w:r>
      <w:r w:rsidRPr="00266527">
        <w:rPr>
          <w:noProof/>
        </w:rPr>
        <w:t>Australian Story</w:t>
      </w:r>
      <w:r>
        <w:t xml:space="preserve">, Series </w:t>
      </w:r>
      <w:r w:rsidRPr="00266527">
        <w:rPr>
          <w:noProof/>
        </w:rPr>
        <w:t>2020</w:t>
      </w:r>
      <w:r>
        <w:t xml:space="preserve">, Episode </w:t>
      </w:r>
      <w:r w:rsidRPr="00266527">
        <w:rPr>
          <w:noProof/>
        </w:rPr>
        <w:t>28</w:t>
      </w:r>
      <w:r>
        <w:t xml:space="preserve">, </w:t>
      </w:r>
      <w:r w:rsidRPr="00266527">
        <w:rPr>
          <w:noProof/>
        </w:rPr>
        <w:t>Current Affairs</w:t>
      </w:r>
      <w:r>
        <w:t xml:space="preserve">, </w:t>
      </w:r>
      <w:r w:rsidRPr="00266527">
        <w:rPr>
          <w:noProof/>
        </w:rPr>
        <w:t>Exempt</w:t>
      </w:r>
    </w:p>
    <w:p w:rsidR="002C2CB3" w:rsidRDefault="002C2CB3" w:rsidP="00841C7E">
      <w:pPr>
        <w:ind w:left="-284" w:right="-472"/>
        <w:rPr>
          <w:noProof/>
        </w:rPr>
      </w:pPr>
      <w:r>
        <w:rPr>
          <w:noProof/>
        </w:rPr>
        <w:t>Putting the 'real' back into reality TV, the award-winning series with no narrator and no agendas - just authentic stories told in people's own words. Immerse yourself in the life of an extraordinary Australian.</w:t>
      </w:r>
    </w:p>
    <w:p w:rsidR="002C2CB3" w:rsidRPr="00D00364" w:rsidRDefault="002C2CB3" w:rsidP="00841C7E">
      <w:pPr>
        <w:pStyle w:val="Heading2"/>
        <w:ind w:left="-284" w:right="-472"/>
      </w:pPr>
      <w:r w:rsidRPr="00266527">
        <w:rPr>
          <w:noProof/>
        </w:rPr>
        <w:t>12:10</w:t>
      </w:r>
      <w:r w:rsidR="00841C7E">
        <w:rPr>
          <w:noProof/>
        </w:rPr>
        <w:t>PM</w:t>
      </w:r>
      <w:r w:rsidRPr="00D00364">
        <w:t xml:space="preserve"> </w:t>
      </w:r>
      <w:r w:rsidRPr="00266527">
        <w:rPr>
          <w:noProof/>
        </w:rPr>
        <w:t>ABC Kids</w:t>
      </w:r>
      <w:r>
        <w:t>.</w:t>
      </w:r>
      <w:r w:rsidRPr="00D00364">
        <w:t xml:space="preserve"> </w:t>
      </w:r>
      <w:r w:rsidRPr="00266527">
        <w:rPr>
          <w:noProof/>
        </w:rPr>
        <w:t>Moon and Me</w:t>
      </w:r>
      <w:r w:rsidRPr="00D00364">
        <w:t xml:space="preserve"> - </w:t>
      </w:r>
      <w:r w:rsidRPr="00266527">
        <w:rPr>
          <w:noProof/>
        </w:rPr>
        <w:t>Useful Bumparoller</w:t>
      </w:r>
      <w:r w:rsidRPr="00D00364">
        <w:t xml:space="preserve">, </w:t>
      </w:r>
      <w:r>
        <w:t xml:space="preserve">Series </w:t>
      </w:r>
      <w:r w:rsidRPr="00266527">
        <w:rPr>
          <w:noProof/>
        </w:rPr>
        <w:t>1</w:t>
      </w:r>
      <w:r>
        <w:t xml:space="preserve">, Episode </w:t>
      </w:r>
      <w:r w:rsidRPr="00266527">
        <w:rPr>
          <w:noProof/>
        </w:rPr>
        <w:t>34</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Mr Onion is riding on the Bumparoller when he discovers a great big hole in the road. What are we going to do? Mr Onion knows how to fix it!</w:t>
      </w:r>
    </w:p>
    <w:p w:rsidR="002C2CB3" w:rsidRPr="00D00364" w:rsidRDefault="002C2CB3" w:rsidP="00841C7E">
      <w:pPr>
        <w:pStyle w:val="Heading2"/>
        <w:ind w:left="-284" w:right="-472"/>
      </w:pPr>
      <w:r w:rsidRPr="00266527">
        <w:rPr>
          <w:noProof/>
        </w:rPr>
        <w:t>6:15</w:t>
      </w:r>
      <w:r w:rsidR="00841C7E">
        <w:rPr>
          <w:noProof/>
        </w:rPr>
        <w:t>PM</w:t>
      </w:r>
      <w:r w:rsidRPr="00D00364">
        <w:t xml:space="preserve"> </w:t>
      </w:r>
      <w:r w:rsidRPr="00266527">
        <w:rPr>
          <w:noProof/>
        </w:rPr>
        <w:t>SBS VICELAND</w:t>
      </w:r>
      <w:r>
        <w:t>.</w:t>
      </w:r>
      <w:r w:rsidRPr="00D00364">
        <w:t xml:space="preserve"> </w:t>
      </w:r>
      <w:r w:rsidRPr="00266527">
        <w:rPr>
          <w:noProof/>
        </w:rPr>
        <w:t>Alone</w:t>
      </w:r>
      <w:r w:rsidRPr="00D00364">
        <w:t xml:space="preserve"> - </w:t>
      </w:r>
      <w:r w:rsidRPr="00266527">
        <w:rPr>
          <w:noProof/>
        </w:rPr>
        <w:t>Thicker Than Water</w:t>
      </w:r>
      <w:r w:rsidRPr="00D00364">
        <w:t xml:space="preserve">, </w:t>
      </w:r>
      <w:r>
        <w:t xml:space="preserve">Series </w:t>
      </w:r>
      <w:r w:rsidRPr="00266527">
        <w:rPr>
          <w:noProof/>
        </w:rPr>
        <w:t>4</w:t>
      </w:r>
      <w:r>
        <w:t xml:space="preserve">, Episode </w:t>
      </w:r>
      <w:r w:rsidRPr="00266527">
        <w:rPr>
          <w:noProof/>
        </w:rPr>
        <w:t>7</w:t>
      </w:r>
      <w:r>
        <w:t xml:space="preserve">, </w:t>
      </w:r>
      <w:r w:rsidRPr="00266527">
        <w:rPr>
          <w:noProof/>
        </w:rPr>
        <w:t>Entertainment</w:t>
      </w:r>
      <w:r>
        <w:t xml:space="preserve">, </w:t>
      </w:r>
      <w:r w:rsidRPr="00266527">
        <w:rPr>
          <w:noProof/>
        </w:rPr>
        <w:t>PG</w:t>
      </w:r>
    </w:p>
    <w:p w:rsidR="00DF1A1E" w:rsidRPr="00D00364" w:rsidRDefault="00DF1A1E" w:rsidP="00DF1A1E">
      <w:pPr>
        <w:pStyle w:val="Heading2"/>
        <w:ind w:left="-284" w:right="-472"/>
      </w:pPr>
      <w:r>
        <w:rPr>
          <w:noProof/>
        </w:rPr>
        <w:t>6</w:t>
      </w:r>
      <w:r w:rsidRPr="00266527">
        <w:rPr>
          <w:noProof/>
        </w:rPr>
        <w:t>:</w:t>
      </w:r>
      <w:r>
        <w:rPr>
          <w:noProof/>
        </w:rPr>
        <w:t>2</w:t>
      </w:r>
      <w:r w:rsidRPr="00266527">
        <w:rPr>
          <w:noProof/>
        </w:rPr>
        <w:t>0</w:t>
      </w:r>
      <w:r>
        <w:rPr>
          <w:noProof/>
        </w:rPr>
        <w:t>PM</w:t>
      </w:r>
      <w:r w:rsidRPr="00D00364">
        <w:t xml:space="preserve"> </w:t>
      </w:r>
      <w:r w:rsidRPr="00266527">
        <w:rPr>
          <w:noProof/>
        </w:rPr>
        <w:t>ABC Kids</w:t>
      </w:r>
      <w:r>
        <w:t>.</w:t>
      </w:r>
      <w:r w:rsidRPr="00D00364">
        <w:t xml:space="preserve"> </w:t>
      </w:r>
      <w:r w:rsidRPr="00266527">
        <w:rPr>
          <w:noProof/>
        </w:rPr>
        <w:t>Bluey</w:t>
      </w:r>
      <w:r w:rsidRPr="00D00364">
        <w:t xml:space="preserve"> - </w:t>
      </w:r>
      <w:r w:rsidRPr="00266527">
        <w:rPr>
          <w:noProof/>
        </w:rPr>
        <w:t>Barky Boats</w:t>
      </w:r>
      <w:r w:rsidRPr="00D00364">
        <w:t xml:space="preserve">, </w:t>
      </w:r>
      <w:r>
        <w:t xml:space="preserve">Series </w:t>
      </w:r>
      <w:r w:rsidRPr="00266527">
        <w:rPr>
          <w:noProof/>
        </w:rPr>
        <w:t>2</w:t>
      </w:r>
      <w:r>
        <w:t xml:space="preserve">, Episode </w:t>
      </w:r>
      <w:r w:rsidRPr="00266527">
        <w:rPr>
          <w:noProof/>
        </w:rPr>
        <w:t>33</w:t>
      </w:r>
      <w:r>
        <w:t xml:space="preserve">, </w:t>
      </w:r>
      <w:r w:rsidRPr="00266527">
        <w:rPr>
          <w:noProof/>
        </w:rPr>
        <w:t>Childrens</w:t>
      </w:r>
      <w:r>
        <w:t xml:space="preserve">, </w:t>
      </w:r>
      <w:r w:rsidRPr="00266527">
        <w:rPr>
          <w:noProof/>
        </w:rPr>
        <w:t>G</w:t>
      </w:r>
    </w:p>
    <w:p w:rsidR="00DF1A1E" w:rsidRDefault="00DF1A1E" w:rsidP="00DF1A1E">
      <w:pPr>
        <w:ind w:left="-284" w:right="-472"/>
        <w:rPr>
          <w:noProof/>
        </w:rPr>
      </w:pPr>
      <w:r>
        <w:rPr>
          <w:noProof/>
        </w:rPr>
        <w:t>Bluey and Mackenzie are excited to spend time with their two buddies Mia and Captain. When the older kids run off to play together without them, Calypso explains that growing up can be hard.</w:t>
      </w:r>
    </w:p>
    <w:p w:rsidR="002C2CB3" w:rsidRPr="00D00364" w:rsidRDefault="002C2CB3" w:rsidP="00841C7E">
      <w:pPr>
        <w:pStyle w:val="Heading2"/>
        <w:ind w:left="-284" w:right="-472"/>
      </w:pPr>
      <w:r w:rsidRPr="00266527">
        <w:rPr>
          <w:noProof/>
        </w:rPr>
        <w:t>7:00</w:t>
      </w:r>
      <w:r w:rsidR="00841C7E">
        <w:rPr>
          <w:noProof/>
        </w:rPr>
        <w:t>PM</w:t>
      </w:r>
      <w:r w:rsidRPr="00D00364">
        <w:t xml:space="preserve"> </w:t>
      </w:r>
      <w:r w:rsidRPr="00266527">
        <w:rPr>
          <w:noProof/>
        </w:rPr>
        <w:t>ABC Kids</w:t>
      </w:r>
      <w:r>
        <w:t>.</w:t>
      </w:r>
      <w:r w:rsidRPr="00D00364">
        <w:t xml:space="preserve"> </w:t>
      </w:r>
      <w:r w:rsidRPr="00266527">
        <w:rPr>
          <w:noProof/>
        </w:rPr>
        <w:t>Sir Mouse</w:t>
      </w:r>
      <w:r w:rsidRPr="00D00364">
        <w:t xml:space="preserve"> - </w:t>
      </w:r>
      <w:r w:rsidRPr="00266527">
        <w:rPr>
          <w:noProof/>
        </w:rPr>
        <w:t>Mouse is Sick</w:t>
      </w:r>
      <w:r w:rsidRPr="00D00364">
        <w:t xml:space="preserve">, </w:t>
      </w:r>
      <w:r>
        <w:t xml:space="preserve">Series </w:t>
      </w:r>
      <w:r w:rsidRPr="00266527">
        <w:rPr>
          <w:noProof/>
        </w:rPr>
        <w:t>1</w:t>
      </w:r>
      <w:r>
        <w:t xml:space="preserve">, Episode </w:t>
      </w:r>
      <w:r w:rsidRPr="00266527">
        <w:rPr>
          <w:noProof/>
        </w:rPr>
        <w:t>19</w:t>
      </w:r>
      <w:r>
        <w:t xml:space="preserve">, </w:t>
      </w:r>
      <w:r w:rsidRPr="00266527">
        <w:rPr>
          <w:noProof/>
        </w:rPr>
        <w:t>Childrens</w:t>
      </w:r>
      <w:r>
        <w:t xml:space="preserve">, </w:t>
      </w:r>
      <w:r w:rsidRPr="00266527">
        <w:rPr>
          <w:noProof/>
        </w:rPr>
        <w:t>G</w:t>
      </w:r>
    </w:p>
    <w:p w:rsidR="002C2CB3" w:rsidRDefault="002C2CB3" w:rsidP="00841C7E">
      <w:pPr>
        <w:ind w:left="-284" w:right="-472"/>
        <w:rPr>
          <w:noProof/>
        </w:rPr>
      </w:pPr>
      <w:r>
        <w:rPr>
          <w:noProof/>
        </w:rPr>
        <w:t>Sir Mouse is about the unusual friendship between a bossy Mouse Knight and her gentle friend Dragon. It tells a daring tale about our two heroic friends as they challenge our preconceptions of all existing fairytale cliches.</w:t>
      </w:r>
    </w:p>
    <w:p w:rsidR="002C2CB3" w:rsidRPr="00D00364" w:rsidRDefault="002C2CB3" w:rsidP="00841C7E">
      <w:pPr>
        <w:pStyle w:val="Heading2"/>
        <w:ind w:left="-284" w:right="-472"/>
      </w:pPr>
      <w:r w:rsidRPr="00266527">
        <w:rPr>
          <w:noProof/>
        </w:rPr>
        <w:t>8:00</w:t>
      </w:r>
      <w:r w:rsidR="00841C7E">
        <w:rPr>
          <w:noProof/>
        </w:rPr>
        <w:t>PM</w:t>
      </w:r>
      <w:r w:rsidRPr="00D00364">
        <w:t xml:space="preserve"> </w:t>
      </w:r>
      <w:r w:rsidRPr="00266527">
        <w:rPr>
          <w:noProof/>
        </w:rPr>
        <w:t>ABC</w:t>
      </w:r>
      <w:r>
        <w:t>.</w:t>
      </w:r>
      <w:r w:rsidRPr="00D00364">
        <w:t xml:space="preserve"> </w:t>
      </w:r>
      <w:r w:rsidRPr="00266527">
        <w:rPr>
          <w:noProof/>
        </w:rPr>
        <w:t>Scottish Vets Down Under</w:t>
      </w:r>
      <w:r>
        <w:t xml:space="preserve">, Series </w:t>
      </w:r>
      <w:r w:rsidRPr="00266527">
        <w:rPr>
          <w:noProof/>
        </w:rPr>
        <w:t>1</w:t>
      </w:r>
      <w:r>
        <w:t xml:space="preserve">, Episode </w:t>
      </w:r>
      <w:r w:rsidRPr="00266527">
        <w:rPr>
          <w:noProof/>
        </w:rPr>
        <w:t>3</w:t>
      </w:r>
      <w:r>
        <w:t xml:space="preserve">, </w:t>
      </w:r>
      <w:r w:rsidRPr="00266527">
        <w:rPr>
          <w:noProof/>
        </w:rPr>
        <w:t>Documentary</w:t>
      </w:r>
      <w:r>
        <w:t xml:space="preserve">, </w:t>
      </w:r>
      <w:r w:rsidRPr="00266527">
        <w:rPr>
          <w:noProof/>
        </w:rPr>
        <w:t>PG</w:t>
      </w:r>
    </w:p>
    <w:p w:rsidR="002C2CB3" w:rsidRDefault="002C2CB3" w:rsidP="00841C7E">
      <w:pPr>
        <w:ind w:left="-284" w:right="-472"/>
        <w:rPr>
          <w:noProof/>
        </w:rPr>
      </w:pPr>
      <w:r>
        <w:rPr>
          <w:noProof/>
        </w:rPr>
        <w:t>Dr Chris is surprised in surgery, performs a gender reveal and has an exciting visitor. Dr Mike treats an assistance pony with leg problems that threaten its ability to help others.</w:t>
      </w:r>
    </w:p>
    <w:p w:rsidR="002C2CB3" w:rsidRPr="00D00364" w:rsidRDefault="002C2CB3" w:rsidP="00841C7E">
      <w:pPr>
        <w:pStyle w:val="Heading2"/>
        <w:ind w:left="-284" w:right="-472"/>
      </w:pPr>
      <w:r w:rsidRPr="00266527">
        <w:rPr>
          <w:noProof/>
        </w:rPr>
        <w:t>9:30</w:t>
      </w:r>
      <w:r w:rsidR="00841C7E">
        <w:rPr>
          <w:noProof/>
        </w:rPr>
        <w:t>PM</w:t>
      </w:r>
      <w:r w:rsidRPr="00D00364">
        <w:t xml:space="preserve"> </w:t>
      </w:r>
      <w:r w:rsidRPr="00266527">
        <w:rPr>
          <w:noProof/>
        </w:rPr>
        <w:t>SBS MAIN CHANNEL</w:t>
      </w:r>
      <w:r>
        <w:t>.</w:t>
      </w:r>
      <w:r w:rsidRPr="00D00364">
        <w:t xml:space="preserve"> </w:t>
      </w:r>
      <w:r w:rsidRPr="00266527">
        <w:rPr>
          <w:noProof/>
        </w:rPr>
        <w:t>Fargo</w:t>
      </w:r>
      <w:r w:rsidRPr="00D00364">
        <w:t xml:space="preserve"> - </w:t>
      </w:r>
      <w:r w:rsidRPr="00266527">
        <w:rPr>
          <w:noProof/>
        </w:rPr>
        <w:t>Camp Elegance</w:t>
      </w:r>
      <w:r w:rsidRPr="00D00364">
        <w:t xml:space="preserve">, </w:t>
      </w:r>
      <w:r>
        <w:t xml:space="preserve">Series </w:t>
      </w:r>
      <w:r w:rsidRPr="00266527">
        <w:rPr>
          <w:noProof/>
        </w:rPr>
        <w:t>4</w:t>
      </w:r>
      <w:r>
        <w:t xml:space="preserve">, Episode </w:t>
      </w:r>
      <w:r w:rsidRPr="00266527">
        <w:rPr>
          <w:noProof/>
        </w:rPr>
        <w:t>6</w:t>
      </w:r>
      <w:r>
        <w:t xml:space="preserve">, </w:t>
      </w:r>
      <w:r w:rsidRPr="00266527">
        <w:rPr>
          <w:noProof/>
        </w:rPr>
        <w:t>Drama</w:t>
      </w:r>
      <w:r>
        <w:t xml:space="preserve">, </w:t>
      </w:r>
      <w:r w:rsidRPr="00266527">
        <w:rPr>
          <w:noProof/>
        </w:rPr>
        <w:t>MA</w:t>
      </w:r>
    </w:p>
    <w:p w:rsidR="004C41DB" w:rsidRDefault="004C41DB" w:rsidP="00841C7E">
      <w:pPr>
        <w:pStyle w:val="Heading1"/>
        <w:ind w:left="-284" w:right="-590"/>
      </w:pPr>
    </w:p>
    <w:p w:rsidR="004C41DB" w:rsidRDefault="004C41DB" w:rsidP="00841C7E">
      <w:pPr>
        <w:pStyle w:val="Heading1"/>
        <w:ind w:left="-284" w:right="-590"/>
      </w:pPr>
    </w:p>
    <w:p w:rsidR="004C41DB" w:rsidRPr="004C41DB" w:rsidRDefault="004C41DB" w:rsidP="00841C7E">
      <w:pPr>
        <w:ind w:left="-284"/>
      </w:pPr>
    </w:p>
    <w:p w:rsidR="004C41DB" w:rsidRPr="004C41DB" w:rsidRDefault="004C41DB" w:rsidP="00841C7E">
      <w:pPr>
        <w:pStyle w:val="Heading1"/>
        <w:ind w:left="-284" w:right="-590"/>
      </w:pPr>
    </w:p>
    <w:p w:rsidR="004C41DB" w:rsidRPr="004C41DB" w:rsidRDefault="004C41DB" w:rsidP="00841C7E">
      <w:pPr>
        <w:ind w:left="-284"/>
      </w:pPr>
    </w:p>
    <w:p w:rsidR="003E1559" w:rsidRDefault="003E1559" w:rsidP="00841C7E">
      <w:pPr>
        <w:pStyle w:val="Heading1"/>
        <w:ind w:left="-284" w:right="-590"/>
      </w:pPr>
    </w:p>
    <w:p w:rsidR="003E1559" w:rsidRPr="003E1559" w:rsidRDefault="003E1559" w:rsidP="00841C7E">
      <w:pPr>
        <w:ind w:left="-284" w:right="-590"/>
      </w:pPr>
    </w:p>
    <w:p w:rsidR="003E1559" w:rsidRPr="003E1559" w:rsidRDefault="003E1559" w:rsidP="00841C7E">
      <w:pPr>
        <w:ind w:left="-284" w:right="-590"/>
      </w:pPr>
    </w:p>
    <w:sectPr w:rsidR="003E1559" w:rsidRPr="003E1559"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1456D"/>
    <w:rsid w:val="000229CA"/>
    <w:rsid w:val="00030803"/>
    <w:rsid w:val="00036B55"/>
    <w:rsid w:val="00042422"/>
    <w:rsid w:val="000432DF"/>
    <w:rsid w:val="00047F46"/>
    <w:rsid w:val="00063B46"/>
    <w:rsid w:val="00066BE6"/>
    <w:rsid w:val="0007000A"/>
    <w:rsid w:val="00084D84"/>
    <w:rsid w:val="000B72CF"/>
    <w:rsid w:val="000C2D10"/>
    <w:rsid w:val="000C3019"/>
    <w:rsid w:val="000C3ACC"/>
    <w:rsid w:val="000C4101"/>
    <w:rsid w:val="000C5C47"/>
    <w:rsid w:val="000D7CCF"/>
    <w:rsid w:val="0011247C"/>
    <w:rsid w:val="00117012"/>
    <w:rsid w:val="0012181C"/>
    <w:rsid w:val="001266D3"/>
    <w:rsid w:val="00137E32"/>
    <w:rsid w:val="0014004C"/>
    <w:rsid w:val="00141ED1"/>
    <w:rsid w:val="00150733"/>
    <w:rsid w:val="00154158"/>
    <w:rsid w:val="0016124D"/>
    <w:rsid w:val="00172B64"/>
    <w:rsid w:val="001734E7"/>
    <w:rsid w:val="001B1003"/>
    <w:rsid w:val="001B3B61"/>
    <w:rsid w:val="001E1438"/>
    <w:rsid w:val="001E7EF1"/>
    <w:rsid w:val="001F05FC"/>
    <w:rsid w:val="0020055D"/>
    <w:rsid w:val="00211CB9"/>
    <w:rsid w:val="002254D7"/>
    <w:rsid w:val="002424EC"/>
    <w:rsid w:val="00284162"/>
    <w:rsid w:val="002859AC"/>
    <w:rsid w:val="002A539B"/>
    <w:rsid w:val="002B2BF9"/>
    <w:rsid w:val="002B305F"/>
    <w:rsid w:val="002C2CB3"/>
    <w:rsid w:val="002D2EB7"/>
    <w:rsid w:val="002D6C27"/>
    <w:rsid w:val="002E4D0E"/>
    <w:rsid w:val="002E7F79"/>
    <w:rsid w:val="002F7F54"/>
    <w:rsid w:val="003038B3"/>
    <w:rsid w:val="00303DCF"/>
    <w:rsid w:val="0031068C"/>
    <w:rsid w:val="00311A98"/>
    <w:rsid w:val="00327630"/>
    <w:rsid w:val="00330703"/>
    <w:rsid w:val="00331E23"/>
    <w:rsid w:val="0033208E"/>
    <w:rsid w:val="0034387F"/>
    <w:rsid w:val="00371A2A"/>
    <w:rsid w:val="003963C3"/>
    <w:rsid w:val="003A06B5"/>
    <w:rsid w:val="003B3272"/>
    <w:rsid w:val="003B7DF9"/>
    <w:rsid w:val="003C1389"/>
    <w:rsid w:val="003C64D9"/>
    <w:rsid w:val="003D1D26"/>
    <w:rsid w:val="003D52A8"/>
    <w:rsid w:val="003E1559"/>
    <w:rsid w:val="003F712C"/>
    <w:rsid w:val="004036A0"/>
    <w:rsid w:val="00406C9A"/>
    <w:rsid w:val="0041521C"/>
    <w:rsid w:val="00440B99"/>
    <w:rsid w:val="0044295A"/>
    <w:rsid w:val="00451C02"/>
    <w:rsid w:val="00452F5F"/>
    <w:rsid w:val="00473535"/>
    <w:rsid w:val="004753FC"/>
    <w:rsid w:val="00476850"/>
    <w:rsid w:val="004801B2"/>
    <w:rsid w:val="00484FF2"/>
    <w:rsid w:val="004867F1"/>
    <w:rsid w:val="004C13AC"/>
    <w:rsid w:val="004C41DB"/>
    <w:rsid w:val="004D66FC"/>
    <w:rsid w:val="004E2708"/>
    <w:rsid w:val="004F5BA1"/>
    <w:rsid w:val="0051378F"/>
    <w:rsid w:val="00527C4C"/>
    <w:rsid w:val="00537603"/>
    <w:rsid w:val="005606FB"/>
    <w:rsid w:val="0056477F"/>
    <w:rsid w:val="005710CC"/>
    <w:rsid w:val="005717A0"/>
    <w:rsid w:val="00572D82"/>
    <w:rsid w:val="00575AA4"/>
    <w:rsid w:val="005807F3"/>
    <w:rsid w:val="005A79A4"/>
    <w:rsid w:val="005B3765"/>
    <w:rsid w:val="005B50F4"/>
    <w:rsid w:val="005D76D0"/>
    <w:rsid w:val="005D7F0D"/>
    <w:rsid w:val="005E18FC"/>
    <w:rsid w:val="005F3B25"/>
    <w:rsid w:val="005F54A1"/>
    <w:rsid w:val="006053BB"/>
    <w:rsid w:val="006101CC"/>
    <w:rsid w:val="00617AD4"/>
    <w:rsid w:val="00620D4D"/>
    <w:rsid w:val="00626F6C"/>
    <w:rsid w:val="00662944"/>
    <w:rsid w:val="00687FA8"/>
    <w:rsid w:val="006A4886"/>
    <w:rsid w:val="006B1DA7"/>
    <w:rsid w:val="006B2C6D"/>
    <w:rsid w:val="006C266F"/>
    <w:rsid w:val="006D03E8"/>
    <w:rsid w:val="006F77E2"/>
    <w:rsid w:val="00702E4E"/>
    <w:rsid w:val="0070416B"/>
    <w:rsid w:val="00713DBB"/>
    <w:rsid w:val="00730F17"/>
    <w:rsid w:val="00740200"/>
    <w:rsid w:val="007421EF"/>
    <w:rsid w:val="007435BD"/>
    <w:rsid w:val="007542ED"/>
    <w:rsid w:val="0078101A"/>
    <w:rsid w:val="00782990"/>
    <w:rsid w:val="0079090F"/>
    <w:rsid w:val="0079130A"/>
    <w:rsid w:val="007B5295"/>
    <w:rsid w:val="007C74E7"/>
    <w:rsid w:val="007D13B0"/>
    <w:rsid w:val="007E2924"/>
    <w:rsid w:val="007F3AEB"/>
    <w:rsid w:val="007F471F"/>
    <w:rsid w:val="00813A5F"/>
    <w:rsid w:val="00835948"/>
    <w:rsid w:val="0084026C"/>
    <w:rsid w:val="00841C7E"/>
    <w:rsid w:val="00855B75"/>
    <w:rsid w:val="008679E0"/>
    <w:rsid w:val="0088442F"/>
    <w:rsid w:val="0089079E"/>
    <w:rsid w:val="008A2376"/>
    <w:rsid w:val="008B09D2"/>
    <w:rsid w:val="008C1CD5"/>
    <w:rsid w:val="008C6811"/>
    <w:rsid w:val="008D5637"/>
    <w:rsid w:val="008E78C8"/>
    <w:rsid w:val="008F2283"/>
    <w:rsid w:val="008F26E1"/>
    <w:rsid w:val="008F4B90"/>
    <w:rsid w:val="00914A61"/>
    <w:rsid w:val="00916BFD"/>
    <w:rsid w:val="00954535"/>
    <w:rsid w:val="0096449A"/>
    <w:rsid w:val="00982041"/>
    <w:rsid w:val="009874D9"/>
    <w:rsid w:val="009A3B0C"/>
    <w:rsid w:val="009B0267"/>
    <w:rsid w:val="009B0AD1"/>
    <w:rsid w:val="009C04F2"/>
    <w:rsid w:val="009C16B4"/>
    <w:rsid w:val="009C6598"/>
    <w:rsid w:val="009D0205"/>
    <w:rsid w:val="009D0B1A"/>
    <w:rsid w:val="009D48D2"/>
    <w:rsid w:val="009D769E"/>
    <w:rsid w:val="009E49BB"/>
    <w:rsid w:val="009F2978"/>
    <w:rsid w:val="009F312E"/>
    <w:rsid w:val="00A326AC"/>
    <w:rsid w:val="00A33876"/>
    <w:rsid w:val="00A4454F"/>
    <w:rsid w:val="00A67113"/>
    <w:rsid w:val="00A70FA8"/>
    <w:rsid w:val="00A73412"/>
    <w:rsid w:val="00A7573D"/>
    <w:rsid w:val="00A818CE"/>
    <w:rsid w:val="00A83A37"/>
    <w:rsid w:val="00AA0063"/>
    <w:rsid w:val="00AB1C9A"/>
    <w:rsid w:val="00AB3E9B"/>
    <w:rsid w:val="00AC1D34"/>
    <w:rsid w:val="00AD2E1D"/>
    <w:rsid w:val="00AD7C12"/>
    <w:rsid w:val="00AE14B4"/>
    <w:rsid w:val="00AF7C17"/>
    <w:rsid w:val="00B072C2"/>
    <w:rsid w:val="00B10CC2"/>
    <w:rsid w:val="00B12AB2"/>
    <w:rsid w:val="00B15FA6"/>
    <w:rsid w:val="00B30230"/>
    <w:rsid w:val="00B34C6F"/>
    <w:rsid w:val="00B4553A"/>
    <w:rsid w:val="00B47F2E"/>
    <w:rsid w:val="00B51833"/>
    <w:rsid w:val="00B768CB"/>
    <w:rsid w:val="00B82B27"/>
    <w:rsid w:val="00B8395C"/>
    <w:rsid w:val="00B85972"/>
    <w:rsid w:val="00B87FD1"/>
    <w:rsid w:val="00B97161"/>
    <w:rsid w:val="00BC433C"/>
    <w:rsid w:val="00BF23FA"/>
    <w:rsid w:val="00C02F12"/>
    <w:rsid w:val="00C05DC8"/>
    <w:rsid w:val="00C155C7"/>
    <w:rsid w:val="00C2004E"/>
    <w:rsid w:val="00C22674"/>
    <w:rsid w:val="00C22709"/>
    <w:rsid w:val="00C37591"/>
    <w:rsid w:val="00C5253A"/>
    <w:rsid w:val="00C734F3"/>
    <w:rsid w:val="00C869D2"/>
    <w:rsid w:val="00C93173"/>
    <w:rsid w:val="00C94EE4"/>
    <w:rsid w:val="00CA140C"/>
    <w:rsid w:val="00CA3E22"/>
    <w:rsid w:val="00CB0753"/>
    <w:rsid w:val="00CC2D89"/>
    <w:rsid w:val="00CC4C23"/>
    <w:rsid w:val="00CC57FB"/>
    <w:rsid w:val="00CD29FB"/>
    <w:rsid w:val="00CD2AC3"/>
    <w:rsid w:val="00D07C08"/>
    <w:rsid w:val="00D27E96"/>
    <w:rsid w:val="00D321D7"/>
    <w:rsid w:val="00D42E66"/>
    <w:rsid w:val="00D43EE4"/>
    <w:rsid w:val="00D539D8"/>
    <w:rsid w:val="00D6088D"/>
    <w:rsid w:val="00D7524B"/>
    <w:rsid w:val="00D76BB4"/>
    <w:rsid w:val="00D87DDF"/>
    <w:rsid w:val="00D92BAD"/>
    <w:rsid w:val="00D9377E"/>
    <w:rsid w:val="00D94D47"/>
    <w:rsid w:val="00DA63B8"/>
    <w:rsid w:val="00DB6315"/>
    <w:rsid w:val="00DC1B0B"/>
    <w:rsid w:val="00DC3075"/>
    <w:rsid w:val="00DE4F10"/>
    <w:rsid w:val="00DF1A1E"/>
    <w:rsid w:val="00DF314E"/>
    <w:rsid w:val="00E018E4"/>
    <w:rsid w:val="00E01A08"/>
    <w:rsid w:val="00E12787"/>
    <w:rsid w:val="00E22E18"/>
    <w:rsid w:val="00E3134B"/>
    <w:rsid w:val="00E33AC4"/>
    <w:rsid w:val="00E402E8"/>
    <w:rsid w:val="00E55CF7"/>
    <w:rsid w:val="00E60B1C"/>
    <w:rsid w:val="00E60CE4"/>
    <w:rsid w:val="00E6702C"/>
    <w:rsid w:val="00E7749B"/>
    <w:rsid w:val="00E839B4"/>
    <w:rsid w:val="00E86E7D"/>
    <w:rsid w:val="00E90A54"/>
    <w:rsid w:val="00E960EC"/>
    <w:rsid w:val="00EA73DB"/>
    <w:rsid w:val="00EC2125"/>
    <w:rsid w:val="00EC4075"/>
    <w:rsid w:val="00ED24E7"/>
    <w:rsid w:val="00ED752B"/>
    <w:rsid w:val="00EE60BD"/>
    <w:rsid w:val="00F03D22"/>
    <w:rsid w:val="00F078D6"/>
    <w:rsid w:val="00F07F05"/>
    <w:rsid w:val="00F14398"/>
    <w:rsid w:val="00F155FA"/>
    <w:rsid w:val="00F167F4"/>
    <w:rsid w:val="00F20067"/>
    <w:rsid w:val="00F20D2B"/>
    <w:rsid w:val="00F54405"/>
    <w:rsid w:val="00F70EF8"/>
    <w:rsid w:val="00F715BA"/>
    <w:rsid w:val="00F71949"/>
    <w:rsid w:val="00F71DBA"/>
    <w:rsid w:val="00F86449"/>
    <w:rsid w:val="00F928A5"/>
    <w:rsid w:val="00FA0855"/>
    <w:rsid w:val="00FC26FA"/>
    <w:rsid w:val="00FC4DF4"/>
    <w:rsid w:val="00FD45FF"/>
    <w:rsid w:val="00FD6502"/>
    <w:rsid w:val="00FE5964"/>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8CB"/>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59D5-F9F7-40B2-A285-E9EA628F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6325</Words>
  <Characters>3605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7</cp:revision>
  <dcterms:created xsi:type="dcterms:W3CDTF">2020-10-16T03:40:00Z</dcterms:created>
  <dcterms:modified xsi:type="dcterms:W3CDTF">2020-10-17T08:10:00Z</dcterms:modified>
</cp:coreProperties>
</file>